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3B2" w:rsidRDefault="00F123B2" w:rsidP="00F123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</w:p>
    <w:p w:rsidR="00680A12" w:rsidRDefault="00F123B2" w:rsidP="002A1C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</w:t>
      </w:r>
      <w:r w:rsidR="00EB4BB5">
        <w:rPr>
          <w:sz w:val="28"/>
          <w:szCs w:val="28"/>
        </w:rPr>
        <w:t xml:space="preserve">расходах, об </w:t>
      </w:r>
      <w:r>
        <w:rPr>
          <w:sz w:val="28"/>
          <w:szCs w:val="28"/>
        </w:rPr>
        <w:t xml:space="preserve">имуществе и обязательствах имущественного характера </w:t>
      </w:r>
      <w:r w:rsidR="002A1C94" w:rsidRPr="002A1C94">
        <w:rPr>
          <w:sz w:val="28"/>
          <w:szCs w:val="28"/>
        </w:rPr>
        <w:t xml:space="preserve">лиц, замещающих должности </w:t>
      </w:r>
      <w:r w:rsidR="002A1C94">
        <w:rPr>
          <w:sz w:val="28"/>
          <w:szCs w:val="28"/>
        </w:rPr>
        <w:t>муниципальной</w:t>
      </w:r>
      <w:r w:rsidR="002A1C94" w:rsidRPr="002A1C94">
        <w:rPr>
          <w:sz w:val="28"/>
          <w:szCs w:val="28"/>
        </w:rPr>
        <w:t xml:space="preserve"> службы </w:t>
      </w:r>
      <w:r w:rsidR="002A1C94">
        <w:rPr>
          <w:sz w:val="28"/>
          <w:szCs w:val="28"/>
        </w:rPr>
        <w:t xml:space="preserve">администрации Бобровского муниципального района </w:t>
      </w:r>
      <w:r>
        <w:rPr>
          <w:sz w:val="28"/>
          <w:szCs w:val="28"/>
        </w:rPr>
        <w:t xml:space="preserve">и членов </w:t>
      </w:r>
      <w:r w:rsidR="002A1C94">
        <w:rPr>
          <w:sz w:val="28"/>
          <w:szCs w:val="28"/>
        </w:rPr>
        <w:t>их</w:t>
      </w:r>
      <w:r>
        <w:rPr>
          <w:sz w:val="28"/>
          <w:szCs w:val="28"/>
        </w:rPr>
        <w:t xml:space="preserve"> сем</w:t>
      </w:r>
      <w:r w:rsidR="002A1C94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</w:p>
    <w:p w:rsidR="00F123B2" w:rsidRDefault="00F123B2" w:rsidP="00926A8E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4311AF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F123B2" w:rsidRDefault="00F123B2" w:rsidP="00F123B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74"/>
        <w:gridCol w:w="2004"/>
        <w:gridCol w:w="1380"/>
        <w:gridCol w:w="1575"/>
        <w:gridCol w:w="1061"/>
        <w:gridCol w:w="1370"/>
        <w:gridCol w:w="1433"/>
        <w:gridCol w:w="1575"/>
        <w:gridCol w:w="1061"/>
        <w:gridCol w:w="1536"/>
      </w:tblGrid>
      <w:tr w:rsidR="00F123B2" w:rsidTr="004A2F26"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Деклариро-ван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одовой</w:t>
            </w:r>
          </w:p>
        </w:tc>
        <w:tc>
          <w:tcPr>
            <w:tcW w:w="54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4A2F26" w:rsidTr="004A2F26"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3B2" w:rsidRDefault="00F123B2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3B2" w:rsidRDefault="00F123B2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3B2" w:rsidRDefault="00F123B2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Транс-портны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редств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</w:tr>
      <w:tr w:rsidR="00613A2D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3441D1" w:rsidRDefault="00613A2D" w:rsidP="00D57E74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Авдеева Людмила Василье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3441D1" w:rsidRDefault="00114C80" w:rsidP="00D57E74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Главный специалист сектора по опеке и попечительству</w:t>
            </w:r>
            <w:r w:rsidR="00613A2D" w:rsidRPr="003441D1">
              <w:rPr>
                <w:sz w:val="24"/>
                <w:szCs w:val="24"/>
              </w:rPr>
              <w:t xml:space="preserve"> отдела</w:t>
            </w:r>
          </w:p>
          <w:p w:rsidR="00613A2D" w:rsidRPr="003441D1" w:rsidRDefault="00613A2D" w:rsidP="00D57E74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образования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3441D1" w:rsidRDefault="00F63E2B" w:rsidP="00D57E74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368784,89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3441D1" w:rsidRDefault="00613A2D" w:rsidP="00D57E74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Земельный участок Земельный участок</w:t>
            </w:r>
          </w:p>
          <w:p w:rsidR="00613A2D" w:rsidRPr="003441D1" w:rsidRDefault="00F63E2B" w:rsidP="00F63E2B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 xml:space="preserve">Земельный участок Жилой дом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2B" w:rsidRPr="003441D1" w:rsidRDefault="00F63E2B" w:rsidP="00F63E2B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879</w:t>
            </w:r>
          </w:p>
          <w:p w:rsidR="00613A2D" w:rsidRPr="003441D1" w:rsidRDefault="00613A2D" w:rsidP="00D57E74">
            <w:pPr>
              <w:jc w:val="center"/>
              <w:rPr>
                <w:sz w:val="24"/>
                <w:szCs w:val="24"/>
              </w:rPr>
            </w:pPr>
          </w:p>
          <w:p w:rsidR="00613A2D" w:rsidRPr="003441D1" w:rsidRDefault="00613A2D" w:rsidP="00D57E74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1219</w:t>
            </w:r>
          </w:p>
          <w:p w:rsidR="00613A2D" w:rsidRPr="003441D1" w:rsidRDefault="00613A2D" w:rsidP="00D57E74">
            <w:pPr>
              <w:jc w:val="center"/>
              <w:rPr>
                <w:sz w:val="24"/>
                <w:szCs w:val="24"/>
              </w:rPr>
            </w:pPr>
          </w:p>
          <w:p w:rsidR="00F63E2B" w:rsidRPr="003441D1" w:rsidRDefault="00F63E2B" w:rsidP="00F63E2B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 xml:space="preserve">400 </w:t>
            </w:r>
          </w:p>
          <w:p w:rsidR="00F63E2B" w:rsidRPr="003441D1" w:rsidRDefault="00F63E2B" w:rsidP="00F63E2B">
            <w:pPr>
              <w:jc w:val="center"/>
              <w:rPr>
                <w:sz w:val="24"/>
                <w:szCs w:val="24"/>
              </w:rPr>
            </w:pPr>
          </w:p>
          <w:p w:rsidR="00613A2D" w:rsidRPr="003441D1" w:rsidRDefault="00F63E2B" w:rsidP="00F63E2B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87,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3441D1" w:rsidRDefault="00613A2D" w:rsidP="00D57E74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Россия</w:t>
            </w:r>
          </w:p>
          <w:p w:rsidR="00613A2D" w:rsidRPr="003441D1" w:rsidRDefault="00613A2D" w:rsidP="00D57E74">
            <w:pPr>
              <w:jc w:val="center"/>
              <w:rPr>
                <w:sz w:val="24"/>
                <w:szCs w:val="24"/>
              </w:rPr>
            </w:pPr>
          </w:p>
          <w:p w:rsidR="00613A2D" w:rsidRPr="003441D1" w:rsidRDefault="00613A2D" w:rsidP="00D57E74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Россия</w:t>
            </w:r>
          </w:p>
          <w:p w:rsidR="00613A2D" w:rsidRPr="003441D1" w:rsidRDefault="00613A2D" w:rsidP="00D57E74">
            <w:pPr>
              <w:jc w:val="center"/>
              <w:rPr>
                <w:sz w:val="24"/>
                <w:szCs w:val="24"/>
              </w:rPr>
            </w:pPr>
          </w:p>
          <w:p w:rsidR="00613A2D" w:rsidRPr="003441D1" w:rsidRDefault="00613A2D" w:rsidP="00D57E74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Россия</w:t>
            </w:r>
          </w:p>
          <w:p w:rsidR="00613A2D" w:rsidRPr="003441D1" w:rsidRDefault="00613A2D" w:rsidP="00D57E74">
            <w:pPr>
              <w:jc w:val="center"/>
              <w:rPr>
                <w:sz w:val="24"/>
                <w:szCs w:val="24"/>
              </w:rPr>
            </w:pPr>
          </w:p>
          <w:p w:rsidR="00613A2D" w:rsidRPr="003441D1" w:rsidRDefault="00613A2D" w:rsidP="00D57E74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3441D1" w:rsidRDefault="00F63E2B" w:rsidP="003C17CC">
            <w:pPr>
              <w:jc w:val="center"/>
              <w:rPr>
                <w:sz w:val="24"/>
                <w:szCs w:val="24"/>
                <w:lang w:val="en-US"/>
              </w:rPr>
            </w:pPr>
            <w:r w:rsidRPr="003441D1">
              <w:t>автомобиль:</w:t>
            </w:r>
            <w:r w:rsidRPr="003441D1">
              <w:rPr>
                <w:sz w:val="24"/>
                <w:szCs w:val="24"/>
              </w:rPr>
              <w:t xml:space="preserve"> ХУНДАЙ </w:t>
            </w:r>
            <w:proofErr w:type="spellStart"/>
            <w:r w:rsidRPr="003441D1">
              <w:rPr>
                <w:sz w:val="24"/>
                <w:szCs w:val="24"/>
              </w:rPr>
              <w:t>Солярис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3441D1" w:rsidRDefault="00613A2D" w:rsidP="00AA7D32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Жилой дом Земельный участок  Земельный участок</w:t>
            </w:r>
          </w:p>
          <w:p w:rsidR="00613A2D" w:rsidRPr="003441D1" w:rsidRDefault="00F63E2B" w:rsidP="00AA7D32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3441D1" w:rsidRDefault="00613A2D" w:rsidP="00AA7D32">
            <w:pPr>
              <w:jc w:val="center"/>
              <w:rPr>
                <w:sz w:val="24"/>
                <w:szCs w:val="24"/>
                <w:lang w:val="en-US"/>
              </w:rPr>
            </w:pPr>
            <w:r w:rsidRPr="003441D1">
              <w:rPr>
                <w:sz w:val="24"/>
                <w:szCs w:val="24"/>
              </w:rPr>
              <w:t>87,</w:t>
            </w:r>
            <w:r w:rsidR="00F63E2B" w:rsidRPr="003441D1">
              <w:rPr>
                <w:sz w:val="24"/>
                <w:szCs w:val="24"/>
                <w:lang w:val="en-US"/>
              </w:rPr>
              <w:t>1</w:t>
            </w:r>
          </w:p>
          <w:p w:rsidR="00613A2D" w:rsidRPr="003441D1" w:rsidRDefault="00613A2D" w:rsidP="00AA7D32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1219</w:t>
            </w:r>
          </w:p>
          <w:p w:rsidR="00613A2D" w:rsidRPr="003441D1" w:rsidRDefault="00613A2D" w:rsidP="00AA7D32">
            <w:pPr>
              <w:jc w:val="center"/>
              <w:rPr>
                <w:sz w:val="24"/>
                <w:szCs w:val="24"/>
              </w:rPr>
            </w:pPr>
          </w:p>
          <w:p w:rsidR="00613A2D" w:rsidRPr="003441D1" w:rsidRDefault="00613A2D" w:rsidP="00AA7D32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879</w:t>
            </w:r>
          </w:p>
          <w:p w:rsidR="00613A2D" w:rsidRPr="003441D1" w:rsidRDefault="00613A2D" w:rsidP="00AA7D32">
            <w:pPr>
              <w:jc w:val="center"/>
              <w:rPr>
                <w:sz w:val="24"/>
                <w:szCs w:val="24"/>
              </w:rPr>
            </w:pPr>
          </w:p>
          <w:p w:rsidR="00613A2D" w:rsidRPr="003441D1" w:rsidRDefault="00F63E2B" w:rsidP="00AA7D32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400</w:t>
            </w:r>
          </w:p>
          <w:p w:rsidR="00613A2D" w:rsidRPr="003441D1" w:rsidRDefault="00613A2D" w:rsidP="00AA7D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3441D1" w:rsidRDefault="00613A2D" w:rsidP="00D57E74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Россия</w:t>
            </w:r>
          </w:p>
          <w:p w:rsidR="00613A2D" w:rsidRPr="003441D1" w:rsidRDefault="00613A2D" w:rsidP="00D57E74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Россия</w:t>
            </w:r>
          </w:p>
          <w:p w:rsidR="00613A2D" w:rsidRPr="003441D1" w:rsidRDefault="00613A2D" w:rsidP="00D57E74">
            <w:pPr>
              <w:jc w:val="center"/>
              <w:rPr>
                <w:sz w:val="24"/>
                <w:szCs w:val="24"/>
              </w:rPr>
            </w:pPr>
          </w:p>
          <w:p w:rsidR="00613A2D" w:rsidRPr="003441D1" w:rsidRDefault="00613A2D" w:rsidP="00D57E74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Россия</w:t>
            </w:r>
          </w:p>
          <w:p w:rsidR="00613A2D" w:rsidRPr="003441D1" w:rsidRDefault="00613A2D" w:rsidP="00D57E74">
            <w:pPr>
              <w:jc w:val="center"/>
              <w:rPr>
                <w:sz w:val="24"/>
                <w:szCs w:val="24"/>
              </w:rPr>
            </w:pPr>
          </w:p>
          <w:p w:rsidR="00613A2D" w:rsidRPr="003441D1" w:rsidRDefault="00613A2D" w:rsidP="00D57E74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Россия</w:t>
            </w:r>
          </w:p>
        </w:tc>
      </w:tr>
      <w:tr w:rsidR="00D57E74" w:rsidTr="00AE3DED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7E74" w:rsidRPr="003441D1" w:rsidRDefault="00D57E74" w:rsidP="00D10675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супруг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74" w:rsidRPr="003441D1" w:rsidRDefault="00D57E74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74" w:rsidRPr="003441D1" w:rsidRDefault="003C17CC" w:rsidP="00D57E74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40000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74" w:rsidRPr="003441D1" w:rsidRDefault="00D57E74" w:rsidP="003C17CC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 xml:space="preserve">Жилой дом Земельный участок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74" w:rsidRPr="003441D1" w:rsidRDefault="00D57E74" w:rsidP="00D57E74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87,</w:t>
            </w:r>
            <w:r w:rsidR="003C17CC" w:rsidRPr="003441D1">
              <w:rPr>
                <w:sz w:val="24"/>
                <w:szCs w:val="24"/>
              </w:rPr>
              <w:t>1</w:t>
            </w:r>
          </w:p>
          <w:p w:rsidR="00D57E74" w:rsidRPr="003441D1" w:rsidRDefault="00D57E74" w:rsidP="00D57E74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1219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74" w:rsidRPr="003441D1" w:rsidRDefault="00D57E74" w:rsidP="00D57E74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Россия</w:t>
            </w:r>
          </w:p>
          <w:p w:rsidR="00D57E74" w:rsidRPr="003441D1" w:rsidRDefault="00D57E74" w:rsidP="00D57E74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74" w:rsidRPr="003441D1" w:rsidRDefault="00D57E74" w:rsidP="003C17CC">
            <w:pPr>
              <w:jc w:val="center"/>
              <w:rPr>
                <w:lang w:val="en-US"/>
              </w:rPr>
            </w:pPr>
            <w:r w:rsidRPr="003441D1">
              <w:t xml:space="preserve">автомобиль:  </w:t>
            </w:r>
            <w:r w:rsidR="003C17CC" w:rsidRPr="003441D1">
              <w:t>ХОНДА ЦР-В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74" w:rsidRPr="003441D1" w:rsidRDefault="003C17CC" w:rsidP="00D57E74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Земельный участок</w:t>
            </w:r>
          </w:p>
          <w:p w:rsidR="003C17CC" w:rsidRPr="003441D1" w:rsidRDefault="003C17CC" w:rsidP="00D57E74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Жилой дом</w:t>
            </w:r>
          </w:p>
          <w:p w:rsidR="003C17CC" w:rsidRPr="003441D1" w:rsidRDefault="003C17CC" w:rsidP="00D57E74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Земельный участок</w:t>
            </w:r>
          </w:p>
          <w:p w:rsidR="003C17CC" w:rsidRPr="003441D1" w:rsidRDefault="003C17CC" w:rsidP="00D57E74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74" w:rsidRPr="003441D1" w:rsidRDefault="003C17CC" w:rsidP="00D57E74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879</w:t>
            </w:r>
          </w:p>
          <w:p w:rsidR="003C17CC" w:rsidRPr="003441D1" w:rsidRDefault="003C17CC" w:rsidP="00D57E74">
            <w:pPr>
              <w:jc w:val="center"/>
              <w:rPr>
                <w:sz w:val="24"/>
                <w:szCs w:val="24"/>
              </w:rPr>
            </w:pPr>
          </w:p>
          <w:p w:rsidR="003C17CC" w:rsidRPr="003441D1" w:rsidRDefault="003C17CC" w:rsidP="00D57E74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87,1</w:t>
            </w:r>
          </w:p>
          <w:p w:rsidR="003C17CC" w:rsidRPr="003441D1" w:rsidRDefault="003C17CC" w:rsidP="00D57E74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1219</w:t>
            </w:r>
          </w:p>
          <w:p w:rsidR="003C17CC" w:rsidRPr="003441D1" w:rsidRDefault="003C17CC" w:rsidP="00D57E74">
            <w:pPr>
              <w:jc w:val="center"/>
              <w:rPr>
                <w:sz w:val="24"/>
                <w:szCs w:val="24"/>
              </w:rPr>
            </w:pPr>
          </w:p>
          <w:p w:rsidR="003C17CC" w:rsidRPr="003441D1" w:rsidRDefault="003C17CC" w:rsidP="00D57E74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4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74" w:rsidRPr="003441D1" w:rsidRDefault="00D57E74" w:rsidP="00D57E74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Россия</w:t>
            </w:r>
          </w:p>
          <w:p w:rsidR="00D57E74" w:rsidRPr="003441D1" w:rsidRDefault="00D57E74" w:rsidP="00D57E74">
            <w:pPr>
              <w:jc w:val="center"/>
              <w:rPr>
                <w:sz w:val="24"/>
                <w:szCs w:val="24"/>
              </w:rPr>
            </w:pPr>
          </w:p>
          <w:p w:rsidR="00D57E74" w:rsidRPr="003441D1" w:rsidRDefault="00D57E74" w:rsidP="00D57E74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Россия</w:t>
            </w:r>
          </w:p>
          <w:p w:rsidR="003C17CC" w:rsidRPr="003441D1" w:rsidRDefault="003C17CC" w:rsidP="00D57E74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Россия</w:t>
            </w:r>
          </w:p>
          <w:p w:rsidR="003C17CC" w:rsidRPr="003441D1" w:rsidRDefault="003C17CC" w:rsidP="00D57E74">
            <w:pPr>
              <w:jc w:val="center"/>
              <w:rPr>
                <w:sz w:val="24"/>
                <w:szCs w:val="24"/>
              </w:rPr>
            </w:pPr>
          </w:p>
          <w:p w:rsidR="003C17CC" w:rsidRPr="003441D1" w:rsidRDefault="003C17CC" w:rsidP="00D57E74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Россия</w:t>
            </w:r>
          </w:p>
        </w:tc>
      </w:tr>
      <w:tr w:rsidR="003C17CC" w:rsidTr="00AE3DED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7CC" w:rsidRPr="003441D1" w:rsidRDefault="003C17CC" w:rsidP="00D10675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сын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C" w:rsidRPr="003441D1" w:rsidRDefault="003C17CC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C" w:rsidRPr="003441D1" w:rsidRDefault="003C17CC" w:rsidP="00D10675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C" w:rsidRPr="003441D1" w:rsidRDefault="003C17CC" w:rsidP="00D10675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C" w:rsidRPr="003441D1" w:rsidRDefault="003C17CC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C" w:rsidRPr="003441D1" w:rsidRDefault="003C17CC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C" w:rsidRPr="003441D1" w:rsidRDefault="003C17CC" w:rsidP="00D10675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C" w:rsidRPr="003441D1" w:rsidRDefault="003C17CC" w:rsidP="00926409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Земельный участок</w:t>
            </w:r>
          </w:p>
          <w:p w:rsidR="003C17CC" w:rsidRPr="003441D1" w:rsidRDefault="003C17CC" w:rsidP="00926409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Жилой дом</w:t>
            </w:r>
          </w:p>
          <w:p w:rsidR="003C17CC" w:rsidRPr="003441D1" w:rsidRDefault="003C17CC" w:rsidP="00926409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Земельный участок</w:t>
            </w:r>
          </w:p>
          <w:p w:rsidR="003C17CC" w:rsidRPr="003441D1" w:rsidRDefault="003C17CC" w:rsidP="00926409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Земельный участок</w:t>
            </w:r>
          </w:p>
          <w:p w:rsidR="003C17CC" w:rsidRPr="003441D1" w:rsidRDefault="003C17CC" w:rsidP="009264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C" w:rsidRPr="003441D1" w:rsidRDefault="003C17CC" w:rsidP="00926409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879</w:t>
            </w:r>
          </w:p>
          <w:p w:rsidR="003C17CC" w:rsidRPr="003441D1" w:rsidRDefault="003C17CC" w:rsidP="00926409">
            <w:pPr>
              <w:jc w:val="center"/>
              <w:rPr>
                <w:sz w:val="24"/>
                <w:szCs w:val="24"/>
              </w:rPr>
            </w:pPr>
          </w:p>
          <w:p w:rsidR="003C17CC" w:rsidRPr="003441D1" w:rsidRDefault="003C17CC" w:rsidP="00926409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87,1</w:t>
            </w:r>
          </w:p>
          <w:p w:rsidR="003C17CC" w:rsidRPr="003441D1" w:rsidRDefault="003C17CC" w:rsidP="00926409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1219</w:t>
            </w:r>
          </w:p>
          <w:p w:rsidR="003C17CC" w:rsidRPr="003441D1" w:rsidRDefault="003C17CC" w:rsidP="00926409">
            <w:pPr>
              <w:jc w:val="center"/>
              <w:rPr>
                <w:sz w:val="24"/>
                <w:szCs w:val="24"/>
              </w:rPr>
            </w:pPr>
          </w:p>
          <w:p w:rsidR="003C17CC" w:rsidRPr="003441D1" w:rsidRDefault="003C17CC" w:rsidP="00926409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4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C" w:rsidRPr="003441D1" w:rsidRDefault="003C17CC" w:rsidP="00926409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Россия</w:t>
            </w:r>
          </w:p>
          <w:p w:rsidR="003C17CC" w:rsidRPr="003441D1" w:rsidRDefault="003C17CC" w:rsidP="00926409">
            <w:pPr>
              <w:jc w:val="center"/>
              <w:rPr>
                <w:sz w:val="24"/>
                <w:szCs w:val="24"/>
              </w:rPr>
            </w:pPr>
          </w:p>
          <w:p w:rsidR="003C17CC" w:rsidRPr="003441D1" w:rsidRDefault="003C17CC" w:rsidP="00926409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Россия</w:t>
            </w:r>
          </w:p>
          <w:p w:rsidR="003C17CC" w:rsidRPr="003441D1" w:rsidRDefault="003C17CC" w:rsidP="00926409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Россия</w:t>
            </w:r>
          </w:p>
          <w:p w:rsidR="003C17CC" w:rsidRPr="003441D1" w:rsidRDefault="003C17CC" w:rsidP="00926409">
            <w:pPr>
              <w:jc w:val="center"/>
              <w:rPr>
                <w:sz w:val="24"/>
                <w:szCs w:val="24"/>
              </w:rPr>
            </w:pPr>
          </w:p>
          <w:p w:rsidR="003C17CC" w:rsidRPr="003441D1" w:rsidRDefault="003C17CC" w:rsidP="00926409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Россия</w:t>
            </w:r>
          </w:p>
        </w:tc>
      </w:tr>
      <w:tr w:rsidR="003C17CC" w:rsidTr="00AE3DED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7CC" w:rsidRPr="003441D1" w:rsidRDefault="003C17CC" w:rsidP="00D10675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дочь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C" w:rsidRPr="003441D1" w:rsidRDefault="003C17CC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C" w:rsidRPr="003441D1" w:rsidRDefault="003C17CC" w:rsidP="00D10675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C" w:rsidRPr="003441D1" w:rsidRDefault="003C17CC" w:rsidP="00D10675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C" w:rsidRPr="003441D1" w:rsidRDefault="003C17CC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C" w:rsidRPr="003441D1" w:rsidRDefault="003C17CC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C" w:rsidRPr="003441D1" w:rsidRDefault="003C17CC" w:rsidP="00D10675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C" w:rsidRPr="003441D1" w:rsidRDefault="003C17CC" w:rsidP="00926409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Земельный участок</w:t>
            </w:r>
          </w:p>
          <w:p w:rsidR="003C17CC" w:rsidRPr="003441D1" w:rsidRDefault="003C17CC" w:rsidP="00926409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Жилой дом</w:t>
            </w:r>
          </w:p>
          <w:p w:rsidR="003C17CC" w:rsidRPr="003441D1" w:rsidRDefault="003C17CC" w:rsidP="00926409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Земельный участок</w:t>
            </w:r>
          </w:p>
          <w:p w:rsidR="003C17CC" w:rsidRPr="003441D1" w:rsidRDefault="003C17CC" w:rsidP="00926409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C" w:rsidRPr="003441D1" w:rsidRDefault="003C17CC" w:rsidP="00926409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lastRenderedPageBreak/>
              <w:t>879</w:t>
            </w:r>
          </w:p>
          <w:p w:rsidR="003C17CC" w:rsidRPr="003441D1" w:rsidRDefault="003C17CC" w:rsidP="00926409">
            <w:pPr>
              <w:jc w:val="center"/>
              <w:rPr>
                <w:sz w:val="24"/>
                <w:szCs w:val="24"/>
              </w:rPr>
            </w:pPr>
          </w:p>
          <w:p w:rsidR="003C17CC" w:rsidRPr="003441D1" w:rsidRDefault="003C17CC" w:rsidP="00926409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87,1</w:t>
            </w:r>
          </w:p>
          <w:p w:rsidR="003C17CC" w:rsidRPr="003441D1" w:rsidRDefault="003C17CC" w:rsidP="00926409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1219</w:t>
            </w:r>
          </w:p>
          <w:p w:rsidR="003C17CC" w:rsidRPr="003441D1" w:rsidRDefault="003C17CC" w:rsidP="00926409">
            <w:pPr>
              <w:jc w:val="center"/>
              <w:rPr>
                <w:sz w:val="24"/>
                <w:szCs w:val="24"/>
              </w:rPr>
            </w:pPr>
          </w:p>
          <w:p w:rsidR="003C17CC" w:rsidRPr="003441D1" w:rsidRDefault="003C17CC" w:rsidP="00926409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lastRenderedPageBreak/>
              <w:t>4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C" w:rsidRPr="003441D1" w:rsidRDefault="003C17CC" w:rsidP="00926409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lastRenderedPageBreak/>
              <w:t>Россия</w:t>
            </w:r>
          </w:p>
          <w:p w:rsidR="003C17CC" w:rsidRPr="003441D1" w:rsidRDefault="003C17CC" w:rsidP="00926409">
            <w:pPr>
              <w:jc w:val="center"/>
              <w:rPr>
                <w:sz w:val="24"/>
                <w:szCs w:val="24"/>
              </w:rPr>
            </w:pPr>
          </w:p>
          <w:p w:rsidR="003C17CC" w:rsidRPr="003441D1" w:rsidRDefault="003C17CC" w:rsidP="00926409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Россия</w:t>
            </w:r>
          </w:p>
          <w:p w:rsidR="003C17CC" w:rsidRPr="003441D1" w:rsidRDefault="003C17CC" w:rsidP="00926409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Россия</w:t>
            </w:r>
          </w:p>
          <w:p w:rsidR="003C17CC" w:rsidRPr="003441D1" w:rsidRDefault="003C17CC" w:rsidP="00926409">
            <w:pPr>
              <w:jc w:val="center"/>
              <w:rPr>
                <w:sz w:val="24"/>
                <w:szCs w:val="24"/>
              </w:rPr>
            </w:pPr>
          </w:p>
          <w:p w:rsidR="003C17CC" w:rsidRPr="003441D1" w:rsidRDefault="003C17CC" w:rsidP="00926409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lastRenderedPageBreak/>
              <w:t>Россия</w:t>
            </w:r>
          </w:p>
        </w:tc>
      </w:tr>
      <w:tr w:rsidR="001C4730" w:rsidTr="00C241B5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730" w:rsidRPr="003D32A1" w:rsidRDefault="001C4730" w:rsidP="00D10675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lastRenderedPageBreak/>
              <w:t>Артемьев Алексей Владимирович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730" w:rsidRPr="003D32A1" w:rsidRDefault="001C4730" w:rsidP="00D10675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 xml:space="preserve">начальник отдела по делам </w:t>
            </w:r>
            <w:proofErr w:type="spellStart"/>
            <w:r w:rsidRPr="003D32A1">
              <w:rPr>
                <w:sz w:val="24"/>
                <w:szCs w:val="24"/>
              </w:rPr>
              <w:t>ГОиЧС</w:t>
            </w:r>
            <w:proofErr w:type="spellEnd"/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730" w:rsidRPr="003D32A1" w:rsidRDefault="00AA7D32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766,48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730" w:rsidRDefault="001C4730" w:rsidP="00D10675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Квартира</w:t>
            </w:r>
          </w:p>
          <w:p w:rsidR="00AA7D32" w:rsidRPr="003D32A1" w:rsidRDefault="00AA7D32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)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730" w:rsidRPr="003D32A1" w:rsidRDefault="001C4730" w:rsidP="00D10675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46,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730" w:rsidRPr="003D32A1" w:rsidRDefault="001C4730" w:rsidP="00D10675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730" w:rsidRPr="003D32A1" w:rsidRDefault="001C4730" w:rsidP="00D10675">
            <w:pPr>
              <w:jc w:val="center"/>
              <w:rPr>
                <w:sz w:val="22"/>
                <w:szCs w:val="22"/>
              </w:rPr>
            </w:pPr>
            <w:r w:rsidRPr="003D32A1">
              <w:rPr>
                <w:sz w:val="22"/>
                <w:szCs w:val="22"/>
              </w:rPr>
              <w:t>автомобиль: ФОРД ФОКУС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730" w:rsidRPr="003D32A1" w:rsidRDefault="003D32A1" w:rsidP="00D10675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730" w:rsidRPr="003D32A1" w:rsidRDefault="001C4730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730" w:rsidRPr="003D32A1" w:rsidRDefault="001C4730" w:rsidP="00D10675">
            <w:pPr>
              <w:jc w:val="center"/>
              <w:rPr>
                <w:sz w:val="24"/>
                <w:szCs w:val="24"/>
              </w:rPr>
            </w:pPr>
          </w:p>
        </w:tc>
      </w:tr>
      <w:tr w:rsidR="003D32A1" w:rsidTr="00C241B5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2A1" w:rsidRPr="003D32A1" w:rsidRDefault="003D32A1" w:rsidP="00D10675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супруг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3D32A1" w:rsidRDefault="003D32A1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3D32A1" w:rsidRDefault="003D32A1" w:rsidP="00D10675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3D32A1" w:rsidRDefault="003D32A1" w:rsidP="00D10675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3D32A1" w:rsidRDefault="003D32A1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3D32A1" w:rsidRDefault="003D32A1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3D32A1" w:rsidRDefault="003D32A1" w:rsidP="00D10675">
            <w:pPr>
              <w:jc w:val="center"/>
              <w:rPr>
                <w:sz w:val="22"/>
                <w:szCs w:val="22"/>
              </w:rPr>
            </w:pPr>
            <w:r w:rsidRPr="003D32A1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3D32A1" w:rsidRDefault="003D32A1" w:rsidP="00CE2DC8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3D32A1" w:rsidRDefault="003D32A1" w:rsidP="00CE2DC8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46,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3D32A1" w:rsidRDefault="003D32A1" w:rsidP="00CE2DC8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</w:tc>
      </w:tr>
      <w:tr w:rsidR="003D32A1" w:rsidTr="00C241B5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2A1" w:rsidRPr="003D32A1" w:rsidRDefault="003D32A1" w:rsidP="00D10675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сын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3D32A1" w:rsidRDefault="003D32A1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3D32A1" w:rsidRDefault="003D32A1" w:rsidP="00D10675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3D32A1" w:rsidRDefault="003D32A1" w:rsidP="00D10675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Квартира (1/2)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3D32A1" w:rsidRDefault="003D32A1" w:rsidP="00D10675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46,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3D32A1" w:rsidRDefault="003D32A1" w:rsidP="00D10675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3D32A1" w:rsidRDefault="003D32A1" w:rsidP="00D10675">
            <w:pPr>
              <w:jc w:val="center"/>
              <w:rPr>
                <w:sz w:val="22"/>
                <w:szCs w:val="22"/>
              </w:rPr>
            </w:pPr>
            <w:r w:rsidRPr="003D32A1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3D32A1" w:rsidRDefault="00AA7D32" w:rsidP="00CE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3D32A1" w:rsidRDefault="003D32A1" w:rsidP="00CE2D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3D32A1" w:rsidRDefault="003D32A1" w:rsidP="00CE2DC8">
            <w:pPr>
              <w:jc w:val="center"/>
              <w:rPr>
                <w:sz w:val="24"/>
                <w:szCs w:val="24"/>
              </w:rPr>
            </w:pPr>
          </w:p>
        </w:tc>
      </w:tr>
      <w:tr w:rsidR="003D32A1" w:rsidTr="00C241B5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2A1" w:rsidRPr="003D32A1" w:rsidRDefault="003D32A1" w:rsidP="00D10675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дочь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3D32A1" w:rsidRDefault="003D32A1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3D32A1" w:rsidRDefault="003D32A1" w:rsidP="00D10675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3D32A1" w:rsidRDefault="003D32A1" w:rsidP="00D10675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3D32A1" w:rsidRDefault="003D32A1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3D32A1" w:rsidRDefault="003D32A1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3D32A1" w:rsidRDefault="003D32A1" w:rsidP="00D10675">
            <w:pPr>
              <w:jc w:val="center"/>
              <w:rPr>
                <w:sz w:val="22"/>
                <w:szCs w:val="22"/>
              </w:rPr>
            </w:pPr>
            <w:r w:rsidRPr="003D32A1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3D32A1" w:rsidRDefault="003D32A1" w:rsidP="00CE2DC8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3D32A1" w:rsidRDefault="003D32A1" w:rsidP="00CE2DC8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46,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3D32A1" w:rsidRDefault="003D32A1" w:rsidP="00CE2DC8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</w:tc>
      </w:tr>
      <w:tr w:rsidR="003D32A1" w:rsidTr="00C241B5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Астахов Михаил Михайлович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Первый заместитель главы администраци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AA7D32" w:rsidP="003D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4376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3D32A1" w:rsidP="00661147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Жилой дом 1/2</w:t>
            </w:r>
          </w:p>
          <w:p w:rsidR="003D32A1" w:rsidRPr="00D11572" w:rsidRDefault="003D32A1" w:rsidP="00661147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Квартира</w:t>
            </w:r>
          </w:p>
          <w:p w:rsidR="003D32A1" w:rsidRPr="00D11572" w:rsidRDefault="003D32A1" w:rsidP="00661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3D32A1" w:rsidP="00AB4AD1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150,8</w:t>
            </w: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71,4</w:t>
            </w: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Россия</w:t>
            </w: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Россия</w:t>
            </w: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3D32A1" w:rsidP="003D2D62">
            <w:pPr>
              <w:jc w:val="center"/>
              <w:rPr>
                <w:sz w:val="22"/>
                <w:szCs w:val="22"/>
              </w:rPr>
            </w:pPr>
            <w:r w:rsidRPr="00D11572">
              <w:rPr>
                <w:sz w:val="22"/>
                <w:szCs w:val="22"/>
              </w:rPr>
              <w:t>автомобиль:</w:t>
            </w:r>
          </w:p>
          <w:p w:rsidR="00D11572" w:rsidRPr="00D11572" w:rsidRDefault="003D32A1" w:rsidP="00D11572">
            <w:pPr>
              <w:jc w:val="center"/>
              <w:rPr>
                <w:sz w:val="22"/>
                <w:szCs w:val="22"/>
              </w:rPr>
            </w:pPr>
            <w:r w:rsidRPr="00D11572">
              <w:rPr>
                <w:sz w:val="22"/>
                <w:szCs w:val="22"/>
              </w:rPr>
              <w:t xml:space="preserve">Фольксваген Туарег; </w:t>
            </w:r>
            <w:r w:rsidR="00D11572" w:rsidRPr="00D11572">
              <w:rPr>
                <w:sz w:val="22"/>
                <w:szCs w:val="22"/>
              </w:rPr>
              <w:t>ГАЗ2715</w:t>
            </w:r>
            <w:r w:rsidR="00D73A57">
              <w:rPr>
                <w:sz w:val="22"/>
                <w:szCs w:val="22"/>
              </w:rPr>
              <w:t>;</w:t>
            </w:r>
            <w:r w:rsidRPr="00D11572">
              <w:rPr>
                <w:sz w:val="22"/>
                <w:szCs w:val="22"/>
              </w:rPr>
              <w:t xml:space="preserve"> </w:t>
            </w:r>
          </w:p>
          <w:p w:rsidR="003D32A1" w:rsidRPr="00D11572" w:rsidRDefault="00D73A57" w:rsidP="00550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3D32A1" w:rsidRPr="00D11572">
              <w:rPr>
                <w:sz w:val="22"/>
                <w:szCs w:val="22"/>
              </w:rPr>
              <w:t xml:space="preserve">амоходное шасси Т-16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3D3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3D32A1">
            <w:pPr>
              <w:jc w:val="center"/>
              <w:rPr>
                <w:sz w:val="24"/>
                <w:szCs w:val="24"/>
              </w:rPr>
            </w:pPr>
          </w:p>
        </w:tc>
      </w:tr>
      <w:tr w:rsidR="003D32A1" w:rsidTr="00C241B5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супруг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D73A57" w:rsidP="003D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23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3D32A1" w:rsidP="00661147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Земельный участок</w:t>
            </w:r>
          </w:p>
          <w:p w:rsidR="003D32A1" w:rsidRPr="00D11572" w:rsidRDefault="003D32A1" w:rsidP="00661147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Земельный участок</w:t>
            </w:r>
          </w:p>
          <w:p w:rsidR="003D32A1" w:rsidRPr="00D11572" w:rsidRDefault="003D32A1" w:rsidP="00661147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Земельный участок</w:t>
            </w:r>
          </w:p>
          <w:p w:rsidR="003D32A1" w:rsidRPr="00D11572" w:rsidRDefault="003D32A1" w:rsidP="00661147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Жилой дом</w:t>
            </w:r>
            <w:r w:rsidR="00D73A57">
              <w:rPr>
                <w:sz w:val="24"/>
                <w:szCs w:val="24"/>
              </w:rPr>
              <w:t xml:space="preserve"> </w:t>
            </w:r>
            <w:r w:rsidR="00D11572" w:rsidRPr="00D11572">
              <w:rPr>
                <w:sz w:val="24"/>
                <w:szCs w:val="24"/>
              </w:rPr>
              <w:t>1/2</w:t>
            </w:r>
          </w:p>
          <w:p w:rsidR="003D32A1" w:rsidRPr="00D11572" w:rsidRDefault="003D32A1" w:rsidP="00661147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Нежилое помещение (Магазин) Нежилое помещение (</w:t>
            </w:r>
            <w:proofErr w:type="spellStart"/>
            <w:r w:rsidRPr="00D11572">
              <w:rPr>
                <w:sz w:val="24"/>
                <w:szCs w:val="24"/>
              </w:rPr>
              <w:t>Адм</w:t>
            </w:r>
            <w:proofErr w:type="gramStart"/>
            <w:r w:rsidRPr="00D11572">
              <w:rPr>
                <w:sz w:val="24"/>
                <w:szCs w:val="24"/>
              </w:rPr>
              <w:t>.з</w:t>
            </w:r>
            <w:proofErr w:type="gramEnd"/>
            <w:r w:rsidRPr="00D11572">
              <w:rPr>
                <w:sz w:val="24"/>
                <w:szCs w:val="24"/>
              </w:rPr>
              <w:t>дание</w:t>
            </w:r>
            <w:proofErr w:type="spellEnd"/>
            <w:r w:rsidRPr="00D11572">
              <w:rPr>
                <w:sz w:val="24"/>
                <w:szCs w:val="24"/>
              </w:rPr>
              <w:t>)</w:t>
            </w:r>
          </w:p>
          <w:p w:rsidR="003D32A1" w:rsidRPr="00D11572" w:rsidRDefault="003D32A1" w:rsidP="00661147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 xml:space="preserve">Нежилое помещение (станция </w:t>
            </w:r>
            <w:proofErr w:type="spellStart"/>
            <w:r w:rsidRPr="00D11572">
              <w:rPr>
                <w:sz w:val="24"/>
                <w:szCs w:val="24"/>
              </w:rPr>
              <w:t>тех</w:t>
            </w:r>
            <w:proofErr w:type="gramStart"/>
            <w:r w:rsidRPr="00D11572">
              <w:rPr>
                <w:sz w:val="24"/>
                <w:szCs w:val="24"/>
              </w:rPr>
              <w:t>.о</w:t>
            </w:r>
            <w:proofErr w:type="gramEnd"/>
            <w:r w:rsidRPr="00D11572">
              <w:rPr>
                <w:sz w:val="24"/>
                <w:szCs w:val="24"/>
              </w:rPr>
              <w:t>бслуж</w:t>
            </w:r>
            <w:proofErr w:type="spellEnd"/>
            <w:r w:rsidRPr="00D11572">
              <w:rPr>
                <w:sz w:val="24"/>
                <w:szCs w:val="24"/>
              </w:rPr>
              <w:t>)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3020</w:t>
            </w:r>
            <w:r w:rsidR="00D11572" w:rsidRPr="00D11572">
              <w:rPr>
                <w:sz w:val="24"/>
                <w:szCs w:val="24"/>
              </w:rPr>
              <w:t>,2</w:t>
            </w: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330</w:t>
            </w: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7280</w:t>
            </w: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150,8</w:t>
            </w:r>
          </w:p>
          <w:p w:rsidR="00D11572" w:rsidRPr="00D11572" w:rsidRDefault="00D11572" w:rsidP="003D2D62">
            <w:pPr>
              <w:jc w:val="center"/>
              <w:rPr>
                <w:sz w:val="24"/>
                <w:szCs w:val="24"/>
              </w:rPr>
            </w:pP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100,1</w:t>
            </w: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49,1</w:t>
            </w: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20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Россия</w:t>
            </w: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Россия</w:t>
            </w: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Россия</w:t>
            </w: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Россия</w:t>
            </w:r>
          </w:p>
          <w:p w:rsidR="00D11572" w:rsidRPr="00D11572" w:rsidRDefault="00D11572" w:rsidP="003D2D62">
            <w:pPr>
              <w:jc w:val="center"/>
              <w:rPr>
                <w:sz w:val="24"/>
                <w:szCs w:val="24"/>
              </w:rPr>
            </w:pP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Россия</w:t>
            </w: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Россия</w:t>
            </w: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3D32A1" w:rsidP="003D2D62">
            <w:pPr>
              <w:jc w:val="center"/>
              <w:rPr>
                <w:sz w:val="22"/>
                <w:szCs w:val="22"/>
              </w:rPr>
            </w:pPr>
            <w:r w:rsidRPr="00D11572">
              <w:rPr>
                <w:sz w:val="22"/>
                <w:szCs w:val="22"/>
              </w:rPr>
              <w:t>автомобиль:</w:t>
            </w:r>
          </w:p>
          <w:p w:rsidR="003D32A1" w:rsidRPr="00D11572" w:rsidRDefault="003D32A1" w:rsidP="00D11572">
            <w:pPr>
              <w:jc w:val="center"/>
              <w:rPr>
                <w:sz w:val="22"/>
                <w:szCs w:val="22"/>
              </w:rPr>
            </w:pPr>
            <w:r w:rsidRPr="00D11572">
              <w:rPr>
                <w:sz w:val="22"/>
                <w:szCs w:val="22"/>
              </w:rPr>
              <w:t>Фольксваген Гольф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3D3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3D32A1">
            <w:pPr>
              <w:jc w:val="center"/>
              <w:rPr>
                <w:sz w:val="24"/>
                <w:szCs w:val="24"/>
              </w:rPr>
            </w:pPr>
          </w:p>
        </w:tc>
      </w:tr>
      <w:tr w:rsidR="003D32A1" w:rsidTr="00C241B5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2A1" w:rsidRPr="00644CE4" w:rsidRDefault="003D32A1" w:rsidP="003D2D62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Балбеков Анатолий Иванович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644CE4" w:rsidRDefault="003D32A1" w:rsidP="003D2D62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644CE4" w:rsidRDefault="00D73A57" w:rsidP="00516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9843,5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644CE4" w:rsidRDefault="003D32A1" w:rsidP="003D2D62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Земельный участок</w:t>
            </w:r>
          </w:p>
          <w:p w:rsidR="003D32A1" w:rsidRPr="00644CE4" w:rsidRDefault="003D32A1" w:rsidP="003D2D62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Земельный участок</w:t>
            </w:r>
          </w:p>
          <w:p w:rsidR="003D32A1" w:rsidRPr="00644CE4" w:rsidRDefault="003D32A1" w:rsidP="003D2D62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Земельный участок</w:t>
            </w:r>
          </w:p>
          <w:p w:rsidR="003D32A1" w:rsidRPr="00644CE4" w:rsidRDefault="003D32A1" w:rsidP="003D2D62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lastRenderedPageBreak/>
              <w:t>Жилой дом</w:t>
            </w:r>
          </w:p>
          <w:p w:rsidR="003D32A1" w:rsidRPr="00644CE4" w:rsidRDefault="003D32A1" w:rsidP="003D2D62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Жилой дом</w:t>
            </w:r>
          </w:p>
          <w:p w:rsidR="003D32A1" w:rsidRPr="00644CE4" w:rsidRDefault="003D32A1" w:rsidP="00DF6BC7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Квартира</w:t>
            </w:r>
          </w:p>
          <w:p w:rsidR="003D32A1" w:rsidRPr="00644CE4" w:rsidRDefault="003D32A1" w:rsidP="00DF6BC7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Дача</w:t>
            </w:r>
          </w:p>
          <w:p w:rsidR="003D32A1" w:rsidRPr="00644CE4" w:rsidRDefault="003D32A1" w:rsidP="008A4ACB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Земельная доля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644CE4" w:rsidRDefault="003D32A1" w:rsidP="003D2D62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lastRenderedPageBreak/>
              <w:t>3800</w:t>
            </w:r>
          </w:p>
          <w:p w:rsidR="003D32A1" w:rsidRPr="00644CE4" w:rsidRDefault="003D32A1" w:rsidP="003D2D62">
            <w:pPr>
              <w:jc w:val="center"/>
              <w:rPr>
                <w:sz w:val="24"/>
                <w:szCs w:val="24"/>
              </w:rPr>
            </w:pPr>
          </w:p>
          <w:p w:rsidR="003D32A1" w:rsidRPr="00644CE4" w:rsidRDefault="003D32A1" w:rsidP="003D2D62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957</w:t>
            </w:r>
          </w:p>
          <w:p w:rsidR="003D32A1" w:rsidRPr="00644CE4" w:rsidRDefault="003D32A1" w:rsidP="003D2D62">
            <w:pPr>
              <w:jc w:val="center"/>
              <w:rPr>
                <w:sz w:val="24"/>
                <w:szCs w:val="24"/>
              </w:rPr>
            </w:pPr>
          </w:p>
          <w:p w:rsidR="003D32A1" w:rsidRPr="00644CE4" w:rsidRDefault="003D32A1" w:rsidP="003D2D62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1000</w:t>
            </w:r>
          </w:p>
          <w:p w:rsidR="003D32A1" w:rsidRPr="00644CE4" w:rsidRDefault="003D32A1" w:rsidP="003D2D62">
            <w:pPr>
              <w:jc w:val="center"/>
              <w:rPr>
                <w:sz w:val="24"/>
                <w:szCs w:val="24"/>
              </w:rPr>
            </w:pPr>
          </w:p>
          <w:p w:rsidR="003D32A1" w:rsidRPr="00644CE4" w:rsidRDefault="003D32A1" w:rsidP="003D2D62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lastRenderedPageBreak/>
              <w:t>52</w:t>
            </w:r>
          </w:p>
          <w:p w:rsidR="003D32A1" w:rsidRPr="00644CE4" w:rsidRDefault="003D32A1" w:rsidP="003D2D62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143,3</w:t>
            </w:r>
          </w:p>
          <w:p w:rsidR="003D32A1" w:rsidRPr="00644CE4" w:rsidRDefault="003D32A1" w:rsidP="00DF6BC7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118,5</w:t>
            </w:r>
          </w:p>
          <w:p w:rsidR="003D32A1" w:rsidRPr="00644CE4" w:rsidRDefault="003D32A1" w:rsidP="00DF6BC7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101,4</w:t>
            </w:r>
          </w:p>
          <w:p w:rsidR="003D32A1" w:rsidRPr="00644CE4" w:rsidRDefault="003D32A1" w:rsidP="003D2D62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4,56га</w:t>
            </w:r>
          </w:p>
          <w:p w:rsidR="003D32A1" w:rsidRPr="00644CE4" w:rsidRDefault="003D32A1" w:rsidP="003D2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644CE4" w:rsidRDefault="003D32A1" w:rsidP="003D2D62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lastRenderedPageBreak/>
              <w:t>Россия</w:t>
            </w:r>
          </w:p>
          <w:p w:rsidR="003D32A1" w:rsidRPr="00644CE4" w:rsidRDefault="003D32A1" w:rsidP="003D2D62">
            <w:pPr>
              <w:jc w:val="center"/>
              <w:rPr>
                <w:sz w:val="24"/>
                <w:szCs w:val="24"/>
              </w:rPr>
            </w:pPr>
          </w:p>
          <w:p w:rsidR="003D32A1" w:rsidRPr="00644CE4" w:rsidRDefault="003D32A1" w:rsidP="003D2D62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Россия</w:t>
            </w:r>
          </w:p>
          <w:p w:rsidR="003D32A1" w:rsidRPr="00644CE4" w:rsidRDefault="003D32A1" w:rsidP="003D2D62">
            <w:pPr>
              <w:jc w:val="center"/>
              <w:rPr>
                <w:sz w:val="24"/>
                <w:szCs w:val="24"/>
              </w:rPr>
            </w:pPr>
          </w:p>
          <w:p w:rsidR="003D32A1" w:rsidRPr="00644CE4" w:rsidRDefault="003D32A1" w:rsidP="003D2D62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Россия</w:t>
            </w:r>
          </w:p>
          <w:p w:rsidR="003D32A1" w:rsidRPr="00644CE4" w:rsidRDefault="003D32A1" w:rsidP="003D2D62">
            <w:pPr>
              <w:jc w:val="center"/>
              <w:rPr>
                <w:sz w:val="24"/>
                <w:szCs w:val="24"/>
              </w:rPr>
            </w:pPr>
          </w:p>
          <w:p w:rsidR="003D32A1" w:rsidRPr="00644CE4" w:rsidRDefault="003D32A1" w:rsidP="003D2D62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lastRenderedPageBreak/>
              <w:t>Россия</w:t>
            </w:r>
          </w:p>
          <w:p w:rsidR="003D32A1" w:rsidRPr="00644CE4" w:rsidRDefault="003D32A1" w:rsidP="003D2D62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Россия</w:t>
            </w:r>
          </w:p>
          <w:p w:rsidR="003D32A1" w:rsidRPr="00644CE4" w:rsidRDefault="003D32A1" w:rsidP="003D2D62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Россия</w:t>
            </w:r>
          </w:p>
          <w:p w:rsidR="003D32A1" w:rsidRPr="00644CE4" w:rsidRDefault="003D32A1" w:rsidP="003D2D62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Россия</w:t>
            </w:r>
          </w:p>
          <w:p w:rsidR="003D32A1" w:rsidRPr="00644CE4" w:rsidRDefault="003D32A1" w:rsidP="003D2D62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644CE4" w:rsidRDefault="003D32A1" w:rsidP="00ED76C2">
            <w:pPr>
              <w:jc w:val="center"/>
              <w:rPr>
                <w:sz w:val="22"/>
                <w:szCs w:val="22"/>
                <w:lang w:val="en-US"/>
              </w:rPr>
            </w:pPr>
            <w:r w:rsidRPr="00644CE4">
              <w:rPr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644CE4" w:rsidRDefault="003D32A1" w:rsidP="003D2D62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644CE4" w:rsidRDefault="003D3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644CE4" w:rsidRDefault="003D32A1">
            <w:pPr>
              <w:jc w:val="center"/>
              <w:rPr>
                <w:sz w:val="24"/>
                <w:szCs w:val="24"/>
              </w:rPr>
            </w:pPr>
          </w:p>
        </w:tc>
      </w:tr>
      <w:tr w:rsidR="003D32A1" w:rsidRPr="00B713DF" w:rsidTr="00C241B5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2A1" w:rsidRPr="00644CE4" w:rsidRDefault="003D32A1" w:rsidP="003D2D62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644CE4" w:rsidRDefault="003D32A1" w:rsidP="003D2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Default="00D73A57" w:rsidP="00733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2221,46</w:t>
            </w:r>
          </w:p>
          <w:p w:rsidR="00223A41" w:rsidRPr="00644CE4" w:rsidRDefault="00223A41" w:rsidP="00733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644CE4" w:rsidRDefault="003D32A1" w:rsidP="00733D7C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Земельный участок</w:t>
            </w:r>
          </w:p>
          <w:p w:rsidR="003D32A1" w:rsidRPr="00644CE4" w:rsidRDefault="003D32A1" w:rsidP="00733D7C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Земельный участок</w:t>
            </w:r>
          </w:p>
          <w:p w:rsidR="003D32A1" w:rsidRPr="00644CE4" w:rsidRDefault="003D32A1" w:rsidP="00733D7C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Земельный участок</w:t>
            </w:r>
          </w:p>
          <w:p w:rsidR="003D32A1" w:rsidRPr="00644CE4" w:rsidRDefault="003D32A1" w:rsidP="00733D7C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Жилой дом</w:t>
            </w:r>
          </w:p>
          <w:p w:rsidR="003D32A1" w:rsidRPr="00644CE4" w:rsidRDefault="003D32A1" w:rsidP="00733D7C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Квартира</w:t>
            </w:r>
          </w:p>
          <w:p w:rsidR="003D32A1" w:rsidRPr="00644CE4" w:rsidRDefault="003D32A1" w:rsidP="00733D7C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Дача</w:t>
            </w:r>
          </w:p>
          <w:p w:rsidR="003D32A1" w:rsidRPr="00644CE4" w:rsidRDefault="003D32A1" w:rsidP="008A4ACB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Земельная доля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644CE4" w:rsidRDefault="003D32A1" w:rsidP="00733D7C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3800</w:t>
            </w:r>
          </w:p>
          <w:p w:rsidR="003D32A1" w:rsidRPr="00644CE4" w:rsidRDefault="003D32A1" w:rsidP="00733D7C">
            <w:pPr>
              <w:jc w:val="center"/>
              <w:rPr>
                <w:sz w:val="24"/>
                <w:szCs w:val="24"/>
              </w:rPr>
            </w:pPr>
          </w:p>
          <w:p w:rsidR="003D32A1" w:rsidRPr="00644CE4" w:rsidRDefault="003D32A1" w:rsidP="00733D7C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957</w:t>
            </w:r>
          </w:p>
          <w:p w:rsidR="003D32A1" w:rsidRPr="00644CE4" w:rsidRDefault="003D32A1" w:rsidP="00733D7C">
            <w:pPr>
              <w:jc w:val="center"/>
              <w:rPr>
                <w:sz w:val="24"/>
                <w:szCs w:val="24"/>
              </w:rPr>
            </w:pPr>
          </w:p>
          <w:p w:rsidR="003D32A1" w:rsidRPr="00644CE4" w:rsidRDefault="003D32A1" w:rsidP="00733D7C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1000</w:t>
            </w:r>
          </w:p>
          <w:p w:rsidR="003D32A1" w:rsidRPr="00644CE4" w:rsidRDefault="003D32A1" w:rsidP="00733D7C">
            <w:pPr>
              <w:jc w:val="center"/>
              <w:rPr>
                <w:sz w:val="24"/>
                <w:szCs w:val="24"/>
              </w:rPr>
            </w:pPr>
          </w:p>
          <w:p w:rsidR="003D32A1" w:rsidRPr="00644CE4" w:rsidRDefault="003D32A1" w:rsidP="00733D7C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52</w:t>
            </w:r>
          </w:p>
          <w:p w:rsidR="003D32A1" w:rsidRPr="00644CE4" w:rsidRDefault="003D32A1" w:rsidP="00733D7C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118,5</w:t>
            </w:r>
          </w:p>
          <w:p w:rsidR="003D32A1" w:rsidRPr="00644CE4" w:rsidRDefault="003D32A1" w:rsidP="00733D7C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101,4</w:t>
            </w:r>
          </w:p>
          <w:p w:rsidR="003D32A1" w:rsidRPr="00644CE4" w:rsidRDefault="003D32A1" w:rsidP="00733D7C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4,56га</w:t>
            </w:r>
          </w:p>
          <w:p w:rsidR="003D32A1" w:rsidRPr="00644CE4" w:rsidRDefault="003D32A1" w:rsidP="00733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644CE4" w:rsidRDefault="003D32A1" w:rsidP="00733D7C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Россия</w:t>
            </w:r>
          </w:p>
          <w:p w:rsidR="003D32A1" w:rsidRPr="00644CE4" w:rsidRDefault="003D32A1" w:rsidP="00733D7C">
            <w:pPr>
              <w:jc w:val="center"/>
              <w:rPr>
                <w:sz w:val="24"/>
                <w:szCs w:val="24"/>
              </w:rPr>
            </w:pPr>
          </w:p>
          <w:p w:rsidR="003D32A1" w:rsidRPr="00644CE4" w:rsidRDefault="003D32A1" w:rsidP="00733D7C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Россия</w:t>
            </w:r>
          </w:p>
          <w:p w:rsidR="003D32A1" w:rsidRPr="00644CE4" w:rsidRDefault="003D32A1" w:rsidP="00733D7C">
            <w:pPr>
              <w:jc w:val="center"/>
              <w:rPr>
                <w:sz w:val="24"/>
                <w:szCs w:val="24"/>
              </w:rPr>
            </w:pPr>
          </w:p>
          <w:p w:rsidR="003D32A1" w:rsidRPr="00644CE4" w:rsidRDefault="003D32A1" w:rsidP="00733D7C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Россия</w:t>
            </w:r>
          </w:p>
          <w:p w:rsidR="003D32A1" w:rsidRPr="00644CE4" w:rsidRDefault="003D32A1" w:rsidP="00733D7C">
            <w:pPr>
              <w:jc w:val="center"/>
              <w:rPr>
                <w:sz w:val="24"/>
                <w:szCs w:val="24"/>
              </w:rPr>
            </w:pPr>
          </w:p>
          <w:p w:rsidR="003D32A1" w:rsidRPr="00644CE4" w:rsidRDefault="003D32A1" w:rsidP="00733D7C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Россия</w:t>
            </w:r>
          </w:p>
          <w:p w:rsidR="003D32A1" w:rsidRPr="00644CE4" w:rsidRDefault="003D32A1" w:rsidP="00733D7C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Россия</w:t>
            </w:r>
          </w:p>
          <w:p w:rsidR="003D32A1" w:rsidRPr="00644CE4" w:rsidRDefault="003D32A1" w:rsidP="00733D7C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Россия</w:t>
            </w:r>
          </w:p>
          <w:p w:rsidR="003D32A1" w:rsidRPr="00644CE4" w:rsidRDefault="003D32A1" w:rsidP="00733D7C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Россия</w:t>
            </w:r>
          </w:p>
          <w:p w:rsidR="003D32A1" w:rsidRPr="00644CE4" w:rsidRDefault="003D32A1" w:rsidP="00733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644CE4" w:rsidRDefault="003D32A1" w:rsidP="00223CDE">
            <w:pPr>
              <w:jc w:val="center"/>
              <w:rPr>
                <w:sz w:val="22"/>
                <w:szCs w:val="22"/>
                <w:lang w:val="en-US"/>
              </w:rPr>
            </w:pPr>
            <w:r w:rsidRPr="00644CE4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644CE4" w:rsidRDefault="00644CE4" w:rsidP="003D2D62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Жилой дом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644CE4" w:rsidRDefault="00644CE4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143,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644CE4" w:rsidRDefault="00644CE4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Россия</w:t>
            </w:r>
          </w:p>
        </w:tc>
      </w:tr>
      <w:tr w:rsidR="003D32A1" w:rsidTr="009E1009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D32A1" w:rsidRPr="00AA7ECB" w:rsidRDefault="003D32A1">
            <w:pPr>
              <w:jc w:val="center"/>
              <w:rPr>
                <w:sz w:val="24"/>
                <w:szCs w:val="24"/>
              </w:rPr>
            </w:pPr>
            <w:proofErr w:type="spellStart"/>
            <w:r w:rsidRPr="00AA7ECB">
              <w:rPr>
                <w:sz w:val="24"/>
                <w:szCs w:val="24"/>
              </w:rPr>
              <w:t>Быханов</w:t>
            </w:r>
            <w:proofErr w:type="spellEnd"/>
            <w:r w:rsidRPr="00AA7ECB">
              <w:rPr>
                <w:sz w:val="24"/>
                <w:szCs w:val="24"/>
              </w:rPr>
              <w:t xml:space="preserve"> Николай Иванович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AA7ECB" w:rsidRDefault="003D32A1" w:rsidP="00CC2208">
            <w:pPr>
              <w:jc w:val="center"/>
              <w:rPr>
                <w:sz w:val="24"/>
                <w:szCs w:val="24"/>
              </w:rPr>
            </w:pPr>
            <w:r w:rsidRPr="00AA7ECB">
              <w:rPr>
                <w:sz w:val="24"/>
                <w:szCs w:val="24"/>
              </w:rPr>
              <w:t>Руководитель отдела главного архитектор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AA7ECB" w:rsidRDefault="00AA7ECB">
            <w:pPr>
              <w:jc w:val="center"/>
              <w:rPr>
                <w:sz w:val="24"/>
                <w:szCs w:val="24"/>
              </w:rPr>
            </w:pPr>
            <w:r w:rsidRPr="00AA7ECB">
              <w:rPr>
                <w:sz w:val="24"/>
                <w:szCs w:val="24"/>
              </w:rPr>
              <w:t>78066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AA7ECB" w:rsidRDefault="003D32A1" w:rsidP="009E1009">
            <w:pPr>
              <w:jc w:val="center"/>
              <w:rPr>
                <w:sz w:val="24"/>
                <w:szCs w:val="24"/>
              </w:rPr>
            </w:pPr>
            <w:r w:rsidRPr="00AA7ECB">
              <w:rPr>
                <w:sz w:val="24"/>
                <w:szCs w:val="24"/>
              </w:rPr>
              <w:t>Жилой дом</w:t>
            </w:r>
            <w:r w:rsidR="00AA7ECB" w:rsidRPr="00AA7ECB">
              <w:rPr>
                <w:sz w:val="24"/>
                <w:szCs w:val="24"/>
              </w:rPr>
              <w:t xml:space="preserve"> 1/6</w:t>
            </w:r>
            <w:r w:rsidRPr="00AA7ECB">
              <w:rPr>
                <w:sz w:val="24"/>
                <w:szCs w:val="24"/>
              </w:rPr>
              <w:t xml:space="preserve"> (</w:t>
            </w:r>
            <w:proofErr w:type="gramStart"/>
            <w:r w:rsidR="00FF4F8C" w:rsidRPr="00AA7ECB">
              <w:rPr>
                <w:sz w:val="24"/>
                <w:szCs w:val="24"/>
              </w:rPr>
              <w:t>общая</w:t>
            </w:r>
            <w:proofErr w:type="gramEnd"/>
            <w:r w:rsidRPr="00AA7ECB">
              <w:rPr>
                <w:sz w:val="24"/>
                <w:szCs w:val="24"/>
              </w:rPr>
              <w:t xml:space="preserve"> долевая)</w:t>
            </w:r>
          </w:p>
          <w:p w:rsidR="003D32A1" w:rsidRPr="00AA7ECB" w:rsidRDefault="00AA7ECB" w:rsidP="00FF4F8C">
            <w:pPr>
              <w:jc w:val="center"/>
              <w:rPr>
                <w:sz w:val="24"/>
                <w:szCs w:val="24"/>
              </w:rPr>
            </w:pPr>
            <w:r w:rsidRPr="00AA7ECB">
              <w:rPr>
                <w:sz w:val="24"/>
                <w:szCs w:val="24"/>
              </w:rPr>
              <w:t>З</w:t>
            </w:r>
            <w:r w:rsidR="003D32A1" w:rsidRPr="00AA7ECB">
              <w:rPr>
                <w:sz w:val="24"/>
                <w:szCs w:val="24"/>
              </w:rPr>
              <w:t>емельный участок часть</w:t>
            </w:r>
            <w:r w:rsidRPr="00AA7ECB">
              <w:rPr>
                <w:sz w:val="24"/>
                <w:szCs w:val="24"/>
              </w:rPr>
              <w:t xml:space="preserve"> 1/3</w:t>
            </w:r>
            <w:r w:rsidR="003D32A1" w:rsidRPr="00AA7ECB">
              <w:rPr>
                <w:sz w:val="24"/>
                <w:szCs w:val="24"/>
              </w:rPr>
              <w:t xml:space="preserve"> (</w:t>
            </w:r>
            <w:r w:rsidR="00FF4F8C" w:rsidRPr="00AA7ECB">
              <w:rPr>
                <w:sz w:val="24"/>
                <w:szCs w:val="24"/>
              </w:rPr>
              <w:t>общая</w:t>
            </w:r>
            <w:r w:rsidR="003D32A1" w:rsidRPr="00AA7ECB">
              <w:rPr>
                <w:sz w:val="24"/>
                <w:szCs w:val="24"/>
              </w:rPr>
              <w:t xml:space="preserve"> долевая)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AA7ECB" w:rsidRDefault="00AA7ECB">
            <w:pPr>
              <w:jc w:val="center"/>
              <w:rPr>
                <w:sz w:val="24"/>
                <w:szCs w:val="24"/>
              </w:rPr>
            </w:pPr>
            <w:r w:rsidRPr="00AA7ECB">
              <w:rPr>
                <w:sz w:val="24"/>
                <w:szCs w:val="24"/>
              </w:rPr>
              <w:t>308,2</w:t>
            </w:r>
          </w:p>
          <w:p w:rsidR="003D32A1" w:rsidRPr="00AA7ECB" w:rsidRDefault="003D32A1">
            <w:pPr>
              <w:jc w:val="center"/>
              <w:rPr>
                <w:sz w:val="24"/>
                <w:szCs w:val="24"/>
              </w:rPr>
            </w:pPr>
          </w:p>
          <w:p w:rsidR="003D32A1" w:rsidRPr="00AA7ECB" w:rsidRDefault="003D32A1">
            <w:pPr>
              <w:jc w:val="center"/>
              <w:rPr>
                <w:sz w:val="24"/>
                <w:szCs w:val="24"/>
              </w:rPr>
            </w:pPr>
          </w:p>
          <w:p w:rsidR="003D32A1" w:rsidRPr="00AA7ECB" w:rsidRDefault="003D32A1">
            <w:pPr>
              <w:jc w:val="center"/>
              <w:rPr>
                <w:sz w:val="24"/>
                <w:szCs w:val="24"/>
              </w:rPr>
            </w:pPr>
          </w:p>
          <w:p w:rsidR="003D32A1" w:rsidRPr="00AA7ECB" w:rsidRDefault="003D32A1">
            <w:pPr>
              <w:jc w:val="center"/>
              <w:rPr>
                <w:sz w:val="24"/>
                <w:szCs w:val="24"/>
              </w:rPr>
            </w:pPr>
            <w:r w:rsidRPr="00AA7ECB">
              <w:rPr>
                <w:sz w:val="24"/>
                <w:szCs w:val="24"/>
              </w:rPr>
              <w:t>9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AA7ECB" w:rsidRDefault="003D32A1">
            <w:pPr>
              <w:jc w:val="center"/>
              <w:rPr>
                <w:sz w:val="24"/>
                <w:szCs w:val="24"/>
              </w:rPr>
            </w:pPr>
            <w:r w:rsidRPr="00AA7ECB">
              <w:rPr>
                <w:sz w:val="24"/>
                <w:szCs w:val="24"/>
              </w:rPr>
              <w:t>Россия</w:t>
            </w:r>
          </w:p>
          <w:p w:rsidR="003D32A1" w:rsidRPr="00AA7ECB" w:rsidRDefault="003D32A1">
            <w:pPr>
              <w:jc w:val="center"/>
              <w:rPr>
                <w:sz w:val="24"/>
                <w:szCs w:val="24"/>
              </w:rPr>
            </w:pPr>
          </w:p>
          <w:p w:rsidR="003D32A1" w:rsidRPr="00AA7ECB" w:rsidRDefault="003D32A1">
            <w:pPr>
              <w:jc w:val="center"/>
              <w:rPr>
                <w:sz w:val="24"/>
                <w:szCs w:val="24"/>
              </w:rPr>
            </w:pPr>
          </w:p>
          <w:p w:rsidR="003D32A1" w:rsidRPr="00AA7ECB" w:rsidRDefault="003D32A1">
            <w:pPr>
              <w:jc w:val="center"/>
              <w:rPr>
                <w:sz w:val="24"/>
                <w:szCs w:val="24"/>
              </w:rPr>
            </w:pPr>
          </w:p>
          <w:p w:rsidR="003D32A1" w:rsidRPr="00AA7ECB" w:rsidRDefault="003D32A1">
            <w:pPr>
              <w:jc w:val="center"/>
              <w:rPr>
                <w:sz w:val="24"/>
                <w:szCs w:val="24"/>
              </w:rPr>
            </w:pPr>
            <w:r w:rsidRPr="00AA7ECB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AA7ECB" w:rsidRDefault="00FF4F8C" w:rsidP="00AA7ECB">
            <w:pPr>
              <w:jc w:val="center"/>
              <w:rPr>
                <w:sz w:val="22"/>
                <w:szCs w:val="22"/>
              </w:rPr>
            </w:pPr>
            <w:r w:rsidRPr="00AA7ECB">
              <w:rPr>
                <w:sz w:val="22"/>
                <w:szCs w:val="22"/>
              </w:rPr>
              <w:t>автомобиль:</w:t>
            </w:r>
            <w:r w:rsidRPr="00AA7ECB">
              <w:rPr>
                <w:sz w:val="24"/>
                <w:szCs w:val="24"/>
              </w:rPr>
              <w:t xml:space="preserve"> </w:t>
            </w:r>
            <w:r w:rsidR="00AA7ECB" w:rsidRPr="00AA7ECB">
              <w:rPr>
                <w:sz w:val="24"/>
                <w:szCs w:val="24"/>
              </w:rPr>
              <w:t xml:space="preserve">РЕНО </w:t>
            </w:r>
            <w:proofErr w:type="spellStart"/>
            <w:r w:rsidR="00AA7ECB" w:rsidRPr="00AA7ECB">
              <w:rPr>
                <w:sz w:val="24"/>
                <w:szCs w:val="24"/>
              </w:rPr>
              <w:t>Сандеро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AA7ECB" w:rsidRDefault="003D32A1">
            <w:pPr>
              <w:jc w:val="center"/>
              <w:rPr>
                <w:sz w:val="24"/>
                <w:szCs w:val="24"/>
              </w:rPr>
            </w:pPr>
            <w:r w:rsidRPr="00AA7ECB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AA7ECB" w:rsidRDefault="003D3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AA7ECB" w:rsidRDefault="003D32A1">
            <w:pPr>
              <w:jc w:val="center"/>
              <w:rPr>
                <w:sz w:val="24"/>
                <w:szCs w:val="24"/>
              </w:rPr>
            </w:pPr>
          </w:p>
        </w:tc>
      </w:tr>
      <w:tr w:rsidR="003D32A1" w:rsidTr="009E1009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D32A1" w:rsidRPr="00AA7ECB" w:rsidRDefault="003D32A1">
            <w:pPr>
              <w:jc w:val="center"/>
              <w:rPr>
                <w:sz w:val="24"/>
                <w:szCs w:val="24"/>
              </w:rPr>
            </w:pPr>
            <w:r w:rsidRPr="00AA7ECB">
              <w:rPr>
                <w:sz w:val="24"/>
                <w:szCs w:val="24"/>
              </w:rPr>
              <w:t>супруг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AA7ECB" w:rsidRDefault="003D32A1" w:rsidP="00CC22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AA7ECB" w:rsidRDefault="00AA7ECB">
            <w:pPr>
              <w:jc w:val="center"/>
              <w:rPr>
                <w:sz w:val="24"/>
                <w:szCs w:val="24"/>
              </w:rPr>
            </w:pPr>
            <w:r w:rsidRPr="00AA7ECB">
              <w:rPr>
                <w:sz w:val="24"/>
                <w:szCs w:val="24"/>
              </w:rPr>
              <w:t>12636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AA7ECB" w:rsidRDefault="003D32A1" w:rsidP="00AE3DED">
            <w:pPr>
              <w:jc w:val="center"/>
              <w:rPr>
                <w:sz w:val="24"/>
                <w:szCs w:val="24"/>
              </w:rPr>
            </w:pPr>
            <w:r w:rsidRPr="00AA7ECB">
              <w:rPr>
                <w:sz w:val="24"/>
                <w:szCs w:val="24"/>
              </w:rPr>
              <w:t xml:space="preserve">Жилой дом </w:t>
            </w:r>
            <w:r w:rsidR="00AA7ECB" w:rsidRPr="00AA7ECB">
              <w:rPr>
                <w:sz w:val="24"/>
                <w:szCs w:val="24"/>
              </w:rPr>
              <w:t xml:space="preserve">1/6 </w:t>
            </w:r>
            <w:r w:rsidRPr="00AA7ECB">
              <w:rPr>
                <w:sz w:val="24"/>
                <w:szCs w:val="24"/>
              </w:rPr>
              <w:t>(</w:t>
            </w:r>
            <w:proofErr w:type="gramStart"/>
            <w:r w:rsidR="00FF4F8C" w:rsidRPr="00AA7ECB">
              <w:rPr>
                <w:sz w:val="24"/>
                <w:szCs w:val="24"/>
              </w:rPr>
              <w:t>общая</w:t>
            </w:r>
            <w:proofErr w:type="gramEnd"/>
            <w:r w:rsidRPr="00AA7ECB">
              <w:rPr>
                <w:sz w:val="24"/>
                <w:szCs w:val="24"/>
              </w:rPr>
              <w:t xml:space="preserve"> долевая)</w:t>
            </w:r>
          </w:p>
          <w:p w:rsidR="00FF4F8C" w:rsidRPr="00AA7ECB" w:rsidRDefault="00FF4F8C" w:rsidP="00AA7ECB">
            <w:pPr>
              <w:jc w:val="center"/>
              <w:rPr>
                <w:sz w:val="24"/>
                <w:szCs w:val="24"/>
              </w:rPr>
            </w:pPr>
            <w:r w:rsidRPr="00AA7ECB">
              <w:rPr>
                <w:sz w:val="24"/>
                <w:szCs w:val="24"/>
              </w:rPr>
              <w:t>З</w:t>
            </w:r>
            <w:r w:rsidR="003D32A1" w:rsidRPr="00AA7ECB">
              <w:rPr>
                <w:sz w:val="24"/>
                <w:szCs w:val="24"/>
              </w:rPr>
              <w:t xml:space="preserve">емельный участок </w:t>
            </w:r>
            <w:r w:rsidR="00AA7ECB" w:rsidRPr="00AA7ECB">
              <w:rPr>
                <w:sz w:val="24"/>
                <w:szCs w:val="24"/>
              </w:rPr>
              <w:t xml:space="preserve">1/3 </w:t>
            </w:r>
            <w:r w:rsidR="003D32A1" w:rsidRPr="00AA7ECB">
              <w:rPr>
                <w:sz w:val="24"/>
                <w:szCs w:val="24"/>
              </w:rPr>
              <w:t>(</w:t>
            </w:r>
            <w:proofErr w:type="gramStart"/>
            <w:r w:rsidRPr="00AA7ECB">
              <w:rPr>
                <w:sz w:val="24"/>
                <w:szCs w:val="24"/>
              </w:rPr>
              <w:t>общая</w:t>
            </w:r>
            <w:proofErr w:type="gramEnd"/>
            <w:r w:rsidR="003D32A1" w:rsidRPr="00AA7ECB">
              <w:rPr>
                <w:sz w:val="24"/>
                <w:szCs w:val="24"/>
              </w:rPr>
              <w:t xml:space="preserve"> долевая)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AA7ECB" w:rsidRDefault="00AA7ECB" w:rsidP="00AE3DED">
            <w:pPr>
              <w:jc w:val="center"/>
              <w:rPr>
                <w:sz w:val="24"/>
                <w:szCs w:val="24"/>
              </w:rPr>
            </w:pPr>
            <w:r w:rsidRPr="00AA7ECB">
              <w:rPr>
                <w:sz w:val="24"/>
                <w:szCs w:val="24"/>
              </w:rPr>
              <w:t>308,2</w:t>
            </w:r>
          </w:p>
          <w:p w:rsidR="003D32A1" w:rsidRPr="00AA7ECB" w:rsidRDefault="003D32A1" w:rsidP="00AE3DED">
            <w:pPr>
              <w:jc w:val="center"/>
              <w:rPr>
                <w:sz w:val="24"/>
                <w:szCs w:val="24"/>
              </w:rPr>
            </w:pPr>
          </w:p>
          <w:p w:rsidR="003D32A1" w:rsidRPr="00AA7ECB" w:rsidRDefault="003D32A1" w:rsidP="00AE3DED">
            <w:pPr>
              <w:jc w:val="center"/>
              <w:rPr>
                <w:sz w:val="24"/>
                <w:szCs w:val="24"/>
              </w:rPr>
            </w:pPr>
          </w:p>
          <w:p w:rsidR="003D32A1" w:rsidRPr="00AA7ECB" w:rsidRDefault="003D32A1" w:rsidP="00AE3DED">
            <w:pPr>
              <w:jc w:val="center"/>
              <w:rPr>
                <w:sz w:val="24"/>
                <w:szCs w:val="24"/>
              </w:rPr>
            </w:pPr>
            <w:r w:rsidRPr="00AA7ECB">
              <w:rPr>
                <w:sz w:val="24"/>
                <w:szCs w:val="24"/>
              </w:rPr>
              <w:t>900</w:t>
            </w:r>
          </w:p>
          <w:p w:rsidR="00FF4F8C" w:rsidRPr="00AA7ECB" w:rsidRDefault="00FF4F8C" w:rsidP="00AE3DED">
            <w:pPr>
              <w:jc w:val="center"/>
              <w:rPr>
                <w:sz w:val="24"/>
                <w:szCs w:val="24"/>
              </w:rPr>
            </w:pPr>
          </w:p>
          <w:p w:rsidR="00FF4F8C" w:rsidRPr="00AA7ECB" w:rsidRDefault="00FF4F8C" w:rsidP="00AE3DED">
            <w:pPr>
              <w:jc w:val="center"/>
              <w:rPr>
                <w:sz w:val="24"/>
                <w:szCs w:val="24"/>
              </w:rPr>
            </w:pPr>
          </w:p>
          <w:p w:rsidR="00FF4F8C" w:rsidRPr="00AA7ECB" w:rsidRDefault="00FF4F8C" w:rsidP="00AA7ECB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AA7ECB" w:rsidRDefault="003D32A1" w:rsidP="00AE3DED">
            <w:pPr>
              <w:jc w:val="center"/>
              <w:rPr>
                <w:sz w:val="24"/>
                <w:szCs w:val="24"/>
              </w:rPr>
            </w:pPr>
            <w:r w:rsidRPr="00AA7ECB">
              <w:rPr>
                <w:sz w:val="24"/>
                <w:szCs w:val="24"/>
              </w:rPr>
              <w:t>Россия</w:t>
            </w:r>
          </w:p>
          <w:p w:rsidR="003D32A1" w:rsidRPr="00AA7ECB" w:rsidRDefault="003D32A1" w:rsidP="00AE3DED">
            <w:pPr>
              <w:jc w:val="center"/>
              <w:rPr>
                <w:sz w:val="24"/>
                <w:szCs w:val="24"/>
              </w:rPr>
            </w:pPr>
          </w:p>
          <w:p w:rsidR="003D32A1" w:rsidRPr="00AA7ECB" w:rsidRDefault="003D32A1" w:rsidP="00AE3DED">
            <w:pPr>
              <w:jc w:val="center"/>
              <w:rPr>
                <w:sz w:val="24"/>
                <w:szCs w:val="24"/>
              </w:rPr>
            </w:pPr>
          </w:p>
          <w:p w:rsidR="003D32A1" w:rsidRPr="00AA7ECB" w:rsidRDefault="00FF4F8C" w:rsidP="00AE3DED">
            <w:pPr>
              <w:jc w:val="center"/>
              <w:rPr>
                <w:sz w:val="24"/>
                <w:szCs w:val="24"/>
              </w:rPr>
            </w:pPr>
            <w:r w:rsidRPr="00AA7ECB">
              <w:rPr>
                <w:sz w:val="24"/>
                <w:szCs w:val="24"/>
              </w:rPr>
              <w:t>Россия</w:t>
            </w:r>
          </w:p>
          <w:p w:rsidR="00FF4F8C" w:rsidRPr="00AA7ECB" w:rsidRDefault="00FF4F8C" w:rsidP="00AA7E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AA7ECB" w:rsidRDefault="003D32A1" w:rsidP="00AE3DED">
            <w:pPr>
              <w:jc w:val="center"/>
              <w:rPr>
                <w:sz w:val="24"/>
                <w:szCs w:val="24"/>
              </w:rPr>
            </w:pPr>
            <w:r w:rsidRPr="00AA7ECB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AA7ECB" w:rsidRDefault="003D32A1" w:rsidP="00AE3DED">
            <w:pPr>
              <w:jc w:val="center"/>
              <w:rPr>
                <w:sz w:val="24"/>
                <w:szCs w:val="24"/>
              </w:rPr>
            </w:pPr>
            <w:r w:rsidRPr="00AA7ECB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AA7ECB" w:rsidRDefault="003D3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AA7ECB" w:rsidRDefault="003D32A1">
            <w:pPr>
              <w:jc w:val="center"/>
              <w:rPr>
                <w:sz w:val="24"/>
                <w:szCs w:val="24"/>
              </w:rPr>
            </w:pPr>
          </w:p>
        </w:tc>
      </w:tr>
      <w:tr w:rsidR="003D32A1" w:rsidTr="009E1009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D32A1" w:rsidRPr="00644CE4" w:rsidRDefault="003D32A1" w:rsidP="00D10675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Гончарова Александра Викторо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644CE4" w:rsidRDefault="003D32A1" w:rsidP="00D10675">
            <w:pPr>
              <w:jc w:val="center"/>
              <w:rPr>
                <w:sz w:val="22"/>
                <w:szCs w:val="22"/>
              </w:rPr>
            </w:pPr>
            <w:r w:rsidRPr="00644CE4">
              <w:rPr>
                <w:sz w:val="22"/>
                <w:szCs w:val="22"/>
              </w:rPr>
              <w:t>начальник отдела бухгалтерского учета и отчетности – главный бухгалтер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644CE4" w:rsidRDefault="00DE2D06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228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644CE4" w:rsidRDefault="003D32A1" w:rsidP="00D10675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Земельный участок</w:t>
            </w:r>
            <w:r w:rsidR="00644CE4" w:rsidRPr="00644CE4">
              <w:rPr>
                <w:sz w:val="24"/>
                <w:szCs w:val="24"/>
              </w:rPr>
              <w:t>(1/2)</w:t>
            </w:r>
          </w:p>
          <w:p w:rsidR="003D32A1" w:rsidRPr="00644CE4" w:rsidRDefault="003D32A1" w:rsidP="00D10675">
            <w:pPr>
              <w:jc w:val="center"/>
              <w:rPr>
                <w:sz w:val="24"/>
                <w:szCs w:val="24"/>
              </w:rPr>
            </w:pPr>
          </w:p>
          <w:p w:rsidR="003D32A1" w:rsidRPr="00644CE4" w:rsidRDefault="003D32A1" w:rsidP="00D10675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Жилой дом</w:t>
            </w:r>
            <w:r w:rsidR="00644CE4" w:rsidRPr="00644CE4">
              <w:rPr>
                <w:sz w:val="24"/>
                <w:szCs w:val="24"/>
              </w:rPr>
              <w:t>(1/2)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644CE4" w:rsidRDefault="003D32A1" w:rsidP="00D10675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2</w:t>
            </w:r>
            <w:r w:rsidR="00644CE4" w:rsidRPr="00644CE4">
              <w:rPr>
                <w:sz w:val="24"/>
                <w:szCs w:val="24"/>
              </w:rPr>
              <w:t>400</w:t>
            </w:r>
          </w:p>
          <w:p w:rsidR="003D32A1" w:rsidRPr="00644CE4" w:rsidRDefault="003D32A1" w:rsidP="00D10675">
            <w:pPr>
              <w:jc w:val="center"/>
              <w:rPr>
                <w:sz w:val="24"/>
                <w:szCs w:val="24"/>
              </w:rPr>
            </w:pPr>
          </w:p>
          <w:p w:rsidR="003D32A1" w:rsidRPr="00644CE4" w:rsidRDefault="003D32A1" w:rsidP="00D10675">
            <w:pPr>
              <w:jc w:val="center"/>
              <w:rPr>
                <w:sz w:val="24"/>
                <w:szCs w:val="24"/>
              </w:rPr>
            </w:pPr>
          </w:p>
          <w:p w:rsidR="003D32A1" w:rsidRPr="00644CE4" w:rsidRDefault="003D32A1" w:rsidP="00644CE4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59,</w:t>
            </w:r>
            <w:r w:rsidR="00644CE4" w:rsidRPr="00644CE4">
              <w:rPr>
                <w:sz w:val="24"/>
                <w:szCs w:val="24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644CE4" w:rsidRDefault="003D32A1" w:rsidP="00D10675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Россия</w:t>
            </w:r>
          </w:p>
          <w:p w:rsidR="003D32A1" w:rsidRPr="00644CE4" w:rsidRDefault="003D32A1" w:rsidP="00D10675">
            <w:pPr>
              <w:jc w:val="center"/>
              <w:rPr>
                <w:sz w:val="24"/>
                <w:szCs w:val="24"/>
              </w:rPr>
            </w:pPr>
          </w:p>
          <w:p w:rsidR="003D32A1" w:rsidRPr="00644CE4" w:rsidRDefault="003D32A1" w:rsidP="00D10675">
            <w:pPr>
              <w:jc w:val="center"/>
              <w:rPr>
                <w:sz w:val="24"/>
                <w:szCs w:val="24"/>
              </w:rPr>
            </w:pPr>
          </w:p>
          <w:p w:rsidR="003D32A1" w:rsidRPr="00644CE4" w:rsidRDefault="003D32A1" w:rsidP="00D10675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Default="003D32A1" w:rsidP="00D10675">
            <w:pPr>
              <w:jc w:val="center"/>
              <w:rPr>
                <w:sz w:val="22"/>
                <w:szCs w:val="22"/>
              </w:rPr>
            </w:pPr>
            <w:proofErr w:type="spellStart"/>
            <w:r w:rsidRPr="00644CE4">
              <w:rPr>
                <w:sz w:val="22"/>
                <w:szCs w:val="22"/>
              </w:rPr>
              <w:t>автомобиль</w:t>
            </w:r>
            <w:proofErr w:type="gramStart"/>
            <w:r w:rsidRPr="00644CE4">
              <w:rPr>
                <w:sz w:val="22"/>
                <w:szCs w:val="22"/>
              </w:rPr>
              <w:t>:В</w:t>
            </w:r>
            <w:proofErr w:type="gramEnd"/>
            <w:r w:rsidRPr="00644CE4">
              <w:rPr>
                <w:sz w:val="22"/>
                <w:szCs w:val="22"/>
              </w:rPr>
              <w:t>АЗ</w:t>
            </w:r>
            <w:proofErr w:type="spellEnd"/>
            <w:r w:rsidRPr="00644CE4">
              <w:rPr>
                <w:sz w:val="22"/>
                <w:szCs w:val="22"/>
              </w:rPr>
              <w:t xml:space="preserve"> 2114</w:t>
            </w:r>
            <w:r w:rsidR="00DE2D06">
              <w:rPr>
                <w:sz w:val="22"/>
                <w:szCs w:val="22"/>
              </w:rPr>
              <w:t>;</w:t>
            </w:r>
          </w:p>
          <w:p w:rsidR="00DE2D06" w:rsidRPr="00644CE4" w:rsidRDefault="00DE2D06" w:rsidP="00D10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ЖО 308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644CE4" w:rsidRDefault="003D32A1" w:rsidP="00D10675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644CE4" w:rsidRDefault="003D32A1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644CE4" w:rsidRDefault="003D32A1" w:rsidP="00D10675">
            <w:pPr>
              <w:jc w:val="center"/>
              <w:rPr>
                <w:sz w:val="24"/>
                <w:szCs w:val="24"/>
              </w:rPr>
            </w:pPr>
          </w:p>
        </w:tc>
      </w:tr>
      <w:tr w:rsidR="003D32A1" w:rsidTr="009E1009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D32A1" w:rsidRPr="00644CE4" w:rsidRDefault="003D32A1" w:rsidP="00D10675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супруг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644CE4" w:rsidRDefault="003D32A1" w:rsidP="00D106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644CE4" w:rsidRDefault="00DE2D06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660,7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644CE4" w:rsidRDefault="003D32A1" w:rsidP="00D10675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 xml:space="preserve">Земельный </w:t>
            </w:r>
            <w:r w:rsidRPr="00644CE4">
              <w:rPr>
                <w:sz w:val="24"/>
                <w:szCs w:val="24"/>
              </w:rPr>
              <w:lastRenderedPageBreak/>
              <w:t>участок</w:t>
            </w:r>
            <w:r w:rsidR="00644CE4" w:rsidRPr="00644CE4">
              <w:rPr>
                <w:sz w:val="24"/>
                <w:szCs w:val="24"/>
              </w:rPr>
              <w:t>(1/2)</w:t>
            </w:r>
          </w:p>
          <w:p w:rsidR="003D32A1" w:rsidRPr="00644CE4" w:rsidRDefault="003D32A1" w:rsidP="00D10675">
            <w:pPr>
              <w:jc w:val="center"/>
              <w:rPr>
                <w:sz w:val="24"/>
                <w:szCs w:val="24"/>
              </w:rPr>
            </w:pPr>
          </w:p>
          <w:p w:rsidR="003D32A1" w:rsidRPr="00644CE4" w:rsidRDefault="003D32A1" w:rsidP="00D10675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Жилой дом</w:t>
            </w:r>
            <w:r w:rsidR="00644CE4" w:rsidRPr="00644CE4">
              <w:rPr>
                <w:sz w:val="24"/>
                <w:szCs w:val="24"/>
              </w:rPr>
              <w:t>(1/2)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644CE4" w:rsidRDefault="003D32A1" w:rsidP="00D10675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lastRenderedPageBreak/>
              <w:t>2</w:t>
            </w:r>
            <w:r w:rsidR="00644CE4" w:rsidRPr="00644CE4">
              <w:rPr>
                <w:sz w:val="24"/>
                <w:szCs w:val="24"/>
              </w:rPr>
              <w:t>400</w:t>
            </w:r>
          </w:p>
          <w:p w:rsidR="003D32A1" w:rsidRPr="00644CE4" w:rsidRDefault="003D32A1" w:rsidP="00D10675">
            <w:pPr>
              <w:jc w:val="center"/>
              <w:rPr>
                <w:sz w:val="24"/>
                <w:szCs w:val="24"/>
              </w:rPr>
            </w:pPr>
          </w:p>
          <w:p w:rsidR="003D32A1" w:rsidRPr="00644CE4" w:rsidRDefault="003D32A1" w:rsidP="00D10675">
            <w:pPr>
              <w:jc w:val="center"/>
              <w:rPr>
                <w:sz w:val="24"/>
                <w:szCs w:val="24"/>
              </w:rPr>
            </w:pPr>
          </w:p>
          <w:p w:rsidR="003D32A1" w:rsidRPr="00644CE4" w:rsidRDefault="003D32A1" w:rsidP="00644CE4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59,</w:t>
            </w:r>
            <w:r w:rsidR="00644CE4" w:rsidRPr="00644CE4">
              <w:rPr>
                <w:sz w:val="24"/>
                <w:szCs w:val="24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644CE4" w:rsidRDefault="003D32A1" w:rsidP="00D10675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lastRenderedPageBreak/>
              <w:t>Россия</w:t>
            </w:r>
          </w:p>
          <w:p w:rsidR="003D32A1" w:rsidRPr="00644CE4" w:rsidRDefault="003D32A1" w:rsidP="00D10675">
            <w:pPr>
              <w:jc w:val="center"/>
              <w:rPr>
                <w:sz w:val="24"/>
                <w:szCs w:val="24"/>
              </w:rPr>
            </w:pPr>
          </w:p>
          <w:p w:rsidR="003D32A1" w:rsidRPr="00644CE4" w:rsidRDefault="003D32A1" w:rsidP="00D10675">
            <w:pPr>
              <w:jc w:val="center"/>
              <w:rPr>
                <w:sz w:val="24"/>
                <w:szCs w:val="24"/>
              </w:rPr>
            </w:pPr>
          </w:p>
          <w:p w:rsidR="003D32A1" w:rsidRPr="00644CE4" w:rsidRDefault="003D32A1" w:rsidP="00D10675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Default="003D32A1" w:rsidP="00D10675">
            <w:pPr>
              <w:jc w:val="center"/>
              <w:rPr>
                <w:sz w:val="22"/>
                <w:szCs w:val="22"/>
              </w:rPr>
            </w:pPr>
            <w:proofErr w:type="spellStart"/>
            <w:r w:rsidRPr="00644CE4">
              <w:rPr>
                <w:sz w:val="22"/>
                <w:szCs w:val="22"/>
              </w:rPr>
              <w:lastRenderedPageBreak/>
              <w:t>автомобиль</w:t>
            </w:r>
            <w:proofErr w:type="gramStart"/>
            <w:r w:rsidRPr="00644CE4">
              <w:rPr>
                <w:sz w:val="22"/>
                <w:szCs w:val="22"/>
              </w:rPr>
              <w:t>:</w:t>
            </w:r>
            <w:r w:rsidRPr="00644CE4">
              <w:rPr>
                <w:sz w:val="22"/>
                <w:szCs w:val="22"/>
              </w:rPr>
              <w:lastRenderedPageBreak/>
              <w:t>В</w:t>
            </w:r>
            <w:proofErr w:type="gramEnd"/>
            <w:r w:rsidRPr="00644CE4">
              <w:rPr>
                <w:sz w:val="22"/>
                <w:szCs w:val="22"/>
              </w:rPr>
              <w:t>АЗ</w:t>
            </w:r>
            <w:proofErr w:type="spellEnd"/>
            <w:r w:rsidRPr="00644CE4">
              <w:rPr>
                <w:sz w:val="22"/>
                <w:szCs w:val="22"/>
              </w:rPr>
              <w:t xml:space="preserve"> 2114</w:t>
            </w:r>
            <w:r w:rsidR="00DE2D06">
              <w:rPr>
                <w:sz w:val="22"/>
                <w:szCs w:val="22"/>
              </w:rPr>
              <w:t>;</w:t>
            </w:r>
          </w:p>
          <w:p w:rsidR="00DE2D06" w:rsidRPr="00644CE4" w:rsidRDefault="00DE2D06" w:rsidP="00D10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ЖО 308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644CE4" w:rsidRDefault="003D32A1" w:rsidP="00D10675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644CE4" w:rsidRDefault="003D32A1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644CE4" w:rsidRDefault="003D32A1" w:rsidP="00D10675">
            <w:pPr>
              <w:jc w:val="center"/>
              <w:rPr>
                <w:sz w:val="24"/>
                <w:szCs w:val="24"/>
              </w:rPr>
            </w:pPr>
          </w:p>
        </w:tc>
      </w:tr>
      <w:tr w:rsidR="00644CE4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CE4" w:rsidRPr="00644CE4" w:rsidRDefault="00644CE4" w:rsidP="00D10675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CE4" w:rsidRPr="00644CE4" w:rsidRDefault="00644CE4" w:rsidP="00D106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CE4" w:rsidRPr="00644CE4" w:rsidRDefault="00644CE4" w:rsidP="00D10675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CE4" w:rsidRPr="00644CE4" w:rsidRDefault="00644CE4" w:rsidP="00D10675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CE4" w:rsidRPr="00644CE4" w:rsidRDefault="00644CE4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CE4" w:rsidRPr="00644CE4" w:rsidRDefault="00644CE4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CE4" w:rsidRPr="00644CE4" w:rsidRDefault="00644CE4" w:rsidP="00D10675">
            <w:pPr>
              <w:jc w:val="center"/>
              <w:rPr>
                <w:sz w:val="22"/>
                <w:szCs w:val="22"/>
              </w:rPr>
            </w:pPr>
            <w:r w:rsidRPr="00644CE4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CE4" w:rsidRPr="00644CE4" w:rsidRDefault="00644CE4" w:rsidP="00CE2DC8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Земельный участок</w:t>
            </w:r>
          </w:p>
          <w:p w:rsidR="00644CE4" w:rsidRPr="00644CE4" w:rsidRDefault="00644CE4" w:rsidP="00CE2DC8">
            <w:pPr>
              <w:jc w:val="center"/>
              <w:rPr>
                <w:sz w:val="24"/>
                <w:szCs w:val="24"/>
              </w:rPr>
            </w:pPr>
          </w:p>
          <w:p w:rsidR="00644CE4" w:rsidRPr="00644CE4" w:rsidRDefault="00644CE4" w:rsidP="00644CE4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Жилой дом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CE4" w:rsidRPr="00644CE4" w:rsidRDefault="00644CE4" w:rsidP="00CE2DC8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2400</w:t>
            </w:r>
          </w:p>
          <w:p w:rsidR="00644CE4" w:rsidRPr="00644CE4" w:rsidRDefault="00644CE4" w:rsidP="00CE2DC8">
            <w:pPr>
              <w:jc w:val="center"/>
              <w:rPr>
                <w:sz w:val="24"/>
                <w:szCs w:val="24"/>
              </w:rPr>
            </w:pPr>
          </w:p>
          <w:p w:rsidR="00644CE4" w:rsidRPr="00644CE4" w:rsidRDefault="00644CE4" w:rsidP="00CE2DC8">
            <w:pPr>
              <w:jc w:val="center"/>
              <w:rPr>
                <w:sz w:val="24"/>
                <w:szCs w:val="24"/>
              </w:rPr>
            </w:pPr>
          </w:p>
          <w:p w:rsidR="00644CE4" w:rsidRPr="00644CE4" w:rsidRDefault="00644CE4" w:rsidP="00CE2DC8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59,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CE4" w:rsidRPr="00644CE4" w:rsidRDefault="00644CE4" w:rsidP="00CE2DC8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Россия</w:t>
            </w:r>
          </w:p>
          <w:p w:rsidR="00644CE4" w:rsidRPr="00644CE4" w:rsidRDefault="00644CE4" w:rsidP="00CE2DC8">
            <w:pPr>
              <w:jc w:val="center"/>
              <w:rPr>
                <w:sz w:val="24"/>
                <w:szCs w:val="24"/>
              </w:rPr>
            </w:pPr>
          </w:p>
          <w:p w:rsidR="00644CE4" w:rsidRPr="00644CE4" w:rsidRDefault="00644CE4" w:rsidP="00CE2DC8">
            <w:pPr>
              <w:jc w:val="center"/>
              <w:rPr>
                <w:sz w:val="24"/>
                <w:szCs w:val="24"/>
              </w:rPr>
            </w:pPr>
          </w:p>
          <w:p w:rsidR="00644CE4" w:rsidRPr="00644CE4" w:rsidRDefault="00644CE4" w:rsidP="00CE2DC8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Россия</w:t>
            </w:r>
          </w:p>
        </w:tc>
      </w:tr>
      <w:tr w:rsidR="003D32A1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73582F" w:rsidRDefault="003D32A1" w:rsidP="00D10675">
            <w:pPr>
              <w:jc w:val="center"/>
              <w:rPr>
                <w:sz w:val="24"/>
                <w:szCs w:val="24"/>
              </w:rPr>
            </w:pPr>
            <w:proofErr w:type="spellStart"/>
            <w:r w:rsidRPr="0073582F">
              <w:rPr>
                <w:sz w:val="24"/>
                <w:szCs w:val="24"/>
              </w:rPr>
              <w:t>Дерюгина</w:t>
            </w:r>
            <w:proofErr w:type="spellEnd"/>
            <w:r w:rsidRPr="0073582F">
              <w:rPr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73582F" w:rsidRDefault="003D32A1" w:rsidP="00D10675">
            <w:pPr>
              <w:jc w:val="center"/>
              <w:rPr>
                <w:sz w:val="22"/>
                <w:szCs w:val="22"/>
              </w:rPr>
            </w:pPr>
            <w:r w:rsidRPr="0073582F">
              <w:rPr>
                <w:sz w:val="22"/>
                <w:szCs w:val="22"/>
              </w:rPr>
              <w:t>начальник сектора по планированию доходов финансового отдел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73582F" w:rsidRDefault="00570BB1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295,2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73582F" w:rsidRDefault="003D32A1" w:rsidP="00D10675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Земельный участок</w:t>
            </w:r>
          </w:p>
          <w:p w:rsidR="003D32A1" w:rsidRPr="0073582F" w:rsidRDefault="003D32A1" w:rsidP="00D10675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Жилой дом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73582F" w:rsidRDefault="003D32A1" w:rsidP="00D10675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1000</w:t>
            </w:r>
          </w:p>
          <w:p w:rsidR="003D32A1" w:rsidRPr="0073582F" w:rsidRDefault="003D32A1" w:rsidP="00D10675">
            <w:pPr>
              <w:jc w:val="center"/>
              <w:rPr>
                <w:sz w:val="24"/>
                <w:szCs w:val="24"/>
              </w:rPr>
            </w:pPr>
          </w:p>
          <w:p w:rsidR="003D32A1" w:rsidRPr="0073582F" w:rsidRDefault="003D32A1" w:rsidP="00D10675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66,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73582F" w:rsidRDefault="003D32A1" w:rsidP="00D10675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Россия</w:t>
            </w:r>
          </w:p>
          <w:p w:rsidR="003D32A1" w:rsidRPr="0073582F" w:rsidRDefault="003D32A1" w:rsidP="00D10675">
            <w:pPr>
              <w:jc w:val="center"/>
              <w:rPr>
                <w:sz w:val="24"/>
                <w:szCs w:val="24"/>
              </w:rPr>
            </w:pPr>
          </w:p>
          <w:p w:rsidR="003D32A1" w:rsidRPr="0073582F" w:rsidRDefault="003D32A1" w:rsidP="00D10675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73582F" w:rsidRDefault="003D32A1" w:rsidP="00D10675">
            <w:pPr>
              <w:jc w:val="center"/>
              <w:rPr>
                <w:sz w:val="22"/>
                <w:szCs w:val="22"/>
              </w:rPr>
            </w:pPr>
            <w:r w:rsidRPr="0073582F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73582F" w:rsidRDefault="003D32A1" w:rsidP="00D10675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73582F" w:rsidRDefault="003D32A1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73582F" w:rsidRDefault="003D32A1" w:rsidP="00D10675">
            <w:pPr>
              <w:jc w:val="center"/>
              <w:rPr>
                <w:sz w:val="24"/>
                <w:szCs w:val="24"/>
              </w:rPr>
            </w:pPr>
          </w:p>
        </w:tc>
      </w:tr>
      <w:tr w:rsidR="003D32A1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73582F" w:rsidRDefault="003D32A1" w:rsidP="000660EC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супруг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73582F" w:rsidRDefault="003D32A1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73582F" w:rsidRDefault="00570BB1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617,76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73582F" w:rsidRDefault="003D32A1" w:rsidP="000660EC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Земельный участок</w:t>
            </w:r>
          </w:p>
          <w:p w:rsidR="003D32A1" w:rsidRPr="0073582F" w:rsidRDefault="003D32A1" w:rsidP="000660EC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Земельный участок</w:t>
            </w:r>
          </w:p>
          <w:p w:rsidR="003D32A1" w:rsidRPr="0073582F" w:rsidRDefault="003D32A1" w:rsidP="000660EC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Жилой дом</w:t>
            </w:r>
          </w:p>
          <w:p w:rsidR="003D32A1" w:rsidRPr="0073582F" w:rsidRDefault="003D32A1" w:rsidP="000660EC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Жилой дом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73582F" w:rsidRDefault="003D32A1" w:rsidP="000660EC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812,0</w:t>
            </w:r>
          </w:p>
          <w:p w:rsidR="003D32A1" w:rsidRPr="0073582F" w:rsidRDefault="003D32A1" w:rsidP="000660EC">
            <w:pPr>
              <w:jc w:val="center"/>
              <w:rPr>
                <w:sz w:val="24"/>
                <w:szCs w:val="24"/>
              </w:rPr>
            </w:pPr>
          </w:p>
          <w:p w:rsidR="003D32A1" w:rsidRPr="0073582F" w:rsidRDefault="003D32A1" w:rsidP="000660EC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600</w:t>
            </w:r>
          </w:p>
          <w:p w:rsidR="003D32A1" w:rsidRPr="0073582F" w:rsidRDefault="003D32A1" w:rsidP="000660EC">
            <w:pPr>
              <w:jc w:val="center"/>
              <w:rPr>
                <w:sz w:val="24"/>
                <w:szCs w:val="24"/>
              </w:rPr>
            </w:pPr>
          </w:p>
          <w:p w:rsidR="003D32A1" w:rsidRPr="0073582F" w:rsidRDefault="003D32A1" w:rsidP="000660EC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84,0</w:t>
            </w:r>
          </w:p>
          <w:p w:rsidR="003D32A1" w:rsidRPr="0073582F" w:rsidRDefault="003D32A1" w:rsidP="000660EC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23,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73582F" w:rsidRDefault="003D32A1" w:rsidP="000660EC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Россия</w:t>
            </w:r>
          </w:p>
          <w:p w:rsidR="003D32A1" w:rsidRPr="0073582F" w:rsidRDefault="003D32A1" w:rsidP="000660EC">
            <w:pPr>
              <w:jc w:val="center"/>
              <w:rPr>
                <w:sz w:val="24"/>
                <w:szCs w:val="24"/>
              </w:rPr>
            </w:pPr>
          </w:p>
          <w:p w:rsidR="003D32A1" w:rsidRPr="0073582F" w:rsidRDefault="003D32A1" w:rsidP="000660EC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Россия</w:t>
            </w:r>
          </w:p>
          <w:p w:rsidR="003D32A1" w:rsidRPr="0073582F" w:rsidRDefault="003D32A1" w:rsidP="000660EC">
            <w:pPr>
              <w:jc w:val="center"/>
              <w:rPr>
                <w:sz w:val="24"/>
                <w:szCs w:val="24"/>
              </w:rPr>
            </w:pPr>
          </w:p>
          <w:p w:rsidR="003D32A1" w:rsidRPr="0073582F" w:rsidRDefault="003D32A1" w:rsidP="000660EC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Россия</w:t>
            </w:r>
          </w:p>
          <w:p w:rsidR="003D32A1" w:rsidRPr="0073582F" w:rsidRDefault="003D32A1" w:rsidP="000660EC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73582F" w:rsidRDefault="003D32A1" w:rsidP="000660EC">
            <w:pPr>
              <w:jc w:val="center"/>
              <w:rPr>
                <w:sz w:val="22"/>
                <w:szCs w:val="22"/>
              </w:rPr>
            </w:pPr>
            <w:r w:rsidRPr="0073582F">
              <w:rPr>
                <w:sz w:val="22"/>
                <w:szCs w:val="22"/>
              </w:rPr>
              <w:t>автомобиль:</w:t>
            </w:r>
          </w:p>
          <w:p w:rsidR="003D32A1" w:rsidRPr="0073582F" w:rsidRDefault="003D32A1" w:rsidP="000660EC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ВАЗ 2104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73582F" w:rsidRDefault="003D32A1" w:rsidP="00CE2DC8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Земельный участок</w:t>
            </w:r>
          </w:p>
          <w:p w:rsidR="003D32A1" w:rsidRPr="0073582F" w:rsidRDefault="003D32A1" w:rsidP="00CE2DC8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Жилой дом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73582F" w:rsidRDefault="003D32A1" w:rsidP="00CE2DC8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1000</w:t>
            </w:r>
          </w:p>
          <w:p w:rsidR="003D32A1" w:rsidRPr="0073582F" w:rsidRDefault="003D32A1" w:rsidP="00CE2DC8">
            <w:pPr>
              <w:jc w:val="center"/>
              <w:rPr>
                <w:sz w:val="24"/>
                <w:szCs w:val="24"/>
              </w:rPr>
            </w:pPr>
          </w:p>
          <w:p w:rsidR="003D32A1" w:rsidRPr="0073582F" w:rsidRDefault="003D32A1" w:rsidP="00CE2DC8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66,7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73582F" w:rsidRDefault="003D32A1" w:rsidP="00CE2DC8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Россия</w:t>
            </w:r>
          </w:p>
          <w:p w:rsidR="003D32A1" w:rsidRPr="0073582F" w:rsidRDefault="003D32A1" w:rsidP="00CE2DC8">
            <w:pPr>
              <w:jc w:val="center"/>
              <w:rPr>
                <w:sz w:val="24"/>
                <w:szCs w:val="24"/>
              </w:rPr>
            </w:pPr>
          </w:p>
          <w:p w:rsidR="003D32A1" w:rsidRPr="0073582F" w:rsidRDefault="003D32A1" w:rsidP="00CE2DC8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Россия</w:t>
            </w:r>
          </w:p>
        </w:tc>
      </w:tr>
      <w:tr w:rsidR="003D32A1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73582F" w:rsidRDefault="003D32A1" w:rsidP="000660EC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сын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73582F" w:rsidRDefault="003D32A1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73582F" w:rsidRDefault="003D32A1" w:rsidP="000660EC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73582F" w:rsidRDefault="003D32A1" w:rsidP="000660EC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73582F" w:rsidRDefault="003D32A1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73582F" w:rsidRDefault="003D32A1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73582F" w:rsidRDefault="003D32A1" w:rsidP="000660EC">
            <w:pPr>
              <w:jc w:val="center"/>
              <w:rPr>
                <w:sz w:val="22"/>
                <w:szCs w:val="22"/>
              </w:rPr>
            </w:pPr>
            <w:r w:rsidRPr="0073582F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73582F" w:rsidRDefault="003D32A1" w:rsidP="00CE2DC8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Земельный участок</w:t>
            </w:r>
          </w:p>
          <w:p w:rsidR="003D32A1" w:rsidRPr="0073582F" w:rsidRDefault="003D32A1" w:rsidP="00CE2DC8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Жилой дом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73582F" w:rsidRDefault="003D32A1" w:rsidP="00CE2DC8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1000</w:t>
            </w:r>
          </w:p>
          <w:p w:rsidR="003D32A1" w:rsidRPr="0073582F" w:rsidRDefault="003D32A1" w:rsidP="00CE2DC8">
            <w:pPr>
              <w:jc w:val="center"/>
              <w:rPr>
                <w:sz w:val="24"/>
                <w:szCs w:val="24"/>
              </w:rPr>
            </w:pPr>
          </w:p>
          <w:p w:rsidR="003D32A1" w:rsidRPr="0073582F" w:rsidRDefault="003D32A1" w:rsidP="00CE2DC8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66,7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73582F" w:rsidRDefault="003D32A1" w:rsidP="00CE2DC8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Россия</w:t>
            </w:r>
          </w:p>
          <w:p w:rsidR="003D32A1" w:rsidRPr="0073582F" w:rsidRDefault="003D32A1" w:rsidP="00CE2DC8">
            <w:pPr>
              <w:jc w:val="center"/>
              <w:rPr>
                <w:sz w:val="24"/>
                <w:szCs w:val="24"/>
              </w:rPr>
            </w:pPr>
          </w:p>
          <w:p w:rsidR="003D32A1" w:rsidRPr="0073582F" w:rsidRDefault="003D32A1" w:rsidP="00CE2DC8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Россия</w:t>
            </w:r>
          </w:p>
        </w:tc>
      </w:tr>
      <w:tr w:rsidR="000D5ADB" w:rsidTr="00D57E74"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5ADB" w:rsidRPr="00363751" w:rsidRDefault="000D5ADB" w:rsidP="00D57E74">
            <w:pPr>
              <w:jc w:val="center"/>
              <w:rPr>
                <w:sz w:val="24"/>
                <w:szCs w:val="24"/>
              </w:rPr>
            </w:pPr>
            <w:proofErr w:type="spellStart"/>
            <w:r w:rsidRPr="00363751">
              <w:rPr>
                <w:sz w:val="24"/>
                <w:szCs w:val="24"/>
              </w:rPr>
              <w:t>Диянова</w:t>
            </w:r>
            <w:proofErr w:type="spellEnd"/>
            <w:r w:rsidRPr="00363751">
              <w:rPr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5ADB" w:rsidRPr="00363751" w:rsidRDefault="000D5ADB" w:rsidP="00D57E74">
            <w:pPr>
              <w:jc w:val="center"/>
              <w:rPr>
                <w:sz w:val="24"/>
                <w:szCs w:val="24"/>
              </w:rPr>
            </w:pPr>
            <w:r w:rsidRPr="00363751">
              <w:rPr>
                <w:sz w:val="24"/>
                <w:szCs w:val="24"/>
              </w:rPr>
              <w:t>Руководитель отдела культуры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5ADB" w:rsidRPr="00363751" w:rsidRDefault="00363751" w:rsidP="00D57E74">
            <w:pPr>
              <w:jc w:val="center"/>
              <w:rPr>
                <w:sz w:val="24"/>
                <w:szCs w:val="24"/>
              </w:rPr>
            </w:pPr>
            <w:r w:rsidRPr="00363751">
              <w:rPr>
                <w:sz w:val="24"/>
                <w:szCs w:val="24"/>
              </w:rPr>
              <w:t>612821,1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363751" w:rsidRDefault="000D5ADB" w:rsidP="00D57E74">
            <w:pPr>
              <w:jc w:val="center"/>
              <w:rPr>
                <w:sz w:val="24"/>
                <w:szCs w:val="24"/>
              </w:rPr>
            </w:pPr>
            <w:r w:rsidRPr="00363751">
              <w:rPr>
                <w:sz w:val="24"/>
                <w:szCs w:val="24"/>
              </w:rPr>
              <w:t>Жилой дом ½ часть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363751" w:rsidRDefault="000D5ADB" w:rsidP="00D57E74">
            <w:pPr>
              <w:jc w:val="center"/>
              <w:rPr>
                <w:sz w:val="24"/>
                <w:szCs w:val="24"/>
              </w:rPr>
            </w:pPr>
            <w:r w:rsidRPr="00363751">
              <w:rPr>
                <w:sz w:val="24"/>
                <w:szCs w:val="24"/>
              </w:rPr>
              <w:t>54,8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363751" w:rsidRDefault="000D5ADB" w:rsidP="00D57E74">
            <w:pPr>
              <w:jc w:val="center"/>
              <w:rPr>
                <w:sz w:val="24"/>
                <w:szCs w:val="24"/>
              </w:rPr>
            </w:pPr>
            <w:r w:rsidRPr="00363751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5ADB" w:rsidRPr="00363751" w:rsidRDefault="000D5ADB" w:rsidP="00D57E74">
            <w:pPr>
              <w:jc w:val="center"/>
              <w:rPr>
                <w:sz w:val="22"/>
                <w:szCs w:val="22"/>
              </w:rPr>
            </w:pPr>
            <w:r w:rsidRPr="00363751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5ADB" w:rsidRPr="00363751" w:rsidRDefault="000D5ADB" w:rsidP="00D57E74">
            <w:pPr>
              <w:jc w:val="center"/>
              <w:rPr>
                <w:sz w:val="24"/>
                <w:szCs w:val="24"/>
              </w:rPr>
            </w:pPr>
            <w:r w:rsidRPr="00363751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5ADB" w:rsidRPr="00363751" w:rsidRDefault="000D5ADB" w:rsidP="00D5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5ADB" w:rsidRPr="00363751" w:rsidRDefault="000D5ADB" w:rsidP="00D57E74">
            <w:pPr>
              <w:jc w:val="center"/>
              <w:rPr>
                <w:sz w:val="24"/>
                <w:szCs w:val="24"/>
              </w:rPr>
            </w:pPr>
          </w:p>
        </w:tc>
      </w:tr>
      <w:tr w:rsidR="000D5ADB" w:rsidTr="00D57E74">
        <w:tc>
          <w:tcPr>
            <w:tcW w:w="20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5ADB" w:rsidRPr="00363751" w:rsidRDefault="000D5ADB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5ADB" w:rsidRPr="00363751" w:rsidRDefault="000D5ADB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5ADB" w:rsidRPr="00363751" w:rsidRDefault="000D5ADB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363751" w:rsidRDefault="000D5ADB" w:rsidP="00D57E74">
            <w:pPr>
              <w:jc w:val="center"/>
              <w:rPr>
                <w:sz w:val="24"/>
                <w:szCs w:val="24"/>
              </w:rPr>
            </w:pPr>
            <w:r w:rsidRPr="00363751">
              <w:rPr>
                <w:sz w:val="24"/>
                <w:szCs w:val="24"/>
              </w:rPr>
              <w:t xml:space="preserve">Земельный участок </w:t>
            </w:r>
          </w:p>
          <w:p w:rsidR="000D5ADB" w:rsidRPr="00363751" w:rsidRDefault="000D5ADB" w:rsidP="00D10675">
            <w:pPr>
              <w:jc w:val="center"/>
              <w:rPr>
                <w:sz w:val="24"/>
                <w:szCs w:val="24"/>
              </w:rPr>
            </w:pPr>
            <w:r w:rsidRPr="00363751">
              <w:rPr>
                <w:sz w:val="24"/>
                <w:szCs w:val="24"/>
              </w:rPr>
              <w:t xml:space="preserve">1/72 часть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363751" w:rsidRDefault="000D5ADB" w:rsidP="00363751">
            <w:pPr>
              <w:jc w:val="center"/>
              <w:rPr>
                <w:sz w:val="24"/>
                <w:szCs w:val="24"/>
              </w:rPr>
            </w:pPr>
            <w:r w:rsidRPr="00363751">
              <w:rPr>
                <w:sz w:val="24"/>
                <w:szCs w:val="24"/>
              </w:rPr>
              <w:t>353</w:t>
            </w:r>
            <w:r w:rsidR="00363751" w:rsidRPr="00363751">
              <w:rPr>
                <w:sz w:val="24"/>
                <w:szCs w:val="24"/>
              </w:rPr>
              <w:t>2</w:t>
            </w:r>
            <w:r w:rsidRPr="00363751">
              <w:rPr>
                <w:sz w:val="24"/>
                <w:szCs w:val="24"/>
              </w:rPr>
              <w:t>2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363751" w:rsidRDefault="000D5ADB" w:rsidP="00D10675">
            <w:pPr>
              <w:jc w:val="center"/>
              <w:rPr>
                <w:sz w:val="24"/>
                <w:szCs w:val="24"/>
              </w:rPr>
            </w:pPr>
            <w:r w:rsidRPr="00363751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5ADB" w:rsidRPr="00363751" w:rsidRDefault="000D5ADB" w:rsidP="00D106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5ADB" w:rsidRPr="00363751" w:rsidRDefault="000D5ADB" w:rsidP="00D10675">
            <w:pPr>
              <w:jc w:val="center"/>
            </w:pPr>
          </w:p>
        </w:tc>
        <w:tc>
          <w:tcPr>
            <w:tcW w:w="10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5ADB" w:rsidRPr="00363751" w:rsidRDefault="000D5ADB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5ADB" w:rsidRPr="00363751" w:rsidRDefault="000D5ADB" w:rsidP="00D10675">
            <w:pPr>
              <w:jc w:val="center"/>
              <w:rPr>
                <w:sz w:val="24"/>
                <w:szCs w:val="24"/>
              </w:rPr>
            </w:pPr>
          </w:p>
        </w:tc>
      </w:tr>
      <w:tr w:rsidR="000D5ADB" w:rsidTr="00D57E74">
        <w:tc>
          <w:tcPr>
            <w:tcW w:w="20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363751" w:rsidRDefault="000D5ADB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363751" w:rsidRDefault="000D5ADB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363751" w:rsidRDefault="000D5ADB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363751" w:rsidRDefault="000D5ADB" w:rsidP="00D10675">
            <w:pPr>
              <w:jc w:val="center"/>
              <w:rPr>
                <w:sz w:val="24"/>
                <w:szCs w:val="24"/>
              </w:rPr>
            </w:pPr>
            <w:r w:rsidRPr="00363751">
              <w:rPr>
                <w:sz w:val="24"/>
                <w:szCs w:val="24"/>
              </w:rPr>
              <w:t>Земельный участок ½ часть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363751" w:rsidRDefault="000D5ADB" w:rsidP="00D10675">
            <w:pPr>
              <w:jc w:val="center"/>
              <w:rPr>
                <w:sz w:val="24"/>
                <w:szCs w:val="24"/>
              </w:rPr>
            </w:pPr>
            <w:r w:rsidRPr="00363751">
              <w:rPr>
                <w:sz w:val="24"/>
                <w:szCs w:val="24"/>
              </w:rPr>
              <w:t xml:space="preserve">1280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363751" w:rsidRDefault="000D5ADB" w:rsidP="00D10675">
            <w:pPr>
              <w:jc w:val="center"/>
              <w:rPr>
                <w:sz w:val="24"/>
                <w:szCs w:val="24"/>
              </w:rPr>
            </w:pPr>
            <w:r w:rsidRPr="00363751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363751" w:rsidRDefault="000D5ADB" w:rsidP="00D106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363751" w:rsidRDefault="000D5ADB" w:rsidP="00D10675">
            <w:pPr>
              <w:jc w:val="center"/>
            </w:pPr>
          </w:p>
        </w:tc>
        <w:tc>
          <w:tcPr>
            <w:tcW w:w="10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363751" w:rsidRDefault="000D5ADB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363751" w:rsidRDefault="000D5ADB" w:rsidP="00D10675">
            <w:pPr>
              <w:jc w:val="center"/>
              <w:rPr>
                <w:sz w:val="24"/>
                <w:szCs w:val="24"/>
              </w:rPr>
            </w:pPr>
          </w:p>
        </w:tc>
      </w:tr>
      <w:tr w:rsidR="000D5ADB" w:rsidTr="00D57E74"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5ADB" w:rsidRPr="00363751" w:rsidRDefault="000D5ADB" w:rsidP="00D57E74">
            <w:pPr>
              <w:jc w:val="center"/>
              <w:rPr>
                <w:sz w:val="24"/>
                <w:szCs w:val="24"/>
              </w:rPr>
            </w:pPr>
            <w:r w:rsidRPr="00363751">
              <w:rPr>
                <w:sz w:val="24"/>
                <w:szCs w:val="24"/>
              </w:rPr>
              <w:t>сын</w:t>
            </w:r>
          </w:p>
        </w:tc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5ADB" w:rsidRPr="00363751" w:rsidRDefault="000D5ADB" w:rsidP="00D5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5ADB" w:rsidRPr="00363751" w:rsidRDefault="00363751" w:rsidP="00D57E74">
            <w:pPr>
              <w:jc w:val="center"/>
              <w:rPr>
                <w:sz w:val="24"/>
                <w:szCs w:val="24"/>
              </w:rPr>
            </w:pPr>
            <w:r w:rsidRPr="00363751">
              <w:rPr>
                <w:sz w:val="24"/>
                <w:szCs w:val="24"/>
              </w:rPr>
              <w:t>4707,28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363751" w:rsidRDefault="000D5ADB" w:rsidP="00D57E74">
            <w:pPr>
              <w:jc w:val="center"/>
              <w:rPr>
                <w:sz w:val="24"/>
                <w:szCs w:val="24"/>
              </w:rPr>
            </w:pPr>
            <w:r w:rsidRPr="00363751">
              <w:rPr>
                <w:sz w:val="24"/>
                <w:szCs w:val="24"/>
              </w:rPr>
              <w:t>Жилой дом ½ часть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363751" w:rsidRDefault="000D5ADB" w:rsidP="00D57E74">
            <w:pPr>
              <w:jc w:val="center"/>
              <w:rPr>
                <w:sz w:val="24"/>
                <w:szCs w:val="24"/>
              </w:rPr>
            </w:pPr>
            <w:r w:rsidRPr="00363751">
              <w:rPr>
                <w:sz w:val="24"/>
                <w:szCs w:val="24"/>
              </w:rPr>
              <w:t>54,8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363751" w:rsidRDefault="000D5ADB" w:rsidP="00D57E74">
            <w:pPr>
              <w:jc w:val="center"/>
              <w:rPr>
                <w:sz w:val="24"/>
                <w:szCs w:val="24"/>
              </w:rPr>
            </w:pPr>
            <w:r w:rsidRPr="00363751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5ADB" w:rsidRPr="00363751" w:rsidRDefault="000D5ADB" w:rsidP="00D57E74">
            <w:pPr>
              <w:jc w:val="center"/>
              <w:rPr>
                <w:sz w:val="22"/>
                <w:szCs w:val="22"/>
              </w:rPr>
            </w:pPr>
            <w:r w:rsidRPr="00363751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5ADB" w:rsidRPr="00363751" w:rsidRDefault="000D5ADB" w:rsidP="00D57E74">
            <w:pPr>
              <w:jc w:val="center"/>
              <w:rPr>
                <w:sz w:val="24"/>
                <w:szCs w:val="24"/>
              </w:rPr>
            </w:pPr>
            <w:r w:rsidRPr="00363751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5ADB" w:rsidRPr="00363751" w:rsidRDefault="000D5ADB" w:rsidP="00D5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5ADB" w:rsidRPr="00363751" w:rsidRDefault="000D5ADB" w:rsidP="00D57E74">
            <w:pPr>
              <w:jc w:val="center"/>
              <w:rPr>
                <w:sz w:val="24"/>
                <w:szCs w:val="24"/>
              </w:rPr>
            </w:pPr>
          </w:p>
        </w:tc>
      </w:tr>
      <w:tr w:rsidR="000D5ADB" w:rsidTr="00D57E74">
        <w:tc>
          <w:tcPr>
            <w:tcW w:w="20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363751" w:rsidRDefault="000D5ADB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363751" w:rsidRDefault="000D5ADB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363751" w:rsidRDefault="000D5ADB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363751" w:rsidRDefault="000D5ADB" w:rsidP="00D10675">
            <w:pPr>
              <w:jc w:val="center"/>
              <w:rPr>
                <w:sz w:val="24"/>
                <w:szCs w:val="24"/>
              </w:rPr>
            </w:pPr>
            <w:r w:rsidRPr="00363751">
              <w:rPr>
                <w:sz w:val="24"/>
                <w:szCs w:val="24"/>
              </w:rPr>
              <w:t>Земельный участок ½ часть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363751" w:rsidRDefault="000D5ADB" w:rsidP="00D10675">
            <w:pPr>
              <w:jc w:val="center"/>
              <w:rPr>
                <w:sz w:val="24"/>
                <w:szCs w:val="24"/>
              </w:rPr>
            </w:pPr>
            <w:r w:rsidRPr="00363751">
              <w:rPr>
                <w:sz w:val="24"/>
                <w:szCs w:val="24"/>
              </w:rPr>
              <w:t xml:space="preserve">1280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363751" w:rsidRDefault="000D5ADB" w:rsidP="00D10675">
            <w:pPr>
              <w:jc w:val="center"/>
              <w:rPr>
                <w:sz w:val="24"/>
                <w:szCs w:val="24"/>
              </w:rPr>
            </w:pPr>
            <w:r w:rsidRPr="00363751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363751" w:rsidRDefault="000D5ADB" w:rsidP="00D106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363751" w:rsidRDefault="000D5ADB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363751" w:rsidRDefault="000D5ADB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363751" w:rsidRDefault="000D5ADB" w:rsidP="00D10675">
            <w:pPr>
              <w:jc w:val="center"/>
              <w:rPr>
                <w:sz w:val="24"/>
                <w:szCs w:val="24"/>
              </w:rPr>
            </w:pPr>
          </w:p>
        </w:tc>
      </w:tr>
      <w:tr w:rsidR="000D5ADB" w:rsidTr="00D57E74">
        <w:trPr>
          <w:trHeight w:val="562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5ADB" w:rsidRPr="00363751" w:rsidRDefault="000D5ADB" w:rsidP="00D57E74">
            <w:pPr>
              <w:jc w:val="center"/>
              <w:rPr>
                <w:sz w:val="24"/>
                <w:szCs w:val="24"/>
              </w:rPr>
            </w:pPr>
            <w:r w:rsidRPr="00363751">
              <w:rPr>
                <w:sz w:val="24"/>
                <w:szCs w:val="24"/>
              </w:rPr>
              <w:t>дочь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5ADB" w:rsidRPr="00363751" w:rsidRDefault="000D5ADB" w:rsidP="00D5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5ADB" w:rsidRPr="00363751" w:rsidRDefault="000D5ADB" w:rsidP="00D57E74">
            <w:pPr>
              <w:jc w:val="center"/>
              <w:rPr>
                <w:sz w:val="24"/>
                <w:szCs w:val="24"/>
              </w:rPr>
            </w:pPr>
            <w:r w:rsidRPr="00363751">
              <w:rPr>
                <w:sz w:val="24"/>
                <w:szCs w:val="24"/>
              </w:rPr>
              <w:t xml:space="preserve">не имеет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5ADB" w:rsidRPr="00363751" w:rsidRDefault="000D5ADB" w:rsidP="00D57E74">
            <w:pPr>
              <w:jc w:val="center"/>
              <w:rPr>
                <w:sz w:val="24"/>
                <w:szCs w:val="24"/>
              </w:rPr>
            </w:pPr>
            <w:r w:rsidRPr="00363751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5ADB" w:rsidRPr="00363751" w:rsidRDefault="000D5ADB" w:rsidP="00D5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5ADB" w:rsidRPr="00363751" w:rsidRDefault="000D5ADB" w:rsidP="00D5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5ADB" w:rsidRPr="00363751" w:rsidRDefault="000D5ADB" w:rsidP="00D57E74">
            <w:pPr>
              <w:jc w:val="center"/>
              <w:rPr>
                <w:sz w:val="22"/>
                <w:szCs w:val="22"/>
              </w:rPr>
            </w:pPr>
            <w:r w:rsidRPr="00363751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5ADB" w:rsidRPr="00363751" w:rsidRDefault="000D5ADB" w:rsidP="00D57E74">
            <w:pPr>
              <w:jc w:val="center"/>
              <w:rPr>
                <w:sz w:val="24"/>
                <w:szCs w:val="24"/>
              </w:rPr>
            </w:pPr>
            <w:r w:rsidRPr="00363751">
              <w:rPr>
                <w:sz w:val="24"/>
                <w:szCs w:val="24"/>
              </w:rPr>
              <w:t xml:space="preserve">жилой дом 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5ADB" w:rsidRPr="00363751" w:rsidRDefault="000D5ADB" w:rsidP="00D57E74">
            <w:pPr>
              <w:jc w:val="center"/>
              <w:rPr>
                <w:sz w:val="24"/>
                <w:szCs w:val="24"/>
              </w:rPr>
            </w:pPr>
            <w:r w:rsidRPr="00363751">
              <w:rPr>
                <w:sz w:val="24"/>
                <w:szCs w:val="24"/>
              </w:rPr>
              <w:t>54,8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5ADB" w:rsidRPr="00363751" w:rsidRDefault="000D5ADB" w:rsidP="00D57E74">
            <w:pPr>
              <w:jc w:val="center"/>
              <w:rPr>
                <w:sz w:val="24"/>
                <w:szCs w:val="24"/>
              </w:rPr>
            </w:pPr>
            <w:r w:rsidRPr="00363751">
              <w:rPr>
                <w:sz w:val="24"/>
                <w:szCs w:val="24"/>
              </w:rPr>
              <w:t xml:space="preserve">Россия </w:t>
            </w:r>
          </w:p>
        </w:tc>
      </w:tr>
      <w:tr w:rsidR="000D5ADB" w:rsidTr="00D10675">
        <w:tc>
          <w:tcPr>
            <w:tcW w:w="2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AB2485" w:rsidRDefault="000D5ADB" w:rsidP="00D57E74">
            <w:pPr>
              <w:jc w:val="center"/>
              <w:rPr>
                <w:sz w:val="24"/>
                <w:szCs w:val="24"/>
              </w:rPr>
            </w:pPr>
            <w:proofErr w:type="spellStart"/>
            <w:r w:rsidRPr="00AB2485">
              <w:rPr>
                <w:sz w:val="24"/>
                <w:szCs w:val="24"/>
              </w:rPr>
              <w:t>Дубачев</w:t>
            </w:r>
            <w:proofErr w:type="spellEnd"/>
            <w:r w:rsidRPr="00AB2485">
              <w:rPr>
                <w:sz w:val="24"/>
                <w:szCs w:val="24"/>
              </w:rPr>
              <w:t xml:space="preserve"> </w:t>
            </w:r>
            <w:r w:rsidRPr="00AB2485">
              <w:rPr>
                <w:sz w:val="24"/>
                <w:szCs w:val="24"/>
              </w:rPr>
              <w:lastRenderedPageBreak/>
              <w:t>Александр Васильевич</w:t>
            </w:r>
          </w:p>
        </w:tc>
        <w:tc>
          <w:tcPr>
            <w:tcW w:w="2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AB2485" w:rsidRDefault="000D5ADB" w:rsidP="00D57E74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lastRenderedPageBreak/>
              <w:t xml:space="preserve">Первый </w:t>
            </w:r>
            <w:r w:rsidRPr="00AB2485">
              <w:rPr>
                <w:sz w:val="24"/>
                <w:szCs w:val="24"/>
              </w:rPr>
              <w:lastRenderedPageBreak/>
              <w:t xml:space="preserve">заместитель главы администрации 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AB2485" w:rsidRDefault="00ED1542" w:rsidP="00D57E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33499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Default="000D5ADB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  <w:r>
              <w:rPr>
                <w:sz w:val="24"/>
                <w:szCs w:val="24"/>
              </w:rPr>
              <w:lastRenderedPageBreak/>
              <w:t>участок</w:t>
            </w:r>
          </w:p>
          <w:p w:rsidR="000D5ADB" w:rsidRPr="00AB2485" w:rsidRDefault="000D5ADB" w:rsidP="00D57E74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Земельный участок</w:t>
            </w:r>
          </w:p>
          <w:p w:rsidR="000D5ADB" w:rsidRDefault="000D5ADB" w:rsidP="00D57E74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Земельный участок</w:t>
            </w:r>
          </w:p>
          <w:p w:rsidR="000D5ADB" w:rsidRDefault="000D5ADB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0D5ADB" w:rsidRDefault="000D5ADB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/2</w:t>
            </w:r>
          </w:p>
          <w:p w:rsidR="000D5ADB" w:rsidRDefault="000D5ADB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а</w:t>
            </w:r>
          </w:p>
          <w:p w:rsidR="000D5ADB" w:rsidRPr="00AB2485" w:rsidRDefault="000D5ADB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/2</w:t>
            </w:r>
          </w:p>
          <w:p w:rsidR="000D5ADB" w:rsidRDefault="000D5ADB" w:rsidP="00D57E74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Квартира</w:t>
            </w:r>
          </w:p>
          <w:p w:rsidR="000D5ADB" w:rsidRPr="00AB2485" w:rsidRDefault="000D5ADB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0D5ADB" w:rsidRPr="00AB2485" w:rsidRDefault="000D5ADB" w:rsidP="00D57E74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Гараж</w:t>
            </w:r>
          </w:p>
          <w:p w:rsidR="000D5ADB" w:rsidRPr="00AB2485" w:rsidRDefault="000D5ADB" w:rsidP="00D57E74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Нежилые помещения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Default="000D5ADB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39</w:t>
            </w:r>
          </w:p>
          <w:p w:rsidR="000D5ADB" w:rsidRDefault="000D5ADB" w:rsidP="00D57E74">
            <w:pPr>
              <w:jc w:val="center"/>
              <w:rPr>
                <w:sz w:val="24"/>
                <w:szCs w:val="24"/>
              </w:rPr>
            </w:pPr>
          </w:p>
          <w:p w:rsidR="000D5ADB" w:rsidRPr="00AB2485" w:rsidRDefault="000D5ADB" w:rsidP="00D57E74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728</w:t>
            </w:r>
          </w:p>
          <w:p w:rsidR="000D5ADB" w:rsidRPr="00AB2485" w:rsidRDefault="000D5ADB" w:rsidP="00D57E74">
            <w:pPr>
              <w:jc w:val="center"/>
              <w:rPr>
                <w:sz w:val="24"/>
                <w:szCs w:val="24"/>
              </w:rPr>
            </w:pPr>
          </w:p>
          <w:p w:rsidR="000D5ADB" w:rsidRPr="00AB2485" w:rsidRDefault="000D5ADB" w:rsidP="00D57E74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209</w:t>
            </w:r>
          </w:p>
          <w:p w:rsidR="000D5ADB" w:rsidRPr="00AB2485" w:rsidRDefault="000D5ADB" w:rsidP="00D57E74">
            <w:pPr>
              <w:jc w:val="center"/>
              <w:rPr>
                <w:sz w:val="24"/>
                <w:szCs w:val="24"/>
              </w:rPr>
            </w:pPr>
          </w:p>
          <w:p w:rsidR="000D5ADB" w:rsidRDefault="000D5ADB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</w:t>
            </w:r>
          </w:p>
          <w:p w:rsidR="000D5ADB" w:rsidRDefault="000D5ADB" w:rsidP="00D57E74">
            <w:pPr>
              <w:jc w:val="center"/>
              <w:rPr>
                <w:sz w:val="24"/>
                <w:szCs w:val="24"/>
              </w:rPr>
            </w:pPr>
          </w:p>
          <w:p w:rsidR="000D5ADB" w:rsidRDefault="000D5ADB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1</w:t>
            </w:r>
          </w:p>
          <w:p w:rsidR="000D5ADB" w:rsidRDefault="000D5ADB" w:rsidP="00D57E74">
            <w:pPr>
              <w:jc w:val="center"/>
              <w:rPr>
                <w:sz w:val="24"/>
                <w:szCs w:val="24"/>
              </w:rPr>
            </w:pPr>
          </w:p>
          <w:p w:rsidR="000D5ADB" w:rsidRDefault="000D5ADB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1</w:t>
            </w:r>
          </w:p>
          <w:p w:rsidR="000D5ADB" w:rsidRDefault="000D5ADB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2</w:t>
            </w:r>
          </w:p>
          <w:p w:rsidR="000D5ADB" w:rsidRDefault="000D5ADB" w:rsidP="00D57E74">
            <w:pPr>
              <w:jc w:val="center"/>
              <w:rPr>
                <w:sz w:val="24"/>
                <w:szCs w:val="24"/>
              </w:rPr>
            </w:pPr>
          </w:p>
          <w:p w:rsidR="000D5ADB" w:rsidRDefault="000D5ADB" w:rsidP="00D57E74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130,2</w:t>
            </w:r>
          </w:p>
          <w:p w:rsidR="000D5ADB" w:rsidRPr="00AB2485" w:rsidRDefault="000D5ADB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9</w:t>
            </w:r>
          </w:p>
          <w:p w:rsidR="000D5ADB" w:rsidRPr="00AB2485" w:rsidRDefault="000D5ADB" w:rsidP="00D57E74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30,6</w:t>
            </w:r>
          </w:p>
          <w:p w:rsidR="000D5ADB" w:rsidRPr="00AB2485" w:rsidRDefault="000D5ADB" w:rsidP="00D57E74">
            <w:pPr>
              <w:jc w:val="center"/>
              <w:rPr>
                <w:sz w:val="24"/>
                <w:szCs w:val="24"/>
              </w:rPr>
            </w:pPr>
          </w:p>
          <w:p w:rsidR="000D5ADB" w:rsidRPr="00AB2485" w:rsidRDefault="000D5ADB" w:rsidP="00D57E74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74,5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Default="000D5ADB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0D5ADB" w:rsidRDefault="000D5ADB" w:rsidP="00D57E74">
            <w:pPr>
              <w:jc w:val="center"/>
              <w:rPr>
                <w:sz w:val="24"/>
                <w:szCs w:val="24"/>
              </w:rPr>
            </w:pPr>
          </w:p>
          <w:p w:rsidR="000D5ADB" w:rsidRPr="00AB2485" w:rsidRDefault="000D5ADB" w:rsidP="00D57E74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Россия</w:t>
            </w:r>
          </w:p>
          <w:p w:rsidR="000D5ADB" w:rsidRPr="00AB2485" w:rsidRDefault="000D5ADB" w:rsidP="00D57E74">
            <w:pPr>
              <w:jc w:val="center"/>
              <w:rPr>
                <w:sz w:val="24"/>
                <w:szCs w:val="24"/>
              </w:rPr>
            </w:pPr>
          </w:p>
          <w:p w:rsidR="000D5ADB" w:rsidRPr="00AB2485" w:rsidRDefault="000D5ADB" w:rsidP="00D57E74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Россия</w:t>
            </w:r>
          </w:p>
          <w:p w:rsidR="000D5ADB" w:rsidRPr="00AB2485" w:rsidRDefault="000D5ADB" w:rsidP="00D57E74">
            <w:pPr>
              <w:jc w:val="center"/>
              <w:rPr>
                <w:sz w:val="24"/>
                <w:szCs w:val="24"/>
              </w:rPr>
            </w:pPr>
          </w:p>
          <w:p w:rsidR="000D5ADB" w:rsidRPr="00AB2485" w:rsidRDefault="000D5ADB" w:rsidP="00D57E74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Россия</w:t>
            </w:r>
          </w:p>
          <w:p w:rsidR="000D5ADB" w:rsidRDefault="000D5ADB" w:rsidP="00D57E74">
            <w:pPr>
              <w:jc w:val="center"/>
              <w:rPr>
                <w:sz w:val="24"/>
                <w:szCs w:val="24"/>
              </w:rPr>
            </w:pPr>
          </w:p>
          <w:p w:rsidR="000D5ADB" w:rsidRPr="00AB2485" w:rsidRDefault="000D5ADB" w:rsidP="00D57E74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Россия</w:t>
            </w:r>
          </w:p>
          <w:p w:rsidR="000D5ADB" w:rsidRPr="00AB2485" w:rsidRDefault="000D5ADB" w:rsidP="00D57E74">
            <w:pPr>
              <w:jc w:val="center"/>
              <w:rPr>
                <w:sz w:val="24"/>
                <w:szCs w:val="24"/>
              </w:rPr>
            </w:pPr>
          </w:p>
          <w:p w:rsidR="000D5ADB" w:rsidRDefault="000D5ADB" w:rsidP="00D57E74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Россия</w:t>
            </w:r>
          </w:p>
          <w:p w:rsidR="000D5ADB" w:rsidRDefault="000D5ADB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D5ADB" w:rsidRDefault="000D5ADB" w:rsidP="00D57E74">
            <w:pPr>
              <w:jc w:val="center"/>
              <w:rPr>
                <w:sz w:val="24"/>
                <w:szCs w:val="24"/>
              </w:rPr>
            </w:pPr>
          </w:p>
          <w:p w:rsidR="000D5ADB" w:rsidRDefault="000D5ADB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D5ADB" w:rsidRDefault="000D5ADB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D5ADB" w:rsidRDefault="000D5ADB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D5ADB" w:rsidRDefault="000D5ADB" w:rsidP="00D57E74">
            <w:pPr>
              <w:jc w:val="center"/>
              <w:rPr>
                <w:sz w:val="24"/>
                <w:szCs w:val="24"/>
              </w:rPr>
            </w:pPr>
          </w:p>
          <w:p w:rsidR="000D5ADB" w:rsidRPr="00AB2485" w:rsidRDefault="000D5ADB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AB2485" w:rsidRDefault="000D5ADB" w:rsidP="00D57E74">
            <w:pPr>
              <w:jc w:val="center"/>
              <w:rPr>
                <w:sz w:val="24"/>
                <w:szCs w:val="24"/>
              </w:rPr>
            </w:pPr>
            <w:r w:rsidRPr="00AB2485">
              <w:lastRenderedPageBreak/>
              <w:t>автомобиль:</w:t>
            </w:r>
            <w:r w:rsidRPr="00AB2485">
              <w:rPr>
                <w:sz w:val="24"/>
                <w:szCs w:val="24"/>
              </w:rPr>
              <w:t xml:space="preserve"> </w:t>
            </w:r>
            <w:proofErr w:type="spellStart"/>
            <w:r w:rsidRPr="00AB2485">
              <w:rPr>
                <w:sz w:val="24"/>
                <w:szCs w:val="24"/>
              </w:rPr>
              <w:t>Тойота</w:t>
            </w:r>
            <w:proofErr w:type="spellEnd"/>
            <w:r w:rsidR="00ED1542">
              <w:rPr>
                <w:sz w:val="24"/>
                <w:szCs w:val="24"/>
              </w:rPr>
              <w:t xml:space="preserve"> </w:t>
            </w:r>
            <w:r w:rsidR="00ED1542">
              <w:rPr>
                <w:sz w:val="24"/>
                <w:szCs w:val="24"/>
              </w:rPr>
              <w:lastRenderedPageBreak/>
              <w:t>РАВ-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AB2485" w:rsidRDefault="000D5ADB" w:rsidP="00D57E74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AB2485" w:rsidRDefault="000D5ADB" w:rsidP="00D5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AB2485" w:rsidRDefault="000D5ADB" w:rsidP="00D57E74">
            <w:pPr>
              <w:jc w:val="center"/>
              <w:rPr>
                <w:sz w:val="24"/>
                <w:szCs w:val="24"/>
              </w:rPr>
            </w:pPr>
          </w:p>
        </w:tc>
      </w:tr>
      <w:tr w:rsidR="000D5ADB" w:rsidTr="00D10675">
        <w:tc>
          <w:tcPr>
            <w:tcW w:w="2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AB2485" w:rsidRDefault="000D5ADB" w:rsidP="00D57E74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AB2485" w:rsidRDefault="000D5ADB" w:rsidP="00D5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AB2485" w:rsidRDefault="00ED1542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46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Default="000D5ADB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0D5ADB" w:rsidRPr="00AB2485" w:rsidRDefault="000D5ADB" w:rsidP="00D57E74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Земельный участок</w:t>
            </w:r>
          </w:p>
          <w:p w:rsidR="000D5ADB" w:rsidRDefault="000D5ADB" w:rsidP="00D57E74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Земельный участок</w:t>
            </w:r>
          </w:p>
          <w:p w:rsidR="000D5ADB" w:rsidRDefault="000D5ADB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0D5ADB" w:rsidRDefault="000D5ADB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а</w:t>
            </w:r>
          </w:p>
          <w:p w:rsidR="000D5ADB" w:rsidRDefault="000D5ADB" w:rsidP="00D57E74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Квартира</w:t>
            </w:r>
          </w:p>
          <w:p w:rsidR="000D5ADB" w:rsidRPr="00AB2485" w:rsidRDefault="000D5ADB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0D5ADB" w:rsidRPr="00AB2485" w:rsidRDefault="000D5ADB" w:rsidP="00D57E74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Гараж</w:t>
            </w:r>
          </w:p>
          <w:p w:rsidR="000D5ADB" w:rsidRDefault="000D5ADB" w:rsidP="00D57E74">
            <w:pPr>
              <w:jc w:val="center"/>
              <w:rPr>
                <w:sz w:val="24"/>
                <w:szCs w:val="24"/>
              </w:rPr>
            </w:pPr>
            <w:proofErr w:type="gramStart"/>
            <w:r w:rsidRPr="00AB2485">
              <w:rPr>
                <w:sz w:val="24"/>
                <w:szCs w:val="24"/>
              </w:rPr>
              <w:t>Нежил</w:t>
            </w:r>
            <w:r w:rsidR="00ED1542">
              <w:rPr>
                <w:sz w:val="24"/>
                <w:szCs w:val="24"/>
              </w:rPr>
              <w:t>о</w:t>
            </w:r>
            <w:r w:rsidRPr="00AB2485">
              <w:rPr>
                <w:sz w:val="24"/>
                <w:szCs w:val="24"/>
              </w:rPr>
              <w:t>е</w:t>
            </w:r>
            <w:proofErr w:type="gramEnd"/>
            <w:r w:rsidRPr="00AB2485">
              <w:rPr>
                <w:sz w:val="24"/>
                <w:szCs w:val="24"/>
              </w:rPr>
              <w:t xml:space="preserve"> помещения</w:t>
            </w:r>
          </w:p>
          <w:p w:rsidR="00ED1542" w:rsidRDefault="00ED1542" w:rsidP="00ED1542">
            <w:pPr>
              <w:jc w:val="center"/>
              <w:rPr>
                <w:sz w:val="24"/>
                <w:szCs w:val="24"/>
              </w:rPr>
            </w:pPr>
            <w:proofErr w:type="gramStart"/>
            <w:r w:rsidRPr="00AB2485">
              <w:rPr>
                <w:sz w:val="24"/>
                <w:szCs w:val="24"/>
              </w:rPr>
              <w:t>Нежил</w:t>
            </w:r>
            <w:r>
              <w:rPr>
                <w:sz w:val="24"/>
                <w:szCs w:val="24"/>
              </w:rPr>
              <w:t>о</w:t>
            </w:r>
            <w:r w:rsidRPr="00AB2485">
              <w:rPr>
                <w:sz w:val="24"/>
                <w:szCs w:val="24"/>
              </w:rPr>
              <w:t>е</w:t>
            </w:r>
            <w:proofErr w:type="gramEnd"/>
            <w:r w:rsidRPr="00AB2485">
              <w:rPr>
                <w:sz w:val="24"/>
                <w:szCs w:val="24"/>
              </w:rPr>
              <w:t xml:space="preserve"> помещения</w:t>
            </w:r>
          </w:p>
          <w:p w:rsidR="00ED1542" w:rsidRPr="00AB2485" w:rsidRDefault="00ED1542" w:rsidP="00ED1542">
            <w:pPr>
              <w:jc w:val="center"/>
              <w:rPr>
                <w:sz w:val="24"/>
                <w:szCs w:val="24"/>
              </w:rPr>
            </w:pPr>
            <w:proofErr w:type="gramStart"/>
            <w:r w:rsidRPr="00AB2485">
              <w:rPr>
                <w:sz w:val="24"/>
                <w:szCs w:val="24"/>
              </w:rPr>
              <w:t>Нежил</w:t>
            </w:r>
            <w:r>
              <w:rPr>
                <w:sz w:val="24"/>
                <w:szCs w:val="24"/>
              </w:rPr>
              <w:t>о</w:t>
            </w:r>
            <w:r w:rsidRPr="00AB2485">
              <w:rPr>
                <w:sz w:val="24"/>
                <w:szCs w:val="24"/>
              </w:rPr>
              <w:t>е</w:t>
            </w:r>
            <w:proofErr w:type="gramEnd"/>
            <w:r w:rsidRPr="00AB2485">
              <w:rPr>
                <w:sz w:val="24"/>
                <w:szCs w:val="24"/>
              </w:rPr>
              <w:t xml:space="preserve"> помещения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Default="000D5ADB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9</w:t>
            </w:r>
          </w:p>
          <w:p w:rsidR="000D5ADB" w:rsidRDefault="000D5ADB" w:rsidP="00D57E74">
            <w:pPr>
              <w:jc w:val="center"/>
              <w:rPr>
                <w:sz w:val="24"/>
                <w:szCs w:val="24"/>
              </w:rPr>
            </w:pPr>
          </w:p>
          <w:p w:rsidR="000D5ADB" w:rsidRPr="00AB2485" w:rsidRDefault="000D5ADB" w:rsidP="00D57E74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72</w:t>
            </w:r>
            <w:r w:rsidR="00ED1542">
              <w:rPr>
                <w:sz w:val="24"/>
                <w:szCs w:val="24"/>
              </w:rPr>
              <w:t>8</w:t>
            </w:r>
          </w:p>
          <w:p w:rsidR="000D5ADB" w:rsidRPr="00AB2485" w:rsidRDefault="000D5ADB" w:rsidP="00D57E74">
            <w:pPr>
              <w:jc w:val="center"/>
              <w:rPr>
                <w:sz w:val="24"/>
                <w:szCs w:val="24"/>
              </w:rPr>
            </w:pPr>
          </w:p>
          <w:p w:rsidR="000D5ADB" w:rsidRPr="00AB2485" w:rsidRDefault="000D5ADB" w:rsidP="00D57E74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209</w:t>
            </w:r>
          </w:p>
          <w:p w:rsidR="000D5ADB" w:rsidRPr="00AB2485" w:rsidRDefault="000D5ADB" w:rsidP="00D57E74">
            <w:pPr>
              <w:jc w:val="center"/>
              <w:rPr>
                <w:sz w:val="24"/>
                <w:szCs w:val="24"/>
              </w:rPr>
            </w:pPr>
          </w:p>
          <w:p w:rsidR="000D5ADB" w:rsidRDefault="000D5ADB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</w:t>
            </w:r>
          </w:p>
          <w:p w:rsidR="000D5ADB" w:rsidRDefault="000D5ADB" w:rsidP="00D57E74">
            <w:pPr>
              <w:jc w:val="center"/>
              <w:rPr>
                <w:sz w:val="24"/>
                <w:szCs w:val="24"/>
              </w:rPr>
            </w:pPr>
          </w:p>
          <w:p w:rsidR="000D5ADB" w:rsidRDefault="000D5ADB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1</w:t>
            </w:r>
          </w:p>
          <w:p w:rsidR="000D5ADB" w:rsidRDefault="000D5ADB" w:rsidP="00D57E74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130,2</w:t>
            </w:r>
          </w:p>
          <w:p w:rsidR="000D5ADB" w:rsidRPr="00AB2485" w:rsidRDefault="000D5ADB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9</w:t>
            </w:r>
          </w:p>
          <w:p w:rsidR="000D5ADB" w:rsidRPr="00AB2485" w:rsidRDefault="000D5ADB" w:rsidP="00D57E74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30,6</w:t>
            </w:r>
          </w:p>
          <w:p w:rsidR="000D5ADB" w:rsidRPr="00AB2485" w:rsidRDefault="000D5ADB" w:rsidP="00D57E74">
            <w:pPr>
              <w:jc w:val="center"/>
              <w:rPr>
                <w:sz w:val="24"/>
                <w:szCs w:val="24"/>
              </w:rPr>
            </w:pPr>
          </w:p>
          <w:p w:rsidR="000D5ADB" w:rsidRDefault="000D5ADB" w:rsidP="00D57E74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74,5</w:t>
            </w:r>
          </w:p>
          <w:p w:rsidR="00ED1542" w:rsidRDefault="00ED1542" w:rsidP="00D57E74">
            <w:pPr>
              <w:jc w:val="center"/>
              <w:rPr>
                <w:sz w:val="24"/>
                <w:szCs w:val="24"/>
              </w:rPr>
            </w:pPr>
          </w:p>
          <w:p w:rsidR="00ED1542" w:rsidRDefault="00ED1542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5</w:t>
            </w:r>
          </w:p>
          <w:p w:rsidR="00ED1542" w:rsidRDefault="00ED1542" w:rsidP="00D57E74">
            <w:pPr>
              <w:jc w:val="center"/>
              <w:rPr>
                <w:sz w:val="24"/>
                <w:szCs w:val="24"/>
              </w:rPr>
            </w:pPr>
          </w:p>
          <w:p w:rsidR="00ED1542" w:rsidRPr="00AB2485" w:rsidRDefault="00ED1542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Default="000D5ADB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D5ADB" w:rsidRDefault="000D5ADB" w:rsidP="00D57E74">
            <w:pPr>
              <w:jc w:val="center"/>
              <w:rPr>
                <w:sz w:val="24"/>
                <w:szCs w:val="24"/>
              </w:rPr>
            </w:pPr>
          </w:p>
          <w:p w:rsidR="000D5ADB" w:rsidRPr="00AB2485" w:rsidRDefault="000D5ADB" w:rsidP="00D57E74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Россия</w:t>
            </w:r>
          </w:p>
          <w:p w:rsidR="000D5ADB" w:rsidRPr="00AB2485" w:rsidRDefault="000D5ADB" w:rsidP="00D57E74">
            <w:pPr>
              <w:jc w:val="center"/>
              <w:rPr>
                <w:sz w:val="24"/>
                <w:szCs w:val="24"/>
              </w:rPr>
            </w:pPr>
          </w:p>
          <w:p w:rsidR="000D5ADB" w:rsidRPr="00AB2485" w:rsidRDefault="000D5ADB" w:rsidP="00D57E74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Россия</w:t>
            </w:r>
          </w:p>
          <w:p w:rsidR="000D5ADB" w:rsidRPr="00AB2485" w:rsidRDefault="000D5ADB" w:rsidP="00D57E74">
            <w:pPr>
              <w:jc w:val="center"/>
              <w:rPr>
                <w:sz w:val="24"/>
                <w:szCs w:val="24"/>
              </w:rPr>
            </w:pPr>
          </w:p>
          <w:p w:rsidR="000D5ADB" w:rsidRPr="00AB2485" w:rsidRDefault="000D5ADB" w:rsidP="00D57E74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Россия</w:t>
            </w:r>
          </w:p>
          <w:p w:rsidR="000D5ADB" w:rsidRDefault="000D5ADB" w:rsidP="00D57E74">
            <w:pPr>
              <w:jc w:val="center"/>
              <w:rPr>
                <w:sz w:val="24"/>
                <w:szCs w:val="24"/>
              </w:rPr>
            </w:pPr>
          </w:p>
          <w:p w:rsidR="000D5ADB" w:rsidRDefault="000D5ADB" w:rsidP="00D57E74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Россия</w:t>
            </w:r>
          </w:p>
          <w:p w:rsidR="000D5ADB" w:rsidRDefault="000D5ADB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D5ADB" w:rsidRDefault="000D5ADB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D5ADB" w:rsidRDefault="000D5ADB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D5ADB" w:rsidRDefault="000D5ADB" w:rsidP="00D57E74">
            <w:pPr>
              <w:jc w:val="center"/>
              <w:rPr>
                <w:sz w:val="24"/>
                <w:szCs w:val="24"/>
              </w:rPr>
            </w:pPr>
          </w:p>
          <w:p w:rsidR="000D5ADB" w:rsidRDefault="000D5ADB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D1542" w:rsidRDefault="00ED1542" w:rsidP="00D57E74">
            <w:pPr>
              <w:jc w:val="center"/>
              <w:rPr>
                <w:sz w:val="24"/>
                <w:szCs w:val="24"/>
              </w:rPr>
            </w:pPr>
          </w:p>
          <w:p w:rsidR="00ED1542" w:rsidRDefault="00ED1542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D1542" w:rsidRDefault="00ED1542" w:rsidP="00D57E74">
            <w:pPr>
              <w:jc w:val="center"/>
              <w:rPr>
                <w:sz w:val="24"/>
                <w:szCs w:val="24"/>
              </w:rPr>
            </w:pPr>
          </w:p>
          <w:p w:rsidR="00ED1542" w:rsidRPr="00AB2485" w:rsidRDefault="00ED1542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AB2485" w:rsidRDefault="000D5ADB" w:rsidP="00D57E74">
            <w:pPr>
              <w:jc w:val="center"/>
            </w:pPr>
            <w:r w:rsidRPr="00AB2485">
              <w:t>автомобиль:</w:t>
            </w:r>
            <w:r w:rsidRPr="00AB2485">
              <w:rPr>
                <w:sz w:val="24"/>
                <w:szCs w:val="24"/>
              </w:rPr>
              <w:t xml:space="preserve"> </w:t>
            </w:r>
            <w:proofErr w:type="spellStart"/>
            <w:r w:rsidRPr="00AB2485">
              <w:rPr>
                <w:sz w:val="24"/>
                <w:szCs w:val="24"/>
              </w:rPr>
              <w:t>Тойота</w:t>
            </w:r>
            <w:proofErr w:type="spellEnd"/>
            <w:r w:rsidR="00363751">
              <w:rPr>
                <w:sz w:val="24"/>
                <w:szCs w:val="24"/>
              </w:rPr>
              <w:t xml:space="preserve"> РАВ-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AB2485" w:rsidRDefault="000D5ADB" w:rsidP="00D57E74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AB2485" w:rsidRDefault="000D5ADB" w:rsidP="00D5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AB2485" w:rsidRDefault="000D5ADB" w:rsidP="00D57E74">
            <w:pPr>
              <w:jc w:val="center"/>
              <w:rPr>
                <w:sz w:val="24"/>
                <w:szCs w:val="24"/>
              </w:rPr>
            </w:pPr>
          </w:p>
        </w:tc>
      </w:tr>
      <w:tr w:rsidR="00575611" w:rsidTr="00D10675">
        <w:tc>
          <w:tcPr>
            <w:tcW w:w="2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11" w:rsidRPr="00575611" w:rsidRDefault="00575611" w:rsidP="00140EE9">
            <w:pPr>
              <w:jc w:val="center"/>
              <w:rPr>
                <w:sz w:val="24"/>
                <w:szCs w:val="24"/>
              </w:rPr>
            </w:pPr>
            <w:r w:rsidRPr="00575611">
              <w:rPr>
                <w:sz w:val="24"/>
                <w:szCs w:val="24"/>
              </w:rPr>
              <w:t>Дубровина Валентина Сергеевна</w:t>
            </w:r>
          </w:p>
        </w:tc>
        <w:tc>
          <w:tcPr>
            <w:tcW w:w="2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11" w:rsidRPr="00575611" w:rsidRDefault="00575611" w:rsidP="00140EE9">
            <w:pPr>
              <w:jc w:val="center"/>
              <w:rPr>
                <w:sz w:val="24"/>
                <w:szCs w:val="24"/>
              </w:rPr>
            </w:pPr>
            <w:r w:rsidRPr="00575611">
              <w:rPr>
                <w:sz w:val="24"/>
                <w:szCs w:val="24"/>
              </w:rPr>
              <w:t xml:space="preserve">Заместитель председателя Совета народных </w:t>
            </w:r>
            <w:r w:rsidRPr="00575611">
              <w:rPr>
                <w:sz w:val="24"/>
                <w:szCs w:val="24"/>
              </w:rPr>
              <w:lastRenderedPageBreak/>
              <w:t>депутатов Бобровского муниципального района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11" w:rsidRPr="00575611" w:rsidRDefault="00575611" w:rsidP="00140EE9">
            <w:pPr>
              <w:jc w:val="center"/>
            </w:pPr>
            <w:r w:rsidRPr="00575611">
              <w:lastRenderedPageBreak/>
              <w:t>898404,41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11" w:rsidRPr="00575611" w:rsidRDefault="00575611" w:rsidP="00140EE9">
            <w:pPr>
              <w:jc w:val="center"/>
            </w:pPr>
            <w:r w:rsidRPr="00575611">
              <w:t xml:space="preserve">Земельный участок </w:t>
            </w:r>
          </w:p>
          <w:p w:rsidR="00575611" w:rsidRPr="00575611" w:rsidRDefault="00575611" w:rsidP="00140EE9">
            <w:pPr>
              <w:jc w:val="center"/>
            </w:pPr>
            <w:r w:rsidRPr="00575611">
              <w:t>13/50 долей</w:t>
            </w:r>
          </w:p>
          <w:p w:rsidR="00575611" w:rsidRPr="00575611" w:rsidRDefault="00575611" w:rsidP="00140EE9">
            <w:pPr>
              <w:jc w:val="center"/>
            </w:pPr>
            <w:r w:rsidRPr="00575611">
              <w:t xml:space="preserve">Жилой дом </w:t>
            </w:r>
          </w:p>
          <w:p w:rsidR="00575611" w:rsidRPr="00575611" w:rsidRDefault="00575611" w:rsidP="00140EE9">
            <w:pPr>
              <w:jc w:val="center"/>
            </w:pPr>
            <w:r w:rsidRPr="00575611">
              <w:lastRenderedPageBreak/>
              <w:t>1/6 доля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11" w:rsidRPr="00575611" w:rsidRDefault="00575611" w:rsidP="00140EE9">
            <w:pPr>
              <w:jc w:val="center"/>
            </w:pPr>
            <w:r w:rsidRPr="00575611">
              <w:lastRenderedPageBreak/>
              <w:t>1188</w:t>
            </w:r>
          </w:p>
          <w:p w:rsidR="00575611" w:rsidRPr="00575611" w:rsidRDefault="00575611" w:rsidP="00140EE9">
            <w:pPr>
              <w:jc w:val="center"/>
            </w:pPr>
          </w:p>
          <w:p w:rsidR="00575611" w:rsidRPr="00575611" w:rsidRDefault="00575611" w:rsidP="00140EE9">
            <w:pPr>
              <w:jc w:val="center"/>
            </w:pPr>
          </w:p>
          <w:p w:rsidR="00575611" w:rsidRPr="00575611" w:rsidRDefault="00575611" w:rsidP="00140EE9">
            <w:pPr>
              <w:jc w:val="center"/>
            </w:pPr>
            <w:r w:rsidRPr="00575611">
              <w:t>52,4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11" w:rsidRPr="00575611" w:rsidRDefault="00575611" w:rsidP="00140EE9">
            <w:pPr>
              <w:jc w:val="center"/>
            </w:pPr>
            <w:r w:rsidRPr="00575611">
              <w:t>Россия</w:t>
            </w:r>
          </w:p>
          <w:p w:rsidR="00575611" w:rsidRPr="00575611" w:rsidRDefault="00575611" w:rsidP="00140EE9">
            <w:pPr>
              <w:jc w:val="center"/>
            </w:pPr>
          </w:p>
          <w:p w:rsidR="00575611" w:rsidRPr="00575611" w:rsidRDefault="00575611" w:rsidP="00140EE9">
            <w:pPr>
              <w:jc w:val="center"/>
            </w:pPr>
          </w:p>
          <w:p w:rsidR="00575611" w:rsidRPr="00575611" w:rsidRDefault="00575611" w:rsidP="00140EE9">
            <w:pPr>
              <w:jc w:val="center"/>
            </w:pPr>
            <w:r w:rsidRPr="00575611">
              <w:t>Россия</w:t>
            </w: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11" w:rsidRPr="00575611" w:rsidRDefault="00575611" w:rsidP="00140EE9">
            <w:pPr>
              <w:jc w:val="center"/>
            </w:pPr>
            <w:r w:rsidRPr="00575611"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11" w:rsidRPr="00575611" w:rsidRDefault="00575611" w:rsidP="00140EE9">
            <w:pPr>
              <w:jc w:val="center"/>
            </w:pPr>
            <w:r w:rsidRPr="00575611"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11" w:rsidRPr="00575611" w:rsidRDefault="00575611" w:rsidP="00140EE9">
            <w:pPr>
              <w:jc w:val="center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11" w:rsidRPr="00575611" w:rsidRDefault="00575611" w:rsidP="00140EE9">
            <w:pPr>
              <w:jc w:val="center"/>
            </w:pPr>
          </w:p>
        </w:tc>
      </w:tr>
      <w:tr w:rsidR="00575611" w:rsidTr="00D10675">
        <w:tc>
          <w:tcPr>
            <w:tcW w:w="2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11" w:rsidRPr="00575611" w:rsidRDefault="00575611" w:rsidP="00140EE9">
            <w:pPr>
              <w:jc w:val="center"/>
              <w:rPr>
                <w:sz w:val="24"/>
                <w:szCs w:val="24"/>
              </w:rPr>
            </w:pPr>
            <w:r w:rsidRPr="00575611"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11" w:rsidRPr="00575611" w:rsidRDefault="00575611" w:rsidP="00140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11" w:rsidRPr="00575611" w:rsidRDefault="00575611" w:rsidP="00140EE9">
            <w:pPr>
              <w:jc w:val="center"/>
            </w:pPr>
            <w:r w:rsidRPr="00575611">
              <w:t>158807,2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11" w:rsidRPr="00575611" w:rsidRDefault="00575611" w:rsidP="00140EE9">
            <w:pPr>
              <w:jc w:val="center"/>
            </w:pPr>
            <w:r w:rsidRPr="00575611">
              <w:t xml:space="preserve">Земельный участок </w:t>
            </w:r>
          </w:p>
          <w:p w:rsidR="00575611" w:rsidRPr="00575611" w:rsidRDefault="00575611" w:rsidP="00140EE9">
            <w:pPr>
              <w:jc w:val="center"/>
            </w:pPr>
            <w:r w:rsidRPr="00575611">
              <w:t>13/50 долей</w:t>
            </w:r>
          </w:p>
          <w:p w:rsidR="00575611" w:rsidRPr="00575611" w:rsidRDefault="00575611" w:rsidP="00140EE9">
            <w:pPr>
              <w:jc w:val="center"/>
            </w:pPr>
            <w:r w:rsidRPr="00575611">
              <w:t xml:space="preserve">Жилой дом </w:t>
            </w:r>
          </w:p>
          <w:p w:rsidR="00575611" w:rsidRPr="00575611" w:rsidRDefault="00575611" w:rsidP="00140EE9">
            <w:pPr>
              <w:jc w:val="center"/>
            </w:pPr>
            <w:r w:rsidRPr="00575611">
              <w:t>1/6 доля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11" w:rsidRPr="00575611" w:rsidRDefault="00575611" w:rsidP="00140EE9">
            <w:pPr>
              <w:jc w:val="center"/>
            </w:pPr>
            <w:r w:rsidRPr="00575611">
              <w:t>1188</w:t>
            </w:r>
          </w:p>
          <w:p w:rsidR="00575611" w:rsidRPr="00575611" w:rsidRDefault="00575611" w:rsidP="00140EE9">
            <w:pPr>
              <w:jc w:val="center"/>
            </w:pPr>
          </w:p>
          <w:p w:rsidR="00575611" w:rsidRPr="00575611" w:rsidRDefault="00575611" w:rsidP="00140EE9">
            <w:pPr>
              <w:jc w:val="center"/>
            </w:pPr>
          </w:p>
          <w:p w:rsidR="00575611" w:rsidRPr="00575611" w:rsidRDefault="00575611" w:rsidP="00140EE9">
            <w:pPr>
              <w:jc w:val="center"/>
            </w:pPr>
            <w:r w:rsidRPr="00575611">
              <w:t>52,4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11" w:rsidRPr="00575611" w:rsidRDefault="00575611" w:rsidP="00140EE9">
            <w:pPr>
              <w:jc w:val="center"/>
            </w:pPr>
            <w:r w:rsidRPr="00575611">
              <w:t>Россия</w:t>
            </w:r>
          </w:p>
          <w:p w:rsidR="00575611" w:rsidRPr="00575611" w:rsidRDefault="00575611" w:rsidP="00140EE9">
            <w:pPr>
              <w:jc w:val="center"/>
            </w:pPr>
          </w:p>
          <w:p w:rsidR="00575611" w:rsidRPr="00575611" w:rsidRDefault="00575611" w:rsidP="00140EE9">
            <w:pPr>
              <w:jc w:val="center"/>
            </w:pPr>
          </w:p>
          <w:p w:rsidR="00575611" w:rsidRPr="00575611" w:rsidRDefault="00575611" w:rsidP="00140EE9">
            <w:pPr>
              <w:jc w:val="center"/>
            </w:pPr>
            <w:r w:rsidRPr="00575611">
              <w:t>Россия</w:t>
            </w: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11" w:rsidRPr="00575611" w:rsidRDefault="00575611" w:rsidP="00140EE9">
            <w:pPr>
              <w:jc w:val="center"/>
            </w:pPr>
            <w:r w:rsidRPr="00575611">
              <w:t>ВАЗ 2115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11" w:rsidRPr="00575611" w:rsidRDefault="00575611" w:rsidP="00140EE9">
            <w:pPr>
              <w:jc w:val="center"/>
            </w:pPr>
            <w:r w:rsidRPr="00575611"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11" w:rsidRPr="00575611" w:rsidRDefault="00575611" w:rsidP="00140EE9">
            <w:pPr>
              <w:jc w:val="center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11" w:rsidRPr="00575611" w:rsidRDefault="00575611" w:rsidP="00140EE9">
            <w:pPr>
              <w:jc w:val="center"/>
            </w:pPr>
          </w:p>
        </w:tc>
      </w:tr>
      <w:tr w:rsidR="000D5ADB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8F2738" w:rsidRDefault="000D5ADB" w:rsidP="000660EC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Ермолова Татьяна Николае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8F2738" w:rsidRDefault="000D5ADB" w:rsidP="000660EC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 xml:space="preserve">Заместитель руководителя финансового отдела 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8F2738" w:rsidRDefault="00573317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6293,1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8F2738" w:rsidRDefault="000D5ADB" w:rsidP="001C70D2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Квартира</w:t>
            </w:r>
          </w:p>
          <w:p w:rsidR="000D5ADB" w:rsidRPr="008F2738" w:rsidRDefault="000D5ADB" w:rsidP="000660EC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Жилой дом</w:t>
            </w:r>
          </w:p>
          <w:p w:rsidR="000D5ADB" w:rsidRDefault="000D5ADB" w:rsidP="000660EC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Земельный участок</w:t>
            </w:r>
          </w:p>
          <w:p w:rsidR="00573317" w:rsidRPr="008F2738" w:rsidRDefault="00573317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0D5ADB" w:rsidRPr="008F2738" w:rsidRDefault="000D5ADB" w:rsidP="000660EC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Гараж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8F2738" w:rsidRDefault="000D5ADB" w:rsidP="001C70D2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19,0</w:t>
            </w:r>
          </w:p>
          <w:p w:rsidR="000D5ADB" w:rsidRPr="008F2738" w:rsidRDefault="000D5ADB" w:rsidP="000660EC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48,</w:t>
            </w:r>
            <w:r w:rsidR="00573317">
              <w:rPr>
                <w:sz w:val="24"/>
                <w:szCs w:val="24"/>
              </w:rPr>
              <w:t>2</w:t>
            </w:r>
          </w:p>
          <w:p w:rsidR="000D5ADB" w:rsidRPr="008F2738" w:rsidRDefault="000D5ADB" w:rsidP="000660EC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525,0</w:t>
            </w:r>
          </w:p>
          <w:p w:rsidR="000D5ADB" w:rsidRPr="008F2738" w:rsidRDefault="000D5ADB" w:rsidP="000660EC">
            <w:pPr>
              <w:jc w:val="center"/>
              <w:rPr>
                <w:sz w:val="24"/>
                <w:szCs w:val="24"/>
              </w:rPr>
            </w:pPr>
          </w:p>
          <w:p w:rsidR="000D5ADB" w:rsidRDefault="00573317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  <w:p w:rsidR="00573317" w:rsidRDefault="00573317" w:rsidP="000660EC">
            <w:pPr>
              <w:jc w:val="center"/>
              <w:rPr>
                <w:sz w:val="24"/>
                <w:szCs w:val="24"/>
              </w:rPr>
            </w:pPr>
          </w:p>
          <w:p w:rsidR="00573317" w:rsidRPr="008F2738" w:rsidRDefault="00573317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8F2738" w:rsidRDefault="000D5ADB" w:rsidP="001C70D2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Россия</w:t>
            </w:r>
          </w:p>
          <w:p w:rsidR="000D5ADB" w:rsidRPr="008F2738" w:rsidRDefault="000D5ADB" w:rsidP="000660EC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Россия</w:t>
            </w:r>
          </w:p>
          <w:p w:rsidR="000D5ADB" w:rsidRPr="008F2738" w:rsidRDefault="000D5ADB" w:rsidP="000660EC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Россия</w:t>
            </w:r>
          </w:p>
          <w:p w:rsidR="00573317" w:rsidRDefault="00573317" w:rsidP="000660EC">
            <w:pPr>
              <w:jc w:val="center"/>
              <w:rPr>
                <w:sz w:val="24"/>
                <w:szCs w:val="24"/>
              </w:rPr>
            </w:pPr>
          </w:p>
          <w:p w:rsidR="000D5ADB" w:rsidRPr="008F2738" w:rsidRDefault="000D5ADB" w:rsidP="000660EC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Россия</w:t>
            </w:r>
          </w:p>
          <w:p w:rsidR="000D5ADB" w:rsidRPr="008F2738" w:rsidRDefault="000D5ADB" w:rsidP="000660EC">
            <w:pPr>
              <w:jc w:val="center"/>
              <w:rPr>
                <w:sz w:val="24"/>
                <w:szCs w:val="24"/>
              </w:rPr>
            </w:pPr>
          </w:p>
          <w:p w:rsidR="000D5ADB" w:rsidRPr="008F2738" w:rsidRDefault="000D5ADB" w:rsidP="000660EC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8F2738" w:rsidRDefault="000D5ADB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8F2738" w:rsidRDefault="000D5ADB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8F2738" w:rsidRDefault="000D5A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8F2738" w:rsidRDefault="000D5ADB">
            <w:pPr>
              <w:jc w:val="center"/>
              <w:rPr>
                <w:sz w:val="24"/>
                <w:szCs w:val="24"/>
              </w:rPr>
            </w:pPr>
          </w:p>
        </w:tc>
      </w:tr>
      <w:tr w:rsidR="000D5ADB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8F2738" w:rsidRDefault="000D5ADB" w:rsidP="000660EC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Супруг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8F2738" w:rsidRDefault="000D5ADB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8F2738" w:rsidRDefault="00573317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394,07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8F2738" w:rsidRDefault="000D5ADB" w:rsidP="000660EC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8F2738" w:rsidRDefault="000D5ADB" w:rsidP="000660EC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19,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8F2738" w:rsidRDefault="000D5ADB" w:rsidP="000660EC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8F2738" w:rsidRDefault="000D5ADB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8F2738" w:rsidRDefault="005733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8F2738" w:rsidRDefault="005733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8F2738" w:rsidRDefault="005733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0D5ADB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73582F" w:rsidRDefault="000D5ADB" w:rsidP="000660EC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Казюлин Андрей Геннадиевич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73582F" w:rsidRDefault="000D5ADB" w:rsidP="000660EC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Начальник</w:t>
            </w:r>
          </w:p>
          <w:p w:rsidR="000D5ADB" w:rsidRPr="0073582F" w:rsidRDefault="000D5ADB" w:rsidP="00907EE7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отдела по экономике, торговле, бытовому обслуживанию</w:t>
            </w:r>
            <w:r w:rsidR="00907EE7">
              <w:rPr>
                <w:sz w:val="24"/>
                <w:szCs w:val="24"/>
              </w:rPr>
              <w:t xml:space="preserve"> и</w:t>
            </w:r>
            <w:r w:rsidRPr="0073582F">
              <w:rPr>
                <w:sz w:val="24"/>
                <w:szCs w:val="24"/>
              </w:rPr>
              <w:t xml:space="preserve"> развитию предпринимательств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73582F" w:rsidRDefault="00907EE7" w:rsidP="00380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64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73582F" w:rsidRDefault="00907EE7" w:rsidP="00063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(1/3)Жилой дом (1/3)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Default="00907EE7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9</w:t>
            </w:r>
          </w:p>
          <w:p w:rsidR="00907EE7" w:rsidRDefault="00907EE7" w:rsidP="000660EC">
            <w:pPr>
              <w:jc w:val="center"/>
              <w:rPr>
                <w:sz w:val="24"/>
                <w:szCs w:val="24"/>
              </w:rPr>
            </w:pPr>
          </w:p>
          <w:p w:rsidR="00907EE7" w:rsidRPr="0073582F" w:rsidRDefault="00907EE7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Default="00907EE7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07EE7" w:rsidRDefault="00907EE7" w:rsidP="000660EC">
            <w:pPr>
              <w:jc w:val="center"/>
              <w:rPr>
                <w:sz w:val="24"/>
                <w:szCs w:val="24"/>
              </w:rPr>
            </w:pPr>
          </w:p>
          <w:p w:rsidR="00907EE7" w:rsidRPr="0073582F" w:rsidRDefault="00907EE7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73582F" w:rsidRDefault="000D5ADB" w:rsidP="000660EC">
            <w:pPr>
              <w:jc w:val="center"/>
            </w:pPr>
            <w:r w:rsidRPr="0073582F"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73582F" w:rsidRDefault="00907EE7" w:rsidP="00C36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73582F" w:rsidRDefault="000D5ADB" w:rsidP="00C36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DB" w:rsidRPr="0073582F" w:rsidRDefault="000D5ADB" w:rsidP="00C366A5">
            <w:pPr>
              <w:jc w:val="center"/>
              <w:rPr>
                <w:sz w:val="24"/>
                <w:szCs w:val="24"/>
              </w:rPr>
            </w:pPr>
          </w:p>
        </w:tc>
      </w:tr>
      <w:tr w:rsidR="00907EE7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EE7" w:rsidRPr="0073582F" w:rsidRDefault="00907EE7" w:rsidP="000660EC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супруг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EE7" w:rsidRPr="0073582F" w:rsidRDefault="00907EE7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EE7" w:rsidRPr="0073582F" w:rsidRDefault="00907EE7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921,45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EE7" w:rsidRPr="0073582F" w:rsidRDefault="00907EE7" w:rsidP="0092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(1/3)Жилой дом (1/3)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EE7" w:rsidRDefault="00907EE7" w:rsidP="0092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9</w:t>
            </w:r>
          </w:p>
          <w:p w:rsidR="00907EE7" w:rsidRDefault="00907EE7" w:rsidP="00926409">
            <w:pPr>
              <w:jc w:val="center"/>
              <w:rPr>
                <w:sz w:val="24"/>
                <w:szCs w:val="24"/>
              </w:rPr>
            </w:pPr>
          </w:p>
          <w:p w:rsidR="00907EE7" w:rsidRPr="0073582F" w:rsidRDefault="00907EE7" w:rsidP="0092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EE7" w:rsidRDefault="00907EE7" w:rsidP="0092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07EE7" w:rsidRDefault="00907EE7" w:rsidP="00926409">
            <w:pPr>
              <w:jc w:val="center"/>
              <w:rPr>
                <w:sz w:val="24"/>
                <w:szCs w:val="24"/>
              </w:rPr>
            </w:pPr>
          </w:p>
          <w:p w:rsidR="00907EE7" w:rsidRPr="0073582F" w:rsidRDefault="00907EE7" w:rsidP="0092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EE7" w:rsidRPr="0073582F" w:rsidRDefault="00907EE7" w:rsidP="000660EC">
            <w:pPr>
              <w:jc w:val="center"/>
            </w:pPr>
            <w:r w:rsidRPr="0073582F"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EE7" w:rsidRPr="0073582F" w:rsidRDefault="00907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EE7" w:rsidRPr="0073582F" w:rsidRDefault="00907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EE7" w:rsidRPr="0073582F" w:rsidRDefault="00907EE7">
            <w:pPr>
              <w:jc w:val="center"/>
              <w:rPr>
                <w:sz w:val="24"/>
                <w:szCs w:val="24"/>
              </w:rPr>
            </w:pPr>
          </w:p>
        </w:tc>
      </w:tr>
      <w:tr w:rsidR="00907EE7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EE7" w:rsidRPr="0073582F" w:rsidRDefault="00907EE7" w:rsidP="000660EC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сын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EE7" w:rsidRPr="0073582F" w:rsidRDefault="00907EE7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EE7" w:rsidRPr="0073582F" w:rsidRDefault="00907EE7" w:rsidP="000660EC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EE7" w:rsidRPr="0073582F" w:rsidRDefault="00907EE7" w:rsidP="0092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(1/3)Жилой дом (1/3)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EE7" w:rsidRDefault="00907EE7" w:rsidP="0092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9</w:t>
            </w:r>
          </w:p>
          <w:p w:rsidR="00907EE7" w:rsidRDefault="00907EE7" w:rsidP="00926409">
            <w:pPr>
              <w:jc w:val="center"/>
              <w:rPr>
                <w:sz w:val="24"/>
                <w:szCs w:val="24"/>
              </w:rPr>
            </w:pPr>
          </w:p>
          <w:p w:rsidR="00907EE7" w:rsidRPr="0073582F" w:rsidRDefault="00907EE7" w:rsidP="0092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EE7" w:rsidRDefault="00907EE7" w:rsidP="0092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07EE7" w:rsidRDefault="00907EE7" w:rsidP="00926409">
            <w:pPr>
              <w:jc w:val="center"/>
              <w:rPr>
                <w:sz w:val="24"/>
                <w:szCs w:val="24"/>
              </w:rPr>
            </w:pPr>
          </w:p>
          <w:p w:rsidR="00907EE7" w:rsidRPr="0073582F" w:rsidRDefault="00907EE7" w:rsidP="0092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EE7" w:rsidRPr="0073582F" w:rsidRDefault="00907EE7" w:rsidP="000660EC">
            <w:pPr>
              <w:jc w:val="center"/>
            </w:pPr>
            <w:r w:rsidRPr="0073582F"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EE7" w:rsidRPr="0073582F" w:rsidRDefault="00907EE7" w:rsidP="00CE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EE7" w:rsidRPr="0073582F" w:rsidRDefault="00907EE7" w:rsidP="00CE2D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EE7" w:rsidRPr="0073582F" w:rsidRDefault="00907EE7" w:rsidP="00CE2DC8">
            <w:pPr>
              <w:jc w:val="center"/>
              <w:rPr>
                <w:sz w:val="24"/>
                <w:szCs w:val="24"/>
              </w:rPr>
            </w:pPr>
          </w:p>
        </w:tc>
      </w:tr>
      <w:tr w:rsidR="00590268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73582F" w:rsidRDefault="00590268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шова Диана Владимиро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73582F" w:rsidRDefault="00590268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юридического отдел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73582F" w:rsidRDefault="00590268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66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Default="00590268" w:rsidP="0092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1/2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Default="00590268" w:rsidP="0092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Default="00590268" w:rsidP="0092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73582F" w:rsidRDefault="00590268" w:rsidP="000660EC">
            <w:pPr>
              <w:jc w:val="center"/>
            </w:pPr>
            <w:proofErr w:type="spellStart"/>
            <w:r>
              <w:t>автомобиль</w:t>
            </w:r>
            <w:proofErr w:type="gramStart"/>
            <w:r>
              <w:t>:Ш</w:t>
            </w:r>
            <w:proofErr w:type="gramEnd"/>
            <w:r>
              <w:t>евроде</w:t>
            </w:r>
            <w:proofErr w:type="spellEnd"/>
            <w:r>
              <w:t xml:space="preserve"> </w:t>
            </w:r>
            <w:proofErr w:type="spellStart"/>
            <w:r>
              <w:t>Круз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Default="00590268" w:rsidP="00CE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73582F" w:rsidRDefault="00590268" w:rsidP="00CE2D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73582F" w:rsidRDefault="00590268" w:rsidP="00CE2DC8">
            <w:pPr>
              <w:jc w:val="center"/>
              <w:rPr>
                <w:sz w:val="24"/>
                <w:szCs w:val="24"/>
              </w:rPr>
            </w:pPr>
          </w:p>
        </w:tc>
      </w:tr>
      <w:tr w:rsidR="00590268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Default="00590268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Default="00590268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Default="00590268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864,89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Default="00590268" w:rsidP="0092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Default="00590268" w:rsidP="009264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Default="00590268" w:rsidP="009264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Default="00590268" w:rsidP="000660EC">
            <w:pPr>
              <w:jc w:val="center"/>
            </w:pPr>
            <w: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Default="00590268" w:rsidP="00CE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73582F" w:rsidRDefault="00590268" w:rsidP="00CE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73582F" w:rsidRDefault="00590268" w:rsidP="00CE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590268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Default="00590268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Default="00590268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Default="00590268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Default="00590268" w:rsidP="0092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½</w:t>
            </w:r>
          </w:p>
          <w:p w:rsidR="00590268" w:rsidRDefault="00590268" w:rsidP="0092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Default="00590268" w:rsidP="0092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3</w:t>
            </w:r>
          </w:p>
          <w:p w:rsidR="00590268" w:rsidRDefault="00590268" w:rsidP="0092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Default="00590268" w:rsidP="0092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90268" w:rsidRDefault="00590268" w:rsidP="0092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Default="00590268" w:rsidP="000660EC">
            <w:pPr>
              <w:jc w:val="center"/>
            </w:pPr>
            <w: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Default="00590268" w:rsidP="00CE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Default="00590268" w:rsidP="00CE2D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Default="00590268" w:rsidP="00CE2DC8">
            <w:pPr>
              <w:jc w:val="center"/>
              <w:rPr>
                <w:sz w:val="24"/>
                <w:szCs w:val="24"/>
              </w:rPr>
            </w:pPr>
          </w:p>
        </w:tc>
      </w:tr>
      <w:tr w:rsidR="00590268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Default="00590268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Default="00590268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Default="00590268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Default="00590268" w:rsidP="0092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Default="00590268" w:rsidP="009264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Default="00590268" w:rsidP="009264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Default="00590268" w:rsidP="000660EC">
            <w:pPr>
              <w:jc w:val="center"/>
            </w:pPr>
            <w: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Default="00590268" w:rsidP="00590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Default="00590268" w:rsidP="0092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Default="00590268" w:rsidP="0092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590268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3669BD" w:rsidRDefault="00590268">
            <w:pPr>
              <w:jc w:val="center"/>
              <w:rPr>
                <w:sz w:val="24"/>
                <w:szCs w:val="24"/>
              </w:rPr>
            </w:pPr>
            <w:r w:rsidRPr="003669BD">
              <w:rPr>
                <w:sz w:val="24"/>
                <w:szCs w:val="24"/>
              </w:rPr>
              <w:t>Клепиков Игорь Анатольевич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3669BD" w:rsidRDefault="00590268" w:rsidP="00680A12">
            <w:pPr>
              <w:jc w:val="center"/>
              <w:rPr>
                <w:sz w:val="22"/>
                <w:szCs w:val="22"/>
              </w:rPr>
            </w:pPr>
            <w:r w:rsidRPr="003669BD">
              <w:rPr>
                <w:sz w:val="22"/>
                <w:szCs w:val="22"/>
              </w:rPr>
              <w:t>Помощник главы администраци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3669BD" w:rsidRDefault="00590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074,6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3669BD" w:rsidRDefault="00590268">
            <w:pPr>
              <w:jc w:val="center"/>
              <w:rPr>
                <w:sz w:val="24"/>
                <w:szCs w:val="24"/>
              </w:rPr>
            </w:pPr>
            <w:r w:rsidRPr="003669BD">
              <w:rPr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3669BD" w:rsidRDefault="00590268">
            <w:pPr>
              <w:jc w:val="center"/>
              <w:rPr>
                <w:sz w:val="24"/>
                <w:szCs w:val="24"/>
              </w:rPr>
            </w:pPr>
            <w:r w:rsidRPr="003669BD">
              <w:rPr>
                <w:sz w:val="24"/>
                <w:szCs w:val="24"/>
              </w:rPr>
              <w:t>30,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3669BD" w:rsidRDefault="00590268">
            <w:pPr>
              <w:jc w:val="center"/>
              <w:rPr>
                <w:sz w:val="24"/>
                <w:szCs w:val="24"/>
              </w:rPr>
            </w:pPr>
            <w:r w:rsidRPr="003669BD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3669BD" w:rsidRDefault="00590268">
            <w:pPr>
              <w:jc w:val="center"/>
            </w:pPr>
            <w:r w:rsidRPr="003669BD">
              <w:t xml:space="preserve">автомобиль: ДЭУ </w:t>
            </w:r>
            <w:proofErr w:type="spellStart"/>
            <w:r w:rsidRPr="003669BD">
              <w:t>Нексия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3669BD" w:rsidRDefault="00590268">
            <w:pPr>
              <w:jc w:val="center"/>
              <w:rPr>
                <w:sz w:val="24"/>
                <w:szCs w:val="24"/>
              </w:rPr>
            </w:pPr>
            <w:r w:rsidRPr="003669BD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3669BD" w:rsidRDefault="00590268">
            <w:pPr>
              <w:jc w:val="center"/>
              <w:rPr>
                <w:sz w:val="24"/>
                <w:szCs w:val="24"/>
              </w:rPr>
            </w:pPr>
            <w:r w:rsidRPr="003669BD">
              <w:rPr>
                <w:sz w:val="24"/>
                <w:szCs w:val="24"/>
              </w:rPr>
              <w:t>55,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3669BD" w:rsidRDefault="00590268">
            <w:pPr>
              <w:jc w:val="center"/>
              <w:rPr>
                <w:sz w:val="24"/>
                <w:szCs w:val="24"/>
              </w:rPr>
            </w:pPr>
            <w:r w:rsidRPr="003669BD">
              <w:rPr>
                <w:sz w:val="24"/>
                <w:szCs w:val="24"/>
              </w:rPr>
              <w:t>Россия</w:t>
            </w:r>
          </w:p>
        </w:tc>
      </w:tr>
      <w:tr w:rsidR="00590268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3669BD" w:rsidRDefault="00590268">
            <w:pPr>
              <w:jc w:val="center"/>
              <w:rPr>
                <w:sz w:val="24"/>
                <w:szCs w:val="24"/>
              </w:rPr>
            </w:pPr>
            <w:r w:rsidRPr="003669BD">
              <w:rPr>
                <w:sz w:val="24"/>
                <w:szCs w:val="24"/>
              </w:rPr>
              <w:t>супруг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3669BD" w:rsidRDefault="00590268" w:rsidP="00680A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3669BD" w:rsidRDefault="00590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46,3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3669BD" w:rsidRDefault="00590268">
            <w:pPr>
              <w:jc w:val="center"/>
              <w:rPr>
                <w:sz w:val="24"/>
                <w:szCs w:val="24"/>
              </w:rPr>
            </w:pPr>
            <w:r w:rsidRPr="003669BD">
              <w:rPr>
                <w:sz w:val="24"/>
                <w:szCs w:val="24"/>
              </w:rPr>
              <w:t>Жилой дом</w:t>
            </w:r>
          </w:p>
          <w:p w:rsidR="00590268" w:rsidRDefault="00590268">
            <w:pPr>
              <w:jc w:val="center"/>
              <w:rPr>
                <w:sz w:val="24"/>
                <w:szCs w:val="24"/>
              </w:rPr>
            </w:pPr>
            <w:r w:rsidRPr="003669BD">
              <w:rPr>
                <w:sz w:val="24"/>
                <w:szCs w:val="24"/>
              </w:rPr>
              <w:t>Земельный участок</w:t>
            </w:r>
          </w:p>
          <w:p w:rsidR="00590268" w:rsidRPr="003669BD" w:rsidRDefault="00590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а в коммунальной квартире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3669BD" w:rsidRDefault="00590268">
            <w:pPr>
              <w:jc w:val="center"/>
              <w:rPr>
                <w:sz w:val="24"/>
                <w:szCs w:val="24"/>
              </w:rPr>
            </w:pPr>
            <w:r w:rsidRPr="003669BD">
              <w:rPr>
                <w:sz w:val="24"/>
                <w:szCs w:val="24"/>
              </w:rPr>
              <w:t>55,1</w:t>
            </w:r>
          </w:p>
          <w:p w:rsidR="00590268" w:rsidRDefault="00590268">
            <w:pPr>
              <w:jc w:val="center"/>
              <w:rPr>
                <w:sz w:val="24"/>
                <w:szCs w:val="24"/>
              </w:rPr>
            </w:pPr>
            <w:r w:rsidRPr="003669BD">
              <w:rPr>
                <w:sz w:val="24"/>
                <w:szCs w:val="24"/>
              </w:rPr>
              <w:t>1500</w:t>
            </w:r>
          </w:p>
          <w:p w:rsidR="00590268" w:rsidRDefault="00590268">
            <w:pPr>
              <w:jc w:val="center"/>
              <w:rPr>
                <w:sz w:val="24"/>
                <w:szCs w:val="24"/>
              </w:rPr>
            </w:pPr>
          </w:p>
          <w:p w:rsidR="00590268" w:rsidRPr="003669BD" w:rsidRDefault="00590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3669BD" w:rsidRDefault="00590268">
            <w:pPr>
              <w:jc w:val="center"/>
              <w:rPr>
                <w:sz w:val="24"/>
                <w:szCs w:val="24"/>
              </w:rPr>
            </w:pPr>
            <w:r w:rsidRPr="003669BD">
              <w:rPr>
                <w:sz w:val="24"/>
                <w:szCs w:val="24"/>
              </w:rPr>
              <w:t>Россия</w:t>
            </w:r>
          </w:p>
          <w:p w:rsidR="00590268" w:rsidRDefault="00590268">
            <w:pPr>
              <w:jc w:val="center"/>
              <w:rPr>
                <w:sz w:val="24"/>
                <w:szCs w:val="24"/>
              </w:rPr>
            </w:pPr>
            <w:r w:rsidRPr="003669BD">
              <w:rPr>
                <w:sz w:val="24"/>
                <w:szCs w:val="24"/>
              </w:rPr>
              <w:t>Россия</w:t>
            </w:r>
          </w:p>
          <w:p w:rsidR="00590268" w:rsidRDefault="00590268">
            <w:pPr>
              <w:jc w:val="center"/>
              <w:rPr>
                <w:sz w:val="24"/>
                <w:szCs w:val="24"/>
              </w:rPr>
            </w:pPr>
          </w:p>
          <w:p w:rsidR="00590268" w:rsidRPr="003669BD" w:rsidRDefault="00590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3669BD" w:rsidRDefault="00590268">
            <w:pPr>
              <w:jc w:val="center"/>
              <w:rPr>
                <w:sz w:val="24"/>
                <w:szCs w:val="24"/>
              </w:rPr>
            </w:pPr>
            <w:r w:rsidRPr="003669BD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3669BD" w:rsidRDefault="00590268">
            <w:pPr>
              <w:jc w:val="center"/>
              <w:rPr>
                <w:sz w:val="24"/>
                <w:szCs w:val="24"/>
              </w:rPr>
            </w:pPr>
            <w:r w:rsidRPr="003669BD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3669BD" w:rsidRDefault="005902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3669BD" w:rsidRDefault="00590268">
            <w:pPr>
              <w:jc w:val="center"/>
              <w:rPr>
                <w:sz w:val="24"/>
                <w:szCs w:val="24"/>
              </w:rPr>
            </w:pPr>
          </w:p>
        </w:tc>
      </w:tr>
      <w:tr w:rsidR="00590268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44130E" w:rsidRDefault="00590268" w:rsidP="000660EC">
            <w:pPr>
              <w:jc w:val="center"/>
              <w:rPr>
                <w:sz w:val="24"/>
                <w:szCs w:val="24"/>
              </w:rPr>
            </w:pPr>
            <w:proofErr w:type="spellStart"/>
            <w:r w:rsidRPr="0044130E">
              <w:rPr>
                <w:sz w:val="24"/>
                <w:szCs w:val="24"/>
              </w:rPr>
              <w:t>Кордюков</w:t>
            </w:r>
            <w:proofErr w:type="spellEnd"/>
            <w:r w:rsidRPr="0044130E">
              <w:rPr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44130E" w:rsidRDefault="00590268" w:rsidP="000660EC">
            <w:pPr>
              <w:jc w:val="center"/>
              <w:rPr>
                <w:sz w:val="24"/>
                <w:szCs w:val="24"/>
              </w:rPr>
            </w:pPr>
            <w:r w:rsidRPr="0044130E">
              <w:rPr>
                <w:sz w:val="24"/>
                <w:szCs w:val="24"/>
              </w:rPr>
              <w:t>Начальник отдела по управлению муниципальным имуществом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44130E" w:rsidRDefault="00590268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141,46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44130E" w:rsidRDefault="00590268" w:rsidP="000660EC">
            <w:pPr>
              <w:jc w:val="center"/>
              <w:rPr>
                <w:sz w:val="24"/>
                <w:szCs w:val="24"/>
              </w:rPr>
            </w:pPr>
            <w:r w:rsidRPr="0044130E">
              <w:rPr>
                <w:sz w:val="24"/>
                <w:szCs w:val="24"/>
              </w:rPr>
              <w:t>Земельный участок</w:t>
            </w:r>
          </w:p>
          <w:p w:rsidR="00590268" w:rsidRPr="0044130E" w:rsidRDefault="00590268" w:rsidP="000660EC">
            <w:pPr>
              <w:jc w:val="center"/>
              <w:rPr>
                <w:sz w:val="24"/>
                <w:szCs w:val="24"/>
              </w:rPr>
            </w:pPr>
            <w:r w:rsidRPr="0044130E">
              <w:rPr>
                <w:sz w:val="24"/>
                <w:szCs w:val="24"/>
              </w:rPr>
              <w:t>Квартира</w:t>
            </w:r>
          </w:p>
          <w:p w:rsidR="00590268" w:rsidRPr="0044130E" w:rsidRDefault="00590268" w:rsidP="000660EC">
            <w:pPr>
              <w:jc w:val="center"/>
              <w:rPr>
                <w:sz w:val="24"/>
                <w:szCs w:val="24"/>
              </w:rPr>
            </w:pPr>
            <w:r w:rsidRPr="0044130E">
              <w:rPr>
                <w:sz w:val="24"/>
                <w:szCs w:val="24"/>
              </w:rPr>
              <w:t>Гараж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44130E" w:rsidRDefault="00590268" w:rsidP="000660EC">
            <w:pPr>
              <w:jc w:val="center"/>
              <w:rPr>
                <w:sz w:val="24"/>
                <w:szCs w:val="24"/>
              </w:rPr>
            </w:pPr>
            <w:r w:rsidRPr="0044130E">
              <w:rPr>
                <w:sz w:val="24"/>
                <w:szCs w:val="24"/>
              </w:rPr>
              <w:t>23</w:t>
            </w:r>
          </w:p>
          <w:p w:rsidR="00590268" w:rsidRPr="0044130E" w:rsidRDefault="00590268" w:rsidP="000660EC">
            <w:pPr>
              <w:jc w:val="center"/>
              <w:rPr>
                <w:sz w:val="24"/>
                <w:szCs w:val="24"/>
              </w:rPr>
            </w:pPr>
          </w:p>
          <w:p w:rsidR="00590268" w:rsidRPr="0044130E" w:rsidRDefault="00590268" w:rsidP="000660EC">
            <w:pPr>
              <w:jc w:val="center"/>
              <w:rPr>
                <w:sz w:val="24"/>
                <w:szCs w:val="24"/>
              </w:rPr>
            </w:pPr>
            <w:r w:rsidRPr="0044130E">
              <w:rPr>
                <w:sz w:val="24"/>
                <w:szCs w:val="24"/>
              </w:rPr>
              <w:t>58,1</w:t>
            </w:r>
          </w:p>
          <w:p w:rsidR="00590268" w:rsidRPr="0044130E" w:rsidRDefault="00590268" w:rsidP="000660EC">
            <w:pPr>
              <w:jc w:val="center"/>
              <w:rPr>
                <w:sz w:val="24"/>
                <w:szCs w:val="24"/>
              </w:rPr>
            </w:pPr>
            <w:r w:rsidRPr="0044130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44130E">
              <w:rPr>
                <w:sz w:val="24"/>
                <w:szCs w:val="24"/>
              </w:rPr>
              <w:t>,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44130E" w:rsidRDefault="00590268" w:rsidP="000660EC">
            <w:pPr>
              <w:jc w:val="center"/>
              <w:rPr>
                <w:sz w:val="24"/>
                <w:szCs w:val="24"/>
              </w:rPr>
            </w:pPr>
            <w:r w:rsidRPr="0044130E">
              <w:rPr>
                <w:sz w:val="24"/>
                <w:szCs w:val="24"/>
              </w:rPr>
              <w:t>Россия</w:t>
            </w:r>
          </w:p>
          <w:p w:rsidR="00590268" w:rsidRPr="0044130E" w:rsidRDefault="00590268" w:rsidP="000660EC">
            <w:pPr>
              <w:jc w:val="center"/>
              <w:rPr>
                <w:sz w:val="24"/>
                <w:szCs w:val="24"/>
              </w:rPr>
            </w:pPr>
          </w:p>
          <w:p w:rsidR="00590268" w:rsidRPr="0044130E" w:rsidRDefault="00590268" w:rsidP="000660EC">
            <w:pPr>
              <w:jc w:val="center"/>
              <w:rPr>
                <w:sz w:val="24"/>
                <w:szCs w:val="24"/>
              </w:rPr>
            </w:pPr>
            <w:r w:rsidRPr="0044130E">
              <w:rPr>
                <w:sz w:val="24"/>
                <w:szCs w:val="24"/>
              </w:rPr>
              <w:t>Россия</w:t>
            </w:r>
          </w:p>
          <w:p w:rsidR="00590268" w:rsidRPr="0044130E" w:rsidRDefault="00590268" w:rsidP="000660EC">
            <w:pPr>
              <w:jc w:val="center"/>
              <w:rPr>
                <w:sz w:val="24"/>
                <w:szCs w:val="24"/>
              </w:rPr>
            </w:pPr>
            <w:r w:rsidRPr="0044130E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5109A8" w:rsidRDefault="00590268" w:rsidP="00F05AA6">
            <w:pPr>
              <w:jc w:val="center"/>
              <w:rPr>
                <w:sz w:val="24"/>
                <w:szCs w:val="24"/>
              </w:rPr>
            </w:pPr>
            <w:r w:rsidRPr="0044130E">
              <w:rPr>
                <w:sz w:val="22"/>
                <w:szCs w:val="22"/>
              </w:rPr>
              <w:t>автомобиль:</w:t>
            </w:r>
            <w:r w:rsidRPr="0044130E">
              <w:rPr>
                <w:sz w:val="24"/>
                <w:szCs w:val="24"/>
              </w:rPr>
              <w:t xml:space="preserve"> Фольксваген </w:t>
            </w:r>
            <w:proofErr w:type="spellStart"/>
            <w:r w:rsidRPr="0044130E">
              <w:rPr>
                <w:sz w:val="24"/>
                <w:szCs w:val="24"/>
                <w:lang w:val="en-US"/>
              </w:rPr>
              <w:t>Pass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7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44130E" w:rsidRDefault="00590268">
            <w:pPr>
              <w:jc w:val="center"/>
              <w:rPr>
                <w:sz w:val="24"/>
                <w:szCs w:val="24"/>
              </w:rPr>
            </w:pPr>
            <w:r w:rsidRPr="0044130E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44130E" w:rsidRDefault="005902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44130E" w:rsidRDefault="00590268">
            <w:pPr>
              <w:jc w:val="center"/>
              <w:rPr>
                <w:sz w:val="24"/>
                <w:szCs w:val="24"/>
              </w:rPr>
            </w:pPr>
          </w:p>
        </w:tc>
      </w:tr>
      <w:tr w:rsidR="00590268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44130E" w:rsidRDefault="00590268" w:rsidP="000660EC">
            <w:pPr>
              <w:jc w:val="center"/>
              <w:rPr>
                <w:sz w:val="24"/>
                <w:szCs w:val="24"/>
              </w:rPr>
            </w:pPr>
            <w:r w:rsidRPr="0044130E">
              <w:rPr>
                <w:sz w:val="24"/>
                <w:szCs w:val="24"/>
              </w:rPr>
              <w:t>супруг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44130E" w:rsidRDefault="00590268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44130E" w:rsidRDefault="00590268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725,58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44130E" w:rsidRDefault="00590268" w:rsidP="000660EC">
            <w:pPr>
              <w:jc w:val="center"/>
              <w:rPr>
                <w:sz w:val="24"/>
                <w:szCs w:val="24"/>
              </w:rPr>
            </w:pPr>
            <w:r w:rsidRPr="0044130E">
              <w:rPr>
                <w:sz w:val="24"/>
                <w:szCs w:val="24"/>
              </w:rPr>
              <w:t>квартира 1/2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44130E" w:rsidRDefault="00590268" w:rsidP="000660EC">
            <w:pPr>
              <w:jc w:val="center"/>
              <w:rPr>
                <w:sz w:val="24"/>
                <w:szCs w:val="24"/>
              </w:rPr>
            </w:pPr>
            <w:r w:rsidRPr="0044130E">
              <w:rPr>
                <w:sz w:val="24"/>
                <w:szCs w:val="24"/>
              </w:rPr>
              <w:t>24,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44130E" w:rsidRDefault="00590268" w:rsidP="000660EC">
            <w:pPr>
              <w:jc w:val="center"/>
              <w:rPr>
                <w:sz w:val="24"/>
                <w:szCs w:val="24"/>
              </w:rPr>
            </w:pPr>
            <w:r w:rsidRPr="0044130E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44130E" w:rsidRDefault="00590268" w:rsidP="000660EC">
            <w:pPr>
              <w:jc w:val="center"/>
              <w:rPr>
                <w:sz w:val="22"/>
                <w:szCs w:val="22"/>
              </w:rPr>
            </w:pPr>
            <w:r w:rsidRPr="0044130E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44130E" w:rsidRDefault="00590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44130E" w:rsidRDefault="00590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44130E" w:rsidRDefault="00590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590268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44130E" w:rsidRDefault="00590268" w:rsidP="00A858B3">
            <w:pPr>
              <w:jc w:val="center"/>
              <w:rPr>
                <w:sz w:val="24"/>
                <w:szCs w:val="24"/>
              </w:rPr>
            </w:pPr>
            <w:r w:rsidRPr="0044130E">
              <w:rPr>
                <w:sz w:val="24"/>
                <w:szCs w:val="24"/>
              </w:rPr>
              <w:t>сын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44130E" w:rsidRDefault="00590268" w:rsidP="00A85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44130E" w:rsidRDefault="00590268" w:rsidP="00A858B3">
            <w:pPr>
              <w:jc w:val="center"/>
              <w:rPr>
                <w:sz w:val="24"/>
                <w:szCs w:val="24"/>
              </w:rPr>
            </w:pPr>
            <w:r w:rsidRPr="0044130E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44130E" w:rsidRDefault="00590268" w:rsidP="001C246C">
            <w:pPr>
              <w:jc w:val="center"/>
              <w:rPr>
                <w:sz w:val="24"/>
                <w:szCs w:val="24"/>
              </w:rPr>
            </w:pPr>
            <w:r w:rsidRPr="0044130E">
              <w:rPr>
                <w:sz w:val="24"/>
                <w:szCs w:val="24"/>
              </w:rPr>
              <w:t>квартира 1/2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44130E" w:rsidRDefault="00590268" w:rsidP="001C246C">
            <w:pPr>
              <w:jc w:val="center"/>
              <w:rPr>
                <w:sz w:val="24"/>
                <w:szCs w:val="24"/>
              </w:rPr>
            </w:pPr>
            <w:r w:rsidRPr="0044130E">
              <w:rPr>
                <w:sz w:val="24"/>
                <w:szCs w:val="24"/>
              </w:rPr>
              <w:t>24,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44130E" w:rsidRDefault="00590268" w:rsidP="001C246C">
            <w:pPr>
              <w:jc w:val="center"/>
              <w:rPr>
                <w:sz w:val="24"/>
                <w:szCs w:val="24"/>
              </w:rPr>
            </w:pPr>
            <w:r w:rsidRPr="0044130E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44130E" w:rsidRDefault="00590268" w:rsidP="00A858B3">
            <w:pPr>
              <w:jc w:val="center"/>
              <w:rPr>
                <w:sz w:val="22"/>
                <w:szCs w:val="22"/>
              </w:rPr>
            </w:pPr>
            <w:r w:rsidRPr="0044130E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44130E" w:rsidRDefault="00590268" w:rsidP="0092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44130E" w:rsidRDefault="00590268" w:rsidP="0092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44130E" w:rsidRDefault="00590268" w:rsidP="0092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590268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8F2738" w:rsidRDefault="00590268" w:rsidP="000660EC">
            <w:pPr>
              <w:jc w:val="center"/>
              <w:rPr>
                <w:sz w:val="24"/>
                <w:szCs w:val="24"/>
              </w:rPr>
            </w:pPr>
            <w:proofErr w:type="spellStart"/>
            <w:r w:rsidRPr="008F2738">
              <w:rPr>
                <w:sz w:val="24"/>
                <w:szCs w:val="24"/>
              </w:rPr>
              <w:t>Кордюкова</w:t>
            </w:r>
            <w:proofErr w:type="spellEnd"/>
            <w:r w:rsidRPr="008F2738">
              <w:rPr>
                <w:sz w:val="24"/>
                <w:szCs w:val="24"/>
              </w:rPr>
              <w:t xml:space="preserve"> Надежда Василье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8F2738" w:rsidRDefault="00590268" w:rsidP="000660EC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Начальник сектора учета и отчетности финансового отдел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8F2738" w:rsidRDefault="00590268" w:rsidP="001C70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111,4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8F2738" w:rsidRDefault="00590268" w:rsidP="000660EC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Жилой дом</w:t>
            </w:r>
          </w:p>
          <w:p w:rsidR="00590268" w:rsidRPr="008F2738" w:rsidRDefault="00590268" w:rsidP="000660EC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Земельный участок</w:t>
            </w:r>
          </w:p>
          <w:p w:rsidR="00590268" w:rsidRPr="008F2738" w:rsidRDefault="00590268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8F2738" w:rsidRDefault="00590268" w:rsidP="000660EC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64,4</w:t>
            </w:r>
          </w:p>
          <w:p w:rsidR="00590268" w:rsidRPr="008F2738" w:rsidRDefault="00590268" w:rsidP="000660EC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1204</w:t>
            </w:r>
          </w:p>
          <w:p w:rsidR="00590268" w:rsidRPr="008F2738" w:rsidRDefault="00590268" w:rsidP="000660EC">
            <w:pPr>
              <w:jc w:val="center"/>
              <w:rPr>
                <w:sz w:val="24"/>
                <w:szCs w:val="24"/>
              </w:rPr>
            </w:pPr>
          </w:p>
          <w:p w:rsidR="00590268" w:rsidRPr="008F2738" w:rsidRDefault="00590268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8F2738" w:rsidRDefault="00590268" w:rsidP="000660EC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Россия</w:t>
            </w:r>
          </w:p>
          <w:p w:rsidR="00590268" w:rsidRPr="008F2738" w:rsidRDefault="00590268" w:rsidP="000660EC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Россия</w:t>
            </w:r>
          </w:p>
          <w:p w:rsidR="00590268" w:rsidRPr="008F2738" w:rsidRDefault="00590268" w:rsidP="000660EC">
            <w:pPr>
              <w:jc w:val="center"/>
              <w:rPr>
                <w:sz w:val="24"/>
                <w:szCs w:val="24"/>
              </w:rPr>
            </w:pPr>
          </w:p>
          <w:p w:rsidR="00590268" w:rsidRPr="008F2738" w:rsidRDefault="00590268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8F2738" w:rsidRDefault="00590268" w:rsidP="000660EC">
            <w:pPr>
              <w:jc w:val="center"/>
              <w:rPr>
                <w:sz w:val="22"/>
                <w:szCs w:val="22"/>
              </w:rPr>
            </w:pPr>
            <w:r w:rsidRPr="008F2738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8F2738" w:rsidRDefault="00590268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8F2738" w:rsidRDefault="005902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8F2738" w:rsidRDefault="00590268">
            <w:pPr>
              <w:jc w:val="center"/>
              <w:rPr>
                <w:sz w:val="24"/>
                <w:szCs w:val="24"/>
              </w:rPr>
            </w:pPr>
          </w:p>
        </w:tc>
      </w:tr>
      <w:tr w:rsidR="00590268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8F2738" w:rsidRDefault="00590268" w:rsidP="000660EC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супруг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8F2738" w:rsidRDefault="00590268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8F2738" w:rsidRDefault="00590268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158,38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8F2738" w:rsidRDefault="00590268" w:rsidP="00CE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8F2738" w:rsidRDefault="00590268" w:rsidP="00CE2D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8F2738" w:rsidRDefault="00590268" w:rsidP="00CE2D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8F2738" w:rsidRDefault="00590268" w:rsidP="000660EC">
            <w:pPr>
              <w:jc w:val="center"/>
              <w:rPr>
                <w:sz w:val="22"/>
                <w:szCs w:val="22"/>
              </w:rPr>
            </w:pPr>
            <w:r w:rsidRPr="008F2738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8F2738" w:rsidRDefault="00590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8F2738" w:rsidRDefault="00590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4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8F2738" w:rsidRDefault="00590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590268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8F2738" w:rsidRDefault="00590268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анова Людмила Владимиро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8F2738" w:rsidRDefault="00590268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юридического отдел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8F2738" w:rsidRDefault="00590268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835,96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Default="00590268" w:rsidP="00CE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/4</w:t>
            </w:r>
          </w:p>
          <w:p w:rsidR="00590268" w:rsidRPr="008F2738" w:rsidRDefault="00590268" w:rsidP="00CE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/4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Default="00590268" w:rsidP="00CE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  <w:p w:rsidR="00590268" w:rsidRDefault="00590268" w:rsidP="00CE2DC8">
            <w:pPr>
              <w:jc w:val="center"/>
              <w:rPr>
                <w:sz w:val="24"/>
                <w:szCs w:val="24"/>
              </w:rPr>
            </w:pPr>
          </w:p>
          <w:p w:rsidR="00590268" w:rsidRPr="008F2738" w:rsidRDefault="00590268" w:rsidP="00CE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Default="00590268" w:rsidP="00CE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90268" w:rsidRDefault="00590268" w:rsidP="00CE2DC8">
            <w:pPr>
              <w:jc w:val="center"/>
              <w:rPr>
                <w:sz w:val="24"/>
                <w:szCs w:val="24"/>
              </w:rPr>
            </w:pPr>
          </w:p>
          <w:p w:rsidR="00590268" w:rsidRPr="008F2738" w:rsidRDefault="00590268" w:rsidP="00CE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8F2738" w:rsidRDefault="00590268" w:rsidP="00066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8F2738" w:rsidRDefault="00590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8F2738" w:rsidRDefault="005902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8F2738" w:rsidRDefault="00590268">
            <w:pPr>
              <w:jc w:val="center"/>
              <w:rPr>
                <w:sz w:val="24"/>
                <w:szCs w:val="24"/>
              </w:rPr>
            </w:pPr>
          </w:p>
        </w:tc>
      </w:tr>
      <w:tr w:rsidR="00590268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Default="00590268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Default="00590268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Default="00590268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Default="00590268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/4</w:t>
            </w:r>
          </w:p>
          <w:p w:rsidR="00590268" w:rsidRPr="008F2738" w:rsidRDefault="00590268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/4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Default="00590268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  <w:p w:rsidR="00590268" w:rsidRDefault="00590268" w:rsidP="00D57E74">
            <w:pPr>
              <w:jc w:val="center"/>
              <w:rPr>
                <w:sz w:val="24"/>
                <w:szCs w:val="24"/>
              </w:rPr>
            </w:pPr>
          </w:p>
          <w:p w:rsidR="00590268" w:rsidRPr="008F2738" w:rsidRDefault="00590268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Default="00590268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90268" w:rsidRDefault="00590268" w:rsidP="00D57E74">
            <w:pPr>
              <w:jc w:val="center"/>
              <w:rPr>
                <w:sz w:val="24"/>
                <w:szCs w:val="24"/>
              </w:rPr>
            </w:pPr>
          </w:p>
          <w:p w:rsidR="00590268" w:rsidRPr="008F2738" w:rsidRDefault="00590268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Default="00590268" w:rsidP="00066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Default="00590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8F2738" w:rsidRDefault="005902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8F2738" w:rsidRDefault="00590268">
            <w:pPr>
              <w:jc w:val="center"/>
              <w:rPr>
                <w:sz w:val="24"/>
                <w:szCs w:val="24"/>
              </w:rPr>
            </w:pPr>
          </w:p>
        </w:tc>
      </w:tr>
      <w:tr w:rsidR="00590268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Default="00590268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Default="00590268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Default="00590268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Default="00590268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/4</w:t>
            </w:r>
          </w:p>
          <w:p w:rsidR="00590268" w:rsidRPr="008F2738" w:rsidRDefault="00590268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/4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Default="00590268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  <w:p w:rsidR="00590268" w:rsidRDefault="00590268" w:rsidP="00D57E74">
            <w:pPr>
              <w:jc w:val="center"/>
              <w:rPr>
                <w:sz w:val="24"/>
                <w:szCs w:val="24"/>
              </w:rPr>
            </w:pPr>
          </w:p>
          <w:p w:rsidR="00590268" w:rsidRPr="008F2738" w:rsidRDefault="00590268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Default="00590268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90268" w:rsidRDefault="00590268" w:rsidP="00D57E74">
            <w:pPr>
              <w:jc w:val="center"/>
              <w:rPr>
                <w:sz w:val="24"/>
                <w:szCs w:val="24"/>
              </w:rPr>
            </w:pPr>
          </w:p>
          <w:p w:rsidR="00590268" w:rsidRPr="008F2738" w:rsidRDefault="00590268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Default="00590268" w:rsidP="00066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Default="00590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8F2738" w:rsidRDefault="005902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8F2738" w:rsidRDefault="00590268">
            <w:pPr>
              <w:jc w:val="center"/>
              <w:rPr>
                <w:sz w:val="24"/>
                <w:szCs w:val="24"/>
              </w:rPr>
            </w:pPr>
          </w:p>
        </w:tc>
      </w:tr>
      <w:tr w:rsidR="00590268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926409" w:rsidRDefault="00590268" w:rsidP="00D10675">
            <w:pPr>
              <w:jc w:val="center"/>
              <w:rPr>
                <w:sz w:val="24"/>
                <w:szCs w:val="24"/>
              </w:rPr>
            </w:pPr>
            <w:r w:rsidRPr="00926409">
              <w:rPr>
                <w:sz w:val="24"/>
                <w:szCs w:val="24"/>
              </w:rPr>
              <w:t xml:space="preserve">Краснова Надежда </w:t>
            </w:r>
            <w:r w:rsidRPr="00926409">
              <w:rPr>
                <w:sz w:val="24"/>
                <w:szCs w:val="24"/>
              </w:rPr>
              <w:lastRenderedPageBreak/>
              <w:t>Ивано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926409" w:rsidRDefault="00590268" w:rsidP="00D10675">
            <w:pPr>
              <w:jc w:val="center"/>
              <w:rPr>
                <w:sz w:val="24"/>
                <w:szCs w:val="24"/>
              </w:rPr>
            </w:pPr>
            <w:r w:rsidRPr="00926409">
              <w:rPr>
                <w:sz w:val="24"/>
                <w:szCs w:val="24"/>
              </w:rPr>
              <w:lastRenderedPageBreak/>
              <w:t>Специалист 1 категории отдела</w:t>
            </w:r>
          </w:p>
          <w:p w:rsidR="00590268" w:rsidRPr="00926409" w:rsidRDefault="00590268" w:rsidP="00D10675">
            <w:pPr>
              <w:jc w:val="center"/>
              <w:rPr>
                <w:sz w:val="24"/>
                <w:szCs w:val="24"/>
              </w:rPr>
            </w:pPr>
            <w:r w:rsidRPr="00926409"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926409" w:rsidRDefault="00926409" w:rsidP="00AA7D32">
            <w:pPr>
              <w:jc w:val="center"/>
              <w:rPr>
                <w:sz w:val="24"/>
                <w:szCs w:val="24"/>
              </w:rPr>
            </w:pPr>
            <w:r w:rsidRPr="00926409">
              <w:rPr>
                <w:sz w:val="24"/>
                <w:szCs w:val="24"/>
              </w:rPr>
              <w:lastRenderedPageBreak/>
              <w:t>434427,8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926409" w:rsidRDefault="00590268" w:rsidP="00AA7D32">
            <w:pPr>
              <w:jc w:val="center"/>
              <w:rPr>
                <w:sz w:val="24"/>
                <w:szCs w:val="24"/>
              </w:rPr>
            </w:pPr>
            <w:r w:rsidRPr="00926409">
              <w:rPr>
                <w:sz w:val="24"/>
                <w:szCs w:val="24"/>
              </w:rPr>
              <w:t xml:space="preserve">Квартира 6/19 </w:t>
            </w:r>
          </w:p>
          <w:p w:rsidR="00590268" w:rsidRPr="00926409" w:rsidRDefault="00590268" w:rsidP="00AA7D32">
            <w:pPr>
              <w:jc w:val="center"/>
              <w:rPr>
                <w:sz w:val="24"/>
                <w:szCs w:val="24"/>
              </w:rPr>
            </w:pPr>
            <w:r w:rsidRPr="00926409">
              <w:rPr>
                <w:sz w:val="24"/>
                <w:szCs w:val="24"/>
              </w:rPr>
              <w:lastRenderedPageBreak/>
              <w:t>Квартира 1/4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926409" w:rsidRDefault="00590268" w:rsidP="00AA7D32">
            <w:pPr>
              <w:jc w:val="center"/>
              <w:rPr>
                <w:sz w:val="24"/>
                <w:szCs w:val="24"/>
              </w:rPr>
            </w:pPr>
            <w:r w:rsidRPr="00926409">
              <w:rPr>
                <w:sz w:val="24"/>
                <w:szCs w:val="24"/>
              </w:rPr>
              <w:lastRenderedPageBreak/>
              <w:t>76,5</w:t>
            </w:r>
          </w:p>
          <w:p w:rsidR="00590268" w:rsidRPr="00926409" w:rsidRDefault="00590268" w:rsidP="00AA7D32">
            <w:pPr>
              <w:jc w:val="center"/>
              <w:rPr>
                <w:sz w:val="24"/>
                <w:szCs w:val="24"/>
              </w:rPr>
            </w:pPr>
          </w:p>
          <w:p w:rsidR="00590268" w:rsidRPr="00926409" w:rsidRDefault="00590268" w:rsidP="00AA7D32">
            <w:pPr>
              <w:jc w:val="center"/>
              <w:rPr>
                <w:sz w:val="24"/>
                <w:szCs w:val="24"/>
              </w:rPr>
            </w:pPr>
            <w:r w:rsidRPr="00926409">
              <w:rPr>
                <w:sz w:val="24"/>
                <w:szCs w:val="24"/>
              </w:rPr>
              <w:lastRenderedPageBreak/>
              <w:t>39,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926409" w:rsidRDefault="00590268" w:rsidP="00AA7D32">
            <w:pPr>
              <w:jc w:val="center"/>
              <w:rPr>
                <w:sz w:val="24"/>
                <w:szCs w:val="24"/>
              </w:rPr>
            </w:pPr>
            <w:r w:rsidRPr="00926409">
              <w:rPr>
                <w:sz w:val="24"/>
                <w:szCs w:val="24"/>
              </w:rPr>
              <w:lastRenderedPageBreak/>
              <w:t>Россия</w:t>
            </w:r>
          </w:p>
          <w:p w:rsidR="00590268" w:rsidRPr="00926409" w:rsidRDefault="00590268" w:rsidP="00AA7D32">
            <w:pPr>
              <w:jc w:val="center"/>
              <w:rPr>
                <w:sz w:val="24"/>
                <w:szCs w:val="24"/>
              </w:rPr>
            </w:pPr>
          </w:p>
          <w:p w:rsidR="00590268" w:rsidRPr="00926409" w:rsidRDefault="00590268" w:rsidP="00AA7D32">
            <w:pPr>
              <w:jc w:val="center"/>
              <w:rPr>
                <w:sz w:val="24"/>
                <w:szCs w:val="24"/>
              </w:rPr>
            </w:pPr>
            <w:r w:rsidRPr="00926409">
              <w:rPr>
                <w:sz w:val="24"/>
                <w:szCs w:val="24"/>
              </w:rPr>
              <w:lastRenderedPageBreak/>
              <w:t>Крым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926409" w:rsidRDefault="00590268" w:rsidP="00AA7D32">
            <w:pPr>
              <w:jc w:val="center"/>
              <w:rPr>
                <w:sz w:val="22"/>
                <w:szCs w:val="22"/>
              </w:rPr>
            </w:pPr>
            <w:r w:rsidRPr="00926409">
              <w:rPr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926409" w:rsidRDefault="00926409" w:rsidP="00AA7D32">
            <w:pPr>
              <w:jc w:val="center"/>
              <w:rPr>
                <w:sz w:val="24"/>
                <w:szCs w:val="24"/>
              </w:rPr>
            </w:pPr>
            <w:r w:rsidRPr="00926409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926409" w:rsidRDefault="00590268" w:rsidP="00AA7D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926409" w:rsidRDefault="00590268" w:rsidP="00AA7D32">
            <w:pPr>
              <w:jc w:val="center"/>
              <w:rPr>
                <w:sz w:val="24"/>
                <w:szCs w:val="24"/>
              </w:rPr>
            </w:pPr>
          </w:p>
        </w:tc>
      </w:tr>
      <w:tr w:rsidR="00590268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942C33" w:rsidRDefault="00590268" w:rsidP="000660EC">
            <w:pPr>
              <w:jc w:val="center"/>
              <w:rPr>
                <w:sz w:val="24"/>
                <w:szCs w:val="24"/>
              </w:rPr>
            </w:pPr>
            <w:r w:rsidRPr="00942C33">
              <w:rPr>
                <w:sz w:val="24"/>
                <w:szCs w:val="24"/>
              </w:rPr>
              <w:lastRenderedPageBreak/>
              <w:t>Медведева Юлия Владимиро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942C33" w:rsidRDefault="00942C33" w:rsidP="00423E98">
            <w:pPr>
              <w:jc w:val="center"/>
              <w:rPr>
                <w:sz w:val="24"/>
                <w:szCs w:val="24"/>
              </w:rPr>
            </w:pPr>
            <w:r w:rsidRPr="00942C33">
              <w:rPr>
                <w:sz w:val="24"/>
                <w:szCs w:val="24"/>
              </w:rPr>
              <w:t>Специалист 1 категории сектора по опек</w:t>
            </w:r>
            <w:r w:rsidR="00423E98">
              <w:rPr>
                <w:sz w:val="24"/>
                <w:szCs w:val="24"/>
              </w:rPr>
              <w:t>е</w:t>
            </w:r>
            <w:r w:rsidRPr="00942C33">
              <w:rPr>
                <w:sz w:val="24"/>
                <w:szCs w:val="24"/>
              </w:rPr>
              <w:t xml:space="preserve"> и попечительств</w:t>
            </w:r>
            <w:r w:rsidR="00423E98">
              <w:rPr>
                <w:sz w:val="24"/>
                <w:szCs w:val="24"/>
              </w:rPr>
              <w:t>у</w:t>
            </w:r>
            <w:r w:rsidRPr="00942C33">
              <w:rPr>
                <w:sz w:val="24"/>
                <w:szCs w:val="24"/>
              </w:rPr>
              <w:t xml:space="preserve"> отдела образования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942C33" w:rsidRDefault="00942C33" w:rsidP="000660EC">
            <w:pPr>
              <w:jc w:val="center"/>
              <w:rPr>
                <w:sz w:val="24"/>
                <w:szCs w:val="24"/>
              </w:rPr>
            </w:pPr>
            <w:r w:rsidRPr="00942C33">
              <w:rPr>
                <w:sz w:val="24"/>
                <w:szCs w:val="24"/>
              </w:rPr>
              <w:t>345243,6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942C33" w:rsidRDefault="00590268" w:rsidP="00942C33">
            <w:pPr>
              <w:jc w:val="center"/>
              <w:rPr>
                <w:sz w:val="24"/>
                <w:szCs w:val="24"/>
              </w:rPr>
            </w:pPr>
            <w:r w:rsidRPr="00942C33">
              <w:rPr>
                <w:sz w:val="24"/>
                <w:szCs w:val="24"/>
              </w:rPr>
              <w:t xml:space="preserve">Квартира ¼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942C33" w:rsidRDefault="00590268" w:rsidP="000660EC">
            <w:pPr>
              <w:jc w:val="center"/>
              <w:rPr>
                <w:sz w:val="24"/>
                <w:szCs w:val="24"/>
              </w:rPr>
            </w:pPr>
            <w:r w:rsidRPr="00942C33">
              <w:rPr>
                <w:sz w:val="24"/>
                <w:szCs w:val="24"/>
              </w:rPr>
              <w:t>63,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942C33" w:rsidRDefault="00590268" w:rsidP="000660EC">
            <w:pPr>
              <w:jc w:val="center"/>
              <w:rPr>
                <w:sz w:val="24"/>
                <w:szCs w:val="24"/>
              </w:rPr>
            </w:pPr>
            <w:r w:rsidRPr="00942C33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942C33" w:rsidRDefault="00942C33" w:rsidP="000660EC">
            <w:pPr>
              <w:jc w:val="center"/>
              <w:rPr>
                <w:sz w:val="22"/>
                <w:szCs w:val="22"/>
              </w:rPr>
            </w:pPr>
            <w:r w:rsidRPr="00942C33">
              <w:rPr>
                <w:sz w:val="22"/>
                <w:szCs w:val="22"/>
              </w:rPr>
              <w:t>ВАЗ 21150</w:t>
            </w:r>
            <w:r w:rsidR="00590268" w:rsidRPr="00942C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942C33" w:rsidRDefault="00590268">
            <w:pPr>
              <w:jc w:val="center"/>
              <w:rPr>
                <w:sz w:val="24"/>
                <w:szCs w:val="24"/>
              </w:rPr>
            </w:pPr>
            <w:r w:rsidRPr="00942C33">
              <w:rPr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942C33" w:rsidRDefault="00590268">
            <w:pPr>
              <w:jc w:val="center"/>
              <w:rPr>
                <w:sz w:val="24"/>
                <w:szCs w:val="24"/>
              </w:rPr>
            </w:pPr>
            <w:r w:rsidRPr="00942C33">
              <w:rPr>
                <w:sz w:val="24"/>
                <w:szCs w:val="24"/>
              </w:rPr>
              <w:t>63,7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942C33" w:rsidRDefault="00590268">
            <w:pPr>
              <w:jc w:val="center"/>
              <w:rPr>
                <w:sz w:val="24"/>
                <w:szCs w:val="24"/>
              </w:rPr>
            </w:pPr>
            <w:r w:rsidRPr="00942C33">
              <w:rPr>
                <w:sz w:val="24"/>
                <w:szCs w:val="24"/>
              </w:rPr>
              <w:t>Россия</w:t>
            </w:r>
          </w:p>
        </w:tc>
      </w:tr>
      <w:tr w:rsidR="00590268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942C33" w:rsidRDefault="00590268" w:rsidP="006A6B26">
            <w:pPr>
              <w:jc w:val="center"/>
              <w:rPr>
                <w:sz w:val="24"/>
                <w:szCs w:val="24"/>
              </w:rPr>
            </w:pPr>
            <w:r w:rsidRPr="00942C33">
              <w:rPr>
                <w:sz w:val="24"/>
                <w:szCs w:val="24"/>
              </w:rPr>
              <w:t xml:space="preserve">дочь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942C33" w:rsidRDefault="00590268" w:rsidP="001138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942C33" w:rsidRDefault="00590268" w:rsidP="000660EC">
            <w:pPr>
              <w:jc w:val="center"/>
              <w:rPr>
                <w:sz w:val="24"/>
                <w:szCs w:val="24"/>
              </w:rPr>
            </w:pPr>
            <w:r w:rsidRPr="00942C33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942C33" w:rsidRDefault="00590268" w:rsidP="00942C33">
            <w:pPr>
              <w:jc w:val="center"/>
              <w:rPr>
                <w:sz w:val="24"/>
                <w:szCs w:val="24"/>
              </w:rPr>
            </w:pPr>
            <w:r w:rsidRPr="00942C33">
              <w:rPr>
                <w:sz w:val="24"/>
                <w:szCs w:val="24"/>
              </w:rPr>
              <w:t xml:space="preserve">Квартира ¼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942C33" w:rsidRDefault="00590268" w:rsidP="00CE2DC8">
            <w:pPr>
              <w:jc w:val="center"/>
              <w:rPr>
                <w:sz w:val="24"/>
                <w:szCs w:val="24"/>
              </w:rPr>
            </w:pPr>
            <w:r w:rsidRPr="00942C33">
              <w:rPr>
                <w:sz w:val="24"/>
                <w:szCs w:val="24"/>
              </w:rPr>
              <w:t>63,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942C33" w:rsidRDefault="00590268" w:rsidP="00CE2DC8">
            <w:pPr>
              <w:jc w:val="center"/>
              <w:rPr>
                <w:sz w:val="24"/>
                <w:szCs w:val="24"/>
              </w:rPr>
            </w:pPr>
            <w:r w:rsidRPr="00942C33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942C33" w:rsidRDefault="00590268" w:rsidP="000660EC">
            <w:pPr>
              <w:jc w:val="center"/>
              <w:rPr>
                <w:sz w:val="22"/>
                <w:szCs w:val="22"/>
              </w:rPr>
            </w:pPr>
            <w:r w:rsidRPr="00942C33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942C33" w:rsidRDefault="00590268">
            <w:pPr>
              <w:jc w:val="center"/>
              <w:rPr>
                <w:sz w:val="24"/>
                <w:szCs w:val="24"/>
              </w:rPr>
            </w:pPr>
            <w:r w:rsidRPr="00942C33">
              <w:rPr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942C33" w:rsidRDefault="00590268">
            <w:pPr>
              <w:jc w:val="center"/>
              <w:rPr>
                <w:sz w:val="24"/>
                <w:szCs w:val="24"/>
              </w:rPr>
            </w:pPr>
            <w:r w:rsidRPr="00942C33">
              <w:rPr>
                <w:sz w:val="24"/>
                <w:szCs w:val="24"/>
              </w:rPr>
              <w:t>63,7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942C33" w:rsidRDefault="00590268">
            <w:pPr>
              <w:jc w:val="center"/>
              <w:rPr>
                <w:sz w:val="24"/>
                <w:szCs w:val="24"/>
              </w:rPr>
            </w:pPr>
            <w:r w:rsidRPr="00942C33">
              <w:rPr>
                <w:sz w:val="24"/>
                <w:szCs w:val="24"/>
              </w:rPr>
              <w:t>Россия</w:t>
            </w:r>
          </w:p>
        </w:tc>
      </w:tr>
      <w:tr w:rsidR="00590268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3669BD" w:rsidRDefault="00590268" w:rsidP="007864ED">
            <w:pPr>
              <w:jc w:val="center"/>
              <w:rPr>
                <w:sz w:val="24"/>
                <w:szCs w:val="24"/>
              </w:rPr>
            </w:pPr>
            <w:r w:rsidRPr="003669BD">
              <w:rPr>
                <w:sz w:val="24"/>
                <w:szCs w:val="24"/>
              </w:rPr>
              <w:t>Медьведева Анастасия Игоре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3669BD" w:rsidRDefault="00590268" w:rsidP="003669BD">
            <w:pPr>
              <w:jc w:val="center"/>
              <w:rPr>
                <w:sz w:val="24"/>
                <w:szCs w:val="24"/>
              </w:rPr>
            </w:pPr>
            <w:r w:rsidRPr="003669BD">
              <w:rPr>
                <w:sz w:val="22"/>
                <w:szCs w:val="22"/>
              </w:rPr>
              <w:t>Главный специалист юридического отдел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3669BD" w:rsidRDefault="00590268" w:rsidP="00786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129,36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3669BD" w:rsidRDefault="00590268" w:rsidP="007864ED">
            <w:pPr>
              <w:jc w:val="center"/>
              <w:rPr>
                <w:sz w:val="24"/>
                <w:szCs w:val="24"/>
              </w:rPr>
            </w:pPr>
            <w:r w:rsidRPr="003669BD">
              <w:rPr>
                <w:sz w:val="24"/>
                <w:szCs w:val="24"/>
              </w:rPr>
              <w:t xml:space="preserve">Квартира               ¼ доля </w:t>
            </w:r>
          </w:p>
          <w:p w:rsidR="00590268" w:rsidRPr="003669BD" w:rsidRDefault="00590268" w:rsidP="007864ED">
            <w:pPr>
              <w:jc w:val="center"/>
              <w:rPr>
                <w:sz w:val="24"/>
                <w:szCs w:val="24"/>
              </w:rPr>
            </w:pPr>
            <w:r w:rsidRPr="003669B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3669BD" w:rsidRDefault="00590268" w:rsidP="007864ED">
            <w:pPr>
              <w:jc w:val="center"/>
              <w:rPr>
                <w:sz w:val="24"/>
                <w:szCs w:val="24"/>
              </w:rPr>
            </w:pPr>
            <w:r w:rsidRPr="003669BD">
              <w:rPr>
                <w:sz w:val="24"/>
                <w:szCs w:val="24"/>
              </w:rPr>
              <w:t>46,8</w:t>
            </w:r>
          </w:p>
          <w:p w:rsidR="00590268" w:rsidRPr="003669BD" w:rsidRDefault="00590268" w:rsidP="007864ED">
            <w:pPr>
              <w:jc w:val="center"/>
              <w:rPr>
                <w:sz w:val="24"/>
                <w:szCs w:val="24"/>
              </w:rPr>
            </w:pPr>
          </w:p>
          <w:p w:rsidR="00590268" w:rsidRPr="003669BD" w:rsidRDefault="00590268" w:rsidP="007864ED">
            <w:pPr>
              <w:jc w:val="center"/>
              <w:rPr>
                <w:sz w:val="24"/>
                <w:szCs w:val="24"/>
              </w:rPr>
            </w:pPr>
            <w:r w:rsidRPr="003669BD">
              <w:rPr>
                <w:sz w:val="24"/>
                <w:szCs w:val="24"/>
              </w:rPr>
              <w:t>2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3669BD" w:rsidRDefault="00590268" w:rsidP="007864ED">
            <w:pPr>
              <w:jc w:val="center"/>
              <w:rPr>
                <w:sz w:val="24"/>
                <w:szCs w:val="24"/>
              </w:rPr>
            </w:pPr>
            <w:r w:rsidRPr="003669BD">
              <w:rPr>
                <w:sz w:val="24"/>
                <w:szCs w:val="24"/>
              </w:rPr>
              <w:t>Россия</w:t>
            </w:r>
          </w:p>
          <w:p w:rsidR="00590268" w:rsidRPr="003669BD" w:rsidRDefault="00590268" w:rsidP="007864ED">
            <w:pPr>
              <w:jc w:val="center"/>
              <w:rPr>
                <w:sz w:val="24"/>
                <w:szCs w:val="24"/>
              </w:rPr>
            </w:pPr>
          </w:p>
          <w:p w:rsidR="00590268" w:rsidRPr="003669BD" w:rsidRDefault="00590268" w:rsidP="007864ED">
            <w:pPr>
              <w:jc w:val="center"/>
              <w:rPr>
                <w:sz w:val="24"/>
                <w:szCs w:val="24"/>
              </w:rPr>
            </w:pPr>
            <w:r w:rsidRPr="003669BD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3669BD" w:rsidRDefault="00590268" w:rsidP="007864ED">
            <w:pPr>
              <w:jc w:val="center"/>
              <w:rPr>
                <w:sz w:val="22"/>
                <w:szCs w:val="22"/>
              </w:rPr>
            </w:pPr>
            <w:r w:rsidRPr="003669BD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3669BD" w:rsidRDefault="00590268" w:rsidP="007864ED">
            <w:pPr>
              <w:jc w:val="center"/>
              <w:rPr>
                <w:sz w:val="24"/>
                <w:szCs w:val="24"/>
              </w:rPr>
            </w:pPr>
            <w:r w:rsidRPr="003669BD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3669BD" w:rsidRDefault="00590268" w:rsidP="007864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3669BD" w:rsidRDefault="00590268" w:rsidP="007864ED">
            <w:pPr>
              <w:jc w:val="center"/>
              <w:rPr>
                <w:sz w:val="24"/>
                <w:szCs w:val="24"/>
              </w:rPr>
            </w:pPr>
          </w:p>
        </w:tc>
      </w:tr>
      <w:tr w:rsidR="00590268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3669BD" w:rsidRDefault="00590268" w:rsidP="007864ED">
            <w:pPr>
              <w:jc w:val="center"/>
              <w:rPr>
                <w:sz w:val="24"/>
                <w:szCs w:val="24"/>
              </w:rPr>
            </w:pPr>
            <w:r w:rsidRPr="003669BD">
              <w:rPr>
                <w:sz w:val="24"/>
                <w:szCs w:val="24"/>
              </w:rPr>
              <w:t>супруг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3669BD" w:rsidRDefault="00590268" w:rsidP="007864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3669BD" w:rsidRDefault="00590268" w:rsidP="00786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184,27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3669BD" w:rsidRDefault="00590268" w:rsidP="007864ED">
            <w:pPr>
              <w:jc w:val="center"/>
              <w:rPr>
                <w:sz w:val="24"/>
                <w:szCs w:val="24"/>
              </w:rPr>
            </w:pPr>
            <w:r w:rsidRPr="003669BD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3669BD" w:rsidRDefault="00590268" w:rsidP="007864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3669BD" w:rsidRDefault="00590268" w:rsidP="007864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5C7DED" w:rsidRDefault="00590268" w:rsidP="005C7DED">
            <w:pPr>
              <w:jc w:val="center"/>
              <w:rPr>
                <w:sz w:val="22"/>
                <w:szCs w:val="22"/>
              </w:rPr>
            </w:pPr>
            <w:r w:rsidRPr="003669BD">
              <w:rPr>
                <w:sz w:val="22"/>
                <w:szCs w:val="22"/>
              </w:rPr>
              <w:t xml:space="preserve">автомобиль: </w:t>
            </w:r>
            <w:r>
              <w:rPr>
                <w:sz w:val="22"/>
                <w:szCs w:val="22"/>
              </w:rPr>
              <w:t>ВАЗ11111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Default="00590268" w:rsidP="007864ED">
            <w:pPr>
              <w:jc w:val="center"/>
              <w:rPr>
                <w:sz w:val="24"/>
                <w:szCs w:val="24"/>
              </w:rPr>
            </w:pPr>
            <w:r w:rsidRPr="003669BD">
              <w:rPr>
                <w:sz w:val="24"/>
                <w:szCs w:val="24"/>
              </w:rPr>
              <w:t>Квартира</w:t>
            </w:r>
          </w:p>
          <w:p w:rsidR="00590268" w:rsidRPr="003669BD" w:rsidRDefault="00590268" w:rsidP="00786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Default="00590268" w:rsidP="007864ED">
            <w:pPr>
              <w:jc w:val="center"/>
              <w:rPr>
                <w:sz w:val="24"/>
                <w:szCs w:val="24"/>
              </w:rPr>
            </w:pPr>
            <w:r w:rsidRPr="003669BD">
              <w:rPr>
                <w:sz w:val="24"/>
                <w:szCs w:val="24"/>
              </w:rPr>
              <w:t>46,8</w:t>
            </w:r>
          </w:p>
          <w:p w:rsidR="00590268" w:rsidRPr="003669BD" w:rsidRDefault="00590268" w:rsidP="00786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Default="00590268" w:rsidP="007864ED">
            <w:pPr>
              <w:jc w:val="center"/>
              <w:rPr>
                <w:sz w:val="24"/>
                <w:szCs w:val="24"/>
              </w:rPr>
            </w:pPr>
            <w:r w:rsidRPr="003669BD">
              <w:rPr>
                <w:sz w:val="24"/>
                <w:szCs w:val="24"/>
              </w:rPr>
              <w:t>Россия</w:t>
            </w:r>
          </w:p>
          <w:p w:rsidR="00590268" w:rsidRPr="003669BD" w:rsidRDefault="00590268" w:rsidP="00786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590268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025F78" w:rsidRDefault="00590268" w:rsidP="000660EC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Мирошников Евгений Юрьевич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025F78" w:rsidRDefault="00590268" w:rsidP="00817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- н</w:t>
            </w:r>
            <w:r w:rsidRPr="00025F78">
              <w:rPr>
                <w:sz w:val="24"/>
                <w:szCs w:val="24"/>
              </w:rPr>
              <w:t>ачальник отдела по строительству и газификаци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025F78" w:rsidRDefault="00590268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456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025F78" w:rsidRDefault="00590268" w:rsidP="00733D7C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Квартира ¼</w:t>
            </w:r>
          </w:p>
          <w:p w:rsidR="00590268" w:rsidRPr="00025F78" w:rsidRDefault="00590268" w:rsidP="00733D7C">
            <w:pPr>
              <w:jc w:val="center"/>
              <w:rPr>
                <w:sz w:val="24"/>
                <w:szCs w:val="24"/>
              </w:rPr>
            </w:pPr>
          </w:p>
          <w:p w:rsidR="00590268" w:rsidRPr="00025F78" w:rsidRDefault="00590268" w:rsidP="00733D7C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025F78" w:rsidRDefault="00590268" w:rsidP="00733D7C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30,7</w:t>
            </w:r>
          </w:p>
          <w:p w:rsidR="00590268" w:rsidRPr="00025F78" w:rsidRDefault="00590268" w:rsidP="00733D7C">
            <w:pPr>
              <w:jc w:val="center"/>
              <w:rPr>
                <w:sz w:val="24"/>
                <w:szCs w:val="24"/>
              </w:rPr>
            </w:pPr>
          </w:p>
          <w:p w:rsidR="00590268" w:rsidRPr="00025F78" w:rsidRDefault="00590268" w:rsidP="00733D7C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1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025F78" w:rsidRDefault="00590268" w:rsidP="00733D7C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Россия</w:t>
            </w:r>
          </w:p>
          <w:p w:rsidR="00590268" w:rsidRPr="00025F78" w:rsidRDefault="00590268" w:rsidP="00733D7C">
            <w:pPr>
              <w:jc w:val="center"/>
              <w:rPr>
                <w:sz w:val="24"/>
                <w:szCs w:val="24"/>
              </w:rPr>
            </w:pPr>
          </w:p>
          <w:p w:rsidR="00590268" w:rsidRPr="00025F78" w:rsidRDefault="00590268" w:rsidP="00733D7C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817C98" w:rsidRDefault="00590268" w:rsidP="00066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: ВАЗ 2115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025F78" w:rsidRDefault="00590268" w:rsidP="00223CDE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025F78" w:rsidRDefault="00590268" w:rsidP="00223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025F78" w:rsidRDefault="00590268" w:rsidP="00223CDE">
            <w:pPr>
              <w:jc w:val="center"/>
              <w:rPr>
                <w:sz w:val="24"/>
                <w:szCs w:val="24"/>
              </w:rPr>
            </w:pPr>
          </w:p>
        </w:tc>
      </w:tr>
      <w:tr w:rsidR="00590268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025F78" w:rsidRDefault="00590268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Default="00590268" w:rsidP="00817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Default="00590268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016,3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025F78" w:rsidRDefault="00590268" w:rsidP="00733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025F78" w:rsidRDefault="00590268" w:rsidP="00733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025F78" w:rsidRDefault="00590268" w:rsidP="00733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Default="00590268" w:rsidP="00066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025F78" w:rsidRDefault="00590268" w:rsidP="0022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025F78" w:rsidRDefault="00590268" w:rsidP="0022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7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025F78" w:rsidRDefault="00590268" w:rsidP="0022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590268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025F78" w:rsidRDefault="00590268" w:rsidP="000660EC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Нечаева Елена Викторо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025F78" w:rsidRDefault="00590268" w:rsidP="000660EC">
            <w:pPr>
              <w:jc w:val="center"/>
            </w:pPr>
            <w:r w:rsidRPr="00025F78">
              <w:t>Главный специалист отдела</w:t>
            </w:r>
          </w:p>
          <w:p w:rsidR="00590268" w:rsidRPr="00025F78" w:rsidRDefault="00590268" w:rsidP="00817C98">
            <w:pPr>
              <w:jc w:val="center"/>
              <w:rPr>
                <w:sz w:val="24"/>
                <w:szCs w:val="24"/>
              </w:rPr>
            </w:pPr>
            <w:r w:rsidRPr="00025F78">
              <w:t>по экономике, торговле, бытовому обслуживанию</w:t>
            </w:r>
            <w:r>
              <w:t>,</w:t>
            </w:r>
            <w:r w:rsidRPr="00025F78">
              <w:t xml:space="preserve"> развитию предпринимательств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025F78" w:rsidRDefault="00590268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976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025F78" w:rsidRDefault="00590268" w:rsidP="000660EC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 xml:space="preserve">Квартира </w:t>
            </w:r>
          </w:p>
          <w:p w:rsidR="00590268" w:rsidRPr="00025F78" w:rsidRDefault="00590268" w:rsidP="000660EC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1/3 доля</w:t>
            </w:r>
          </w:p>
          <w:p w:rsidR="00590268" w:rsidRPr="00025F78" w:rsidRDefault="00590268" w:rsidP="000660EC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Гараж</w:t>
            </w:r>
          </w:p>
          <w:p w:rsidR="00590268" w:rsidRPr="00025F78" w:rsidRDefault="00590268" w:rsidP="000660EC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025F78" w:rsidRDefault="00590268" w:rsidP="000660EC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48,</w:t>
            </w:r>
            <w:r>
              <w:rPr>
                <w:sz w:val="24"/>
                <w:szCs w:val="24"/>
              </w:rPr>
              <w:t>1</w:t>
            </w:r>
          </w:p>
          <w:p w:rsidR="00590268" w:rsidRPr="00025F78" w:rsidRDefault="00590268" w:rsidP="000660EC">
            <w:pPr>
              <w:jc w:val="center"/>
              <w:rPr>
                <w:sz w:val="24"/>
                <w:szCs w:val="24"/>
              </w:rPr>
            </w:pPr>
          </w:p>
          <w:p w:rsidR="00590268" w:rsidRPr="00025F78" w:rsidRDefault="00590268" w:rsidP="000660EC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18,0</w:t>
            </w:r>
          </w:p>
          <w:p w:rsidR="00590268" w:rsidRPr="00025F78" w:rsidRDefault="00590268" w:rsidP="000660EC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2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025F78" w:rsidRDefault="00590268" w:rsidP="000660EC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Россия</w:t>
            </w:r>
          </w:p>
          <w:p w:rsidR="00590268" w:rsidRPr="00025F78" w:rsidRDefault="00590268" w:rsidP="000660EC">
            <w:pPr>
              <w:jc w:val="center"/>
              <w:rPr>
                <w:sz w:val="24"/>
                <w:szCs w:val="24"/>
              </w:rPr>
            </w:pPr>
          </w:p>
          <w:p w:rsidR="00590268" w:rsidRPr="00025F78" w:rsidRDefault="00590268" w:rsidP="000660EC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 xml:space="preserve">Россия </w:t>
            </w:r>
          </w:p>
          <w:p w:rsidR="00590268" w:rsidRPr="00025F78" w:rsidRDefault="00590268" w:rsidP="000660EC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025F78" w:rsidRDefault="00590268" w:rsidP="000660EC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не имеет</w:t>
            </w:r>
          </w:p>
          <w:p w:rsidR="00590268" w:rsidRPr="00025F78" w:rsidRDefault="00590268" w:rsidP="000660EC">
            <w:pPr>
              <w:jc w:val="center"/>
              <w:rPr>
                <w:sz w:val="24"/>
                <w:szCs w:val="24"/>
              </w:rPr>
            </w:pPr>
          </w:p>
          <w:p w:rsidR="00590268" w:rsidRPr="00025F78" w:rsidRDefault="00590268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Default="00590268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½</w:t>
            </w:r>
          </w:p>
          <w:p w:rsidR="00590268" w:rsidRPr="00025F78" w:rsidRDefault="00590268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Default="00590268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5</w:t>
            </w:r>
          </w:p>
          <w:p w:rsidR="00590268" w:rsidRDefault="00590268" w:rsidP="000660EC">
            <w:pPr>
              <w:jc w:val="center"/>
              <w:rPr>
                <w:sz w:val="24"/>
                <w:szCs w:val="24"/>
              </w:rPr>
            </w:pPr>
          </w:p>
          <w:p w:rsidR="00590268" w:rsidRPr="00025F78" w:rsidRDefault="00590268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Default="00590268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90268" w:rsidRDefault="00590268" w:rsidP="000660EC">
            <w:pPr>
              <w:jc w:val="center"/>
              <w:rPr>
                <w:sz w:val="24"/>
                <w:szCs w:val="24"/>
              </w:rPr>
            </w:pPr>
          </w:p>
          <w:p w:rsidR="00590268" w:rsidRPr="00025F78" w:rsidRDefault="00590268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590268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025F78" w:rsidRDefault="00590268" w:rsidP="000660EC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супруг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025F78" w:rsidRDefault="00590268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025F78" w:rsidRDefault="00590268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975,3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025F78" w:rsidRDefault="00590268" w:rsidP="00623EF0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Квартира 1/3 доля</w:t>
            </w:r>
          </w:p>
          <w:p w:rsidR="00590268" w:rsidRPr="00025F78" w:rsidRDefault="00590268" w:rsidP="00623EF0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Жилой дом</w:t>
            </w:r>
            <w:proofErr w:type="gramStart"/>
            <w:r w:rsidRPr="00025F78">
              <w:rPr>
                <w:sz w:val="24"/>
                <w:szCs w:val="24"/>
              </w:rPr>
              <w:t>1</w:t>
            </w:r>
            <w:proofErr w:type="gramEnd"/>
            <w:r w:rsidRPr="00025F78">
              <w:rPr>
                <w:sz w:val="24"/>
                <w:szCs w:val="24"/>
              </w:rPr>
              <w:t>/2</w:t>
            </w:r>
          </w:p>
          <w:p w:rsidR="00590268" w:rsidRPr="00025F78" w:rsidRDefault="00590268" w:rsidP="00623EF0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Земельный участок</w:t>
            </w:r>
            <w:proofErr w:type="gramStart"/>
            <w:r w:rsidRPr="00025F78">
              <w:rPr>
                <w:sz w:val="24"/>
                <w:szCs w:val="24"/>
              </w:rPr>
              <w:t>1</w:t>
            </w:r>
            <w:proofErr w:type="gramEnd"/>
            <w:r w:rsidRPr="00025F78">
              <w:rPr>
                <w:sz w:val="24"/>
                <w:szCs w:val="24"/>
              </w:rPr>
              <w:t>/2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025F78" w:rsidRDefault="00590268" w:rsidP="000660EC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48,</w:t>
            </w:r>
            <w:r>
              <w:rPr>
                <w:sz w:val="24"/>
                <w:szCs w:val="24"/>
              </w:rPr>
              <w:t>1</w:t>
            </w:r>
          </w:p>
          <w:p w:rsidR="00590268" w:rsidRPr="00025F78" w:rsidRDefault="00590268" w:rsidP="000660EC">
            <w:pPr>
              <w:jc w:val="center"/>
              <w:rPr>
                <w:sz w:val="24"/>
                <w:szCs w:val="24"/>
              </w:rPr>
            </w:pPr>
          </w:p>
          <w:p w:rsidR="00590268" w:rsidRPr="00025F78" w:rsidRDefault="00590268" w:rsidP="000660EC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53,5</w:t>
            </w:r>
          </w:p>
          <w:p w:rsidR="00590268" w:rsidRPr="00025F78" w:rsidRDefault="00590268" w:rsidP="000660EC">
            <w:pPr>
              <w:jc w:val="center"/>
              <w:rPr>
                <w:sz w:val="24"/>
                <w:szCs w:val="24"/>
              </w:rPr>
            </w:pPr>
          </w:p>
          <w:p w:rsidR="00590268" w:rsidRPr="00025F78" w:rsidRDefault="00590268" w:rsidP="000660EC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54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025F78" w:rsidRDefault="00590268" w:rsidP="000660EC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Россия</w:t>
            </w:r>
          </w:p>
          <w:p w:rsidR="00590268" w:rsidRPr="00025F78" w:rsidRDefault="00590268" w:rsidP="000660EC">
            <w:pPr>
              <w:jc w:val="center"/>
              <w:rPr>
                <w:sz w:val="24"/>
                <w:szCs w:val="24"/>
              </w:rPr>
            </w:pPr>
          </w:p>
          <w:p w:rsidR="00590268" w:rsidRPr="00025F78" w:rsidRDefault="00590268" w:rsidP="000660EC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Россия</w:t>
            </w:r>
          </w:p>
          <w:p w:rsidR="00590268" w:rsidRPr="00025F78" w:rsidRDefault="00590268" w:rsidP="000660EC">
            <w:pPr>
              <w:jc w:val="center"/>
              <w:rPr>
                <w:sz w:val="24"/>
                <w:szCs w:val="24"/>
              </w:rPr>
            </w:pPr>
          </w:p>
          <w:p w:rsidR="00590268" w:rsidRPr="00025F78" w:rsidRDefault="00590268" w:rsidP="000660EC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9155C6" w:rsidRDefault="00590268" w:rsidP="009155C6">
            <w:pPr>
              <w:jc w:val="center"/>
              <w:rPr>
                <w:sz w:val="22"/>
                <w:szCs w:val="22"/>
                <w:lang w:val="en-US"/>
              </w:rPr>
            </w:pPr>
            <w:r w:rsidRPr="00025F78">
              <w:rPr>
                <w:sz w:val="22"/>
                <w:szCs w:val="22"/>
              </w:rPr>
              <w:t xml:space="preserve">автомобили: </w:t>
            </w:r>
            <w:r>
              <w:rPr>
                <w:sz w:val="22"/>
                <w:szCs w:val="22"/>
                <w:lang w:val="en-US"/>
              </w:rPr>
              <w:t>FORD FOCUS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Default="00590268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90268" w:rsidRPr="009155C6" w:rsidRDefault="00590268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Default="00590268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590268" w:rsidRDefault="00590268" w:rsidP="000660EC">
            <w:pPr>
              <w:jc w:val="center"/>
              <w:rPr>
                <w:sz w:val="24"/>
                <w:szCs w:val="24"/>
              </w:rPr>
            </w:pPr>
          </w:p>
          <w:p w:rsidR="00590268" w:rsidRPr="00025F78" w:rsidRDefault="00590268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Default="00590268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90268" w:rsidRDefault="00590268" w:rsidP="000660EC">
            <w:pPr>
              <w:jc w:val="center"/>
              <w:rPr>
                <w:sz w:val="24"/>
                <w:szCs w:val="24"/>
              </w:rPr>
            </w:pPr>
          </w:p>
          <w:p w:rsidR="00590268" w:rsidRPr="00025F78" w:rsidRDefault="00590268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590268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025F78" w:rsidRDefault="00590268" w:rsidP="000660EC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lastRenderedPageBreak/>
              <w:t>Попов Владимир Иванович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025F78" w:rsidRDefault="00590268" w:rsidP="000660EC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 xml:space="preserve">Председатель ревизионной комиссии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025F78" w:rsidRDefault="00590268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265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025F78" w:rsidRDefault="00590268" w:rsidP="006C6386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Жилой дом</w:t>
            </w:r>
          </w:p>
          <w:p w:rsidR="00590268" w:rsidRPr="00025F78" w:rsidRDefault="00590268" w:rsidP="000660EC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025F78" w:rsidRDefault="00590268" w:rsidP="006C6386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79,2</w:t>
            </w:r>
          </w:p>
          <w:p w:rsidR="00590268" w:rsidRPr="00025F78" w:rsidRDefault="00590268" w:rsidP="000660EC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1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025F78" w:rsidRDefault="00590268" w:rsidP="006C6386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Россия</w:t>
            </w:r>
          </w:p>
          <w:p w:rsidR="00590268" w:rsidRPr="00025F78" w:rsidRDefault="00590268" w:rsidP="000660EC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025F78" w:rsidRDefault="00590268" w:rsidP="000660EC">
            <w:pPr>
              <w:jc w:val="center"/>
              <w:rPr>
                <w:sz w:val="22"/>
                <w:szCs w:val="22"/>
              </w:rPr>
            </w:pPr>
            <w:r w:rsidRPr="00025F78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025F78" w:rsidRDefault="00590268" w:rsidP="000660EC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025F78" w:rsidRDefault="00590268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025F78" w:rsidRDefault="00590268" w:rsidP="000660EC">
            <w:pPr>
              <w:jc w:val="center"/>
              <w:rPr>
                <w:sz w:val="24"/>
                <w:szCs w:val="24"/>
              </w:rPr>
            </w:pPr>
          </w:p>
        </w:tc>
      </w:tr>
      <w:tr w:rsidR="00590268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025F78" w:rsidRDefault="00590268" w:rsidP="000660EC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супруг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025F78" w:rsidRDefault="00590268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025F78" w:rsidRDefault="00590268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386,19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025F78" w:rsidRDefault="00590268" w:rsidP="000660EC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025F78" w:rsidRDefault="00590268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025F78" w:rsidRDefault="00590268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025F78" w:rsidRDefault="00590268" w:rsidP="000660EC">
            <w:pPr>
              <w:jc w:val="center"/>
              <w:rPr>
                <w:sz w:val="22"/>
                <w:szCs w:val="22"/>
              </w:rPr>
            </w:pPr>
            <w:r w:rsidRPr="00025F78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025F78" w:rsidRDefault="00590268" w:rsidP="00D57E74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Жилой дом</w:t>
            </w:r>
          </w:p>
          <w:p w:rsidR="00590268" w:rsidRPr="00025F78" w:rsidRDefault="00590268" w:rsidP="00D57E74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025F78" w:rsidRDefault="00590268" w:rsidP="00D57E74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79,2</w:t>
            </w:r>
          </w:p>
          <w:p w:rsidR="00590268" w:rsidRPr="00025F78" w:rsidRDefault="00590268" w:rsidP="00D57E74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10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025F78" w:rsidRDefault="00590268" w:rsidP="00D57E74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Россия</w:t>
            </w:r>
          </w:p>
          <w:p w:rsidR="00590268" w:rsidRPr="00025F78" w:rsidRDefault="00590268" w:rsidP="00D57E74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Россия</w:t>
            </w:r>
          </w:p>
        </w:tc>
      </w:tr>
      <w:tr w:rsidR="00590268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8F2738" w:rsidRDefault="00590268" w:rsidP="002C7DFC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Попова Екатерина Александро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8F2738" w:rsidRDefault="00590268" w:rsidP="000660EC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Руководитель финансового отдел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8F2738" w:rsidRDefault="00590268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729,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8F2738" w:rsidRDefault="00590268" w:rsidP="000660EC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8F2738" w:rsidRDefault="00590268" w:rsidP="000660EC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62,9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8F2738" w:rsidRDefault="00590268" w:rsidP="000660EC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Россия</w:t>
            </w:r>
          </w:p>
          <w:p w:rsidR="00590268" w:rsidRPr="008F2738" w:rsidRDefault="00590268" w:rsidP="000660EC">
            <w:pPr>
              <w:jc w:val="center"/>
              <w:rPr>
                <w:sz w:val="24"/>
                <w:szCs w:val="24"/>
              </w:rPr>
            </w:pPr>
          </w:p>
          <w:p w:rsidR="00590268" w:rsidRPr="008F2738" w:rsidRDefault="00590268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8F2738" w:rsidRDefault="00590268" w:rsidP="000660EC">
            <w:pPr>
              <w:jc w:val="center"/>
              <w:rPr>
                <w:sz w:val="22"/>
                <w:szCs w:val="22"/>
              </w:rPr>
            </w:pPr>
            <w:r w:rsidRPr="008F2738">
              <w:rPr>
                <w:sz w:val="22"/>
                <w:szCs w:val="22"/>
              </w:rPr>
              <w:t xml:space="preserve">автомобиль: </w:t>
            </w:r>
            <w:proofErr w:type="spellStart"/>
            <w:r w:rsidRPr="008F2738">
              <w:rPr>
                <w:sz w:val="22"/>
                <w:szCs w:val="22"/>
              </w:rPr>
              <w:t>Тайота</w:t>
            </w:r>
            <w:proofErr w:type="spellEnd"/>
            <w:r w:rsidRPr="008F2738">
              <w:rPr>
                <w:sz w:val="22"/>
                <w:szCs w:val="22"/>
              </w:rPr>
              <w:t xml:space="preserve"> </w:t>
            </w:r>
            <w:proofErr w:type="spellStart"/>
            <w:r w:rsidRPr="008F2738">
              <w:rPr>
                <w:sz w:val="22"/>
                <w:szCs w:val="22"/>
              </w:rPr>
              <w:t>Аурис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8F2738" w:rsidRDefault="00590268" w:rsidP="000660EC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8F2738" w:rsidRDefault="00590268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8F2738" w:rsidRDefault="00590268" w:rsidP="000660EC">
            <w:pPr>
              <w:jc w:val="center"/>
              <w:rPr>
                <w:sz w:val="24"/>
                <w:szCs w:val="24"/>
              </w:rPr>
            </w:pPr>
          </w:p>
        </w:tc>
      </w:tr>
      <w:tr w:rsidR="00590268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8F2738" w:rsidRDefault="00590268" w:rsidP="002C7DFC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сын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8F2738" w:rsidRDefault="00590268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8F2738" w:rsidRDefault="00590268" w:rsidP="000660EC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8F2738" w:rsidRDefault="00590268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8F2738" w:rsidRDefault="00590268" w:rsidP="008F27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8F2738" w:rsidRDefault="00590268" w:rsidP="008F27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8F2738" w:rsidRDefault="00590268" w:rsidP="000660EC">
            <w:pPr>
              <w:jc w:val="center"/>
              <w:rPr>
                <w:sz w:val="22"/>
                <w:szCs w:val="22"/>
              </w:rPr>
            </w:pPr>
            <w:r w:rsidRPr="008F2738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8F2738" w:rsidRDefault="00590268" w:rsidP="00926409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Квартира</w:t>
            </w:r>
          </w:p>
          <w:p w:rsidR="00590268" w:rsidRPr="008F2738" w:rsidRDefault="00590268" w:rsidP="009264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8F2738" w:rsidRDefault="00590268" w:rsidP="00926409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62,9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8F2738" w:rsidRDefault="00590268" w:rsidP="00926409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Россия</w:t>
            </w:r>
          </w:p>
        </w:tc>
      </w:tr>
      <w:tr w:rsidR="00590268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2D3F88" w:rsidRDefault="00590268" w:rsidP="002C7DFC">
            <w:pPr>
              <w:jc w:val="center"/>
              <w:rPr>
                <w:sz w:val="24"/>
                <w:szCs w:val="24"/>
              </w:rPr>
            </w:pPr>
            <w:proofErr w:type="spellStart"/>
            <w:r w:rsidRPr="002D3F88">
              <w:rPr>
                <w:sz w:val="24"/>
                <w:szCs w:val="24"/>
              </w:rPr>
              <w:t>Сыроватская</w:t>
            </w:r>
            <w:proofErr w:type="spellEnd"/>
            <w:r w:rsidRPr="002D3F88">
              <w:rPr>
                <w:sz w:val="24"/>
                <w:szCs w:val="24"/>
              </w:rPr>
              <w:t xml:space="preserve"> Татьяна Романо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2D3F88" w:rsidRDefault="00590268" w:rsidP="000660EC">
            <w:pPr>
              <w:jc w:val="center"/>
              <w:rPr>
                <w:sz w:val="24"/>
                <w:szCs w:val="24"/>
              </w:rPr>
            </w:pPr>
            <w:r w:rsidRPr="002D3F88">
              <w:rPr>
                <w:sz w:val="24"/>
                <w:szCs w:val="24"/>
              </w:rPr>
              <w:t>Начальник отдела по промышленности, топливу, энергетике, транспорту, связи и ЖКХ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2D3F88" w:rsidRDefault="00590268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509,1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2D3F88" w:rsidRDefault="00590268" w:rsidP="002D3F88">
            <w:pPr>
              <w:jc w:val="center"/>
              <w:rPr>
                <w:sz w:val="24"/>
                <w:szCs w:val="24"/>
              </w:rPr>
            </w:pPr>
            <w:r w:rsidRPr="002D3F88">
              <w:rPr>
                <w:sz w:val="24"/>
                <w:szCs w:val="24"/>
              </w:rPr>
              <w:t>Квартира ¼ доли</w:t>
            </w:r>
          </w:p>
          <w:p w:rsidR="00590268" w:rsidRPr="002D3F88" w:rsidRDefault="00590268" w:rsidP="003D3425">
            <w:pPr>
              <w:jc w:val="center"/>
              <w:rPr>
                <w:sz w:val="24"/>
                <w:szCs w:val="24"/>
              </w:rPr>
            </w:pPr>
            <w:r w:rsidRPr="002D3F88">
              <w:rPr>
                <w:sz w:val="24"/>
                <w:szCs w:val="24"/>
              </w:rPr>
              <w:t xml:space="preserve">Земельный участок </w:t>
            </w:r>
          </w:p>
          <w:p w:rsidR="00590268" w:rsidRPr="002D3F88" w:rsidRDefault="00590268" w:rsidP="000660EC">
            <w:pPr>
              <w:jc w:val="center"/>
              <w:rPr>
                <w:sz w:val="24"/>
                <w:szCs w:val="24"/>
              </w:rPr>
            </w:pPr>
            <w:r w:rsidRPr="002D3F8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2D3F88" w:rsidRDefault="00590268" w:rsidP="002D3F88">
            <w:pPr>
              <w:jc w:val="center"/>
              <w:rPr>
                <w:sz w:val="24"/>
                <w:szCs w:val="24"/>
              </w:rPr>
            </w:pPr>
            <w:r w:rsidRPr="002D3F88">
              <w:rPr>
                <w:sz w:val="24"/>
                <w:szCs w:val="24"/>
              </w:rPr>
              <w:t>64,4</w:t>
            </w:r>
          </w:p>
          <w:p w:rsidR="00590268" w:rsidRPr="002D3F88" w:rsidRDefault="00590268" w:rsidP="000660EC">
            <w:pPr>
              <w:jc w:val="center"/>
              <w:rPr>
                <w:sz w:val="24"/>
                <w:szCs w:val="24"/>
              </w:rPr>
            </w:pPr>
          </w:p>
          <w:p w:rsidR="00590268" w:rsidRPr="002D3F88" w:rsidRDefault="00590268" w:rsidP="000660EC">
            <w:pPr>
              <w:jc w:val="center"/>
              <w:rPr>
                <w:sz w:val="24"/>
                <w:szCs w:val="24"/>
              </w:rPr>
            </w:pPr>
            <w:r w:rsidRPr="002D3F88">
              <w:rPr>
                <w:sz w:val="24"/>
                <w:szCs w:val="24"/>
              </w:rPr>
              <w:t>1200</w:t>
            </w:r>
          </w:p>
          <w:p w:rsidR="00590268" w:rsidRPr="002D3F88" w:rsidRDefault="00590268" w:rsidP="000660EC">
            <w:pPr>
              <w:jc w:val="center"/>
              <w:rPr>
                <w:sz w:val="24"/>
                <w:szCs w:val="24"/>
              </w:rPr>
            </w:pPr>
          </w:p>
          <w:p w:rsidR="00590268" w:rsidRPr="002D3F88" w:rsidRDefault="00590268" w:rsidP="000660EC">
            <w:pPr>
              <w:jc w:val="center"/>
              <w:rPr>
                <w:sz w:val="24"/>
                <w:szCs w:val="24"/>
              </w:rPr>
            </w:pPr>
            <w:r w:rsidRPr="002D3F88">
              <w:rPr>
                <w:sz w:val="24"/>
                <w:szCs w:val="24"/>
              </w:rPr>
              <w:t>142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2D3F88" w:rsidRDefault="00590268" w:rsidP="000660EC">
            <w:pPr>
              <w:jc w:val="center"/>
              <w:rPr>
                <w:sz w:val="24"/>
                <w:szCs w:val="24"/>
              </w:rPr>
            </w:pPr>
            <w:r w:rsidRPr="002D3F88">
              <w:rPr>
                <w:sz w:val="24"/>
                <w:szCs w:val="24"/>
              </w:rPr>
              <w:t>Россия</w:t>
            </w:r>
          </w:p>
          <w:p w:rsidR="00590268" w:rsidRPr="002D3F88" w:rsidRDefault="00590268" w:rsidP="000660EC">
            <w:pPr>
              <w:jc w:val="center"/>
              <w:rPr>
                <w:sz w:val="24"/>
                <w:szCs w:val="24"/>
              </w:rPr>
            </w:pPr>
          </w:p>
          <w:p w:rsidR="00590268" w:rsidRPr="002D3F88" w:rsidRDefault="00590268" w:rsidP="000660EC">
            <w:pPr>
              <w:jc w:val="center"/>
              <w:rPr>
                <w:sz w:val="24"/>
                <w:szCs w:val="24"/>
              </w:rPr>
            </w:pPr>
            <w:r w:rsidRPr="002D3F88">
              <w:rPr>
                <w:sz w:val="24"/>
                <w:szCs w:val="24"/>
              </w:rPr>
              <w:t>Россия</w:t>
            </w:r>
          </w:p>
          <w:p w:rsidR="00590268" w:rsidRPr="002D3F88" w:rsidRDefault="00590268" w:rsidP="000660EC">
            <w:pPr>
              <w:jc w:val="center"/>
              <w:rPr>
                <w:sz w:val="24"/>
                <w:szCs w:val="24"/>
              </w:rPr>
            </w:pPr>
          </w:p>
          <w:p w:rsidR="00590268" w:rsidRPr="002D3F88" w:rsidRDefault="00590268" w:rsidP="000660EC">
            <w:pPr>
              <w:jc w:val="center"/>
              <w:rPr>
                <w:sz w:val="24"/>
                <w:szCs w:val="24"/>
              </w:rPr>
            </w:pPr>
            <w:r w:rsidRPr="002D3F88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EC6354" w:rsidRDefault="00590268" w:rsidP="007368C7">
            <w:pPr>
              <w:jc w:val="center"/>
              <w:rPr>
                <w:sz w:val="22"/>
                <w:szCs w:val="22"/>
              </w:rPr>
            </w:pPr>
            <w:r w:rsidRPr="002D3F88">
              <w:rPr>
                <w:sz w:val="22"/>
                <w:szCs w:val="22"/>
              </w:rPr>
              <w:t>автомобиль: ВАЗ 21074</w:t>
            </w:r>
            <w:r>
              <w:rPr>
                <w:sz w:val="22"/>
                <w:szCs w:val="22"/>
              </w:rPr>
              <w:t xml:space="preserve">; ЗАЗ ЛАНОС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2D3F88" w:rsidRDefault="00590268" w:rsidP="000660EC">
            <w:pPr>
              <w:jc w:val="center"/>
              <w:rPr>
                <w:sz w:val="24"/>
                <w:szCs w:val="24"/>
              </w:rPr>
            </w:pPr>
            <w:r w:rsidRPr="002D3F88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2D3F88" w:rsidRDefault="00590268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2D3F88" w:rsidRDefault="00590268" w:rsidP="000660EC">
            <w:pPr>
              <w:jc w:val="center"/>
              <w:rPr>
                <w:sz w:val="24"/>
                <w:szCs w:val="24"/>
              </w:rPr>
            </w:pPr>
          </w:p>
        </w:tc>
      </w:tr>
      <w:tr w:rsidR="00590268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942C33" w:rsidRDefault="00590268" w:rsidP="00D10675">
            <w:pPr>
              <w:jc w:val="center"/>
              <w:rPr>
                <w:sz w:val="24"/>
                <w:szCs w:val="24"/>
              </w:rPr>
            </w:pPr>
            <w:proofErr w:type="spellStart"/>
            <w:r w:rsidRPr="00942C33">
              <w:rPr>
                <w:sz w:val="24"/>
                <w:szCs w:val="24"/>
              </w:rPr>
              <w:t>Федченко</w:t>
            </w:r>
            <w:proofErr w:type="spellEnd"/>
            <w:r w:rsidRPr="00942C33">
              <w:rPr>
                <w:sz w:val="24"/>
                <w:szCs w:val="24"/>
              </w:rPr>
              <w:t xml:space="preserve"> Людмила Дмитрие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942C33" w:rsidRDefault="00942C33" w:rsidP="00D10675">
            <w:pPr>
              <w:jc w:val="center"/>
              <w:rPr>
                <w:sz w:val="24"/>
                <w:szCs w:val="24"/>
              </w:rPr>
            </w:pPr>
            <w:r w:rsidRPr="00942C33">
              <w:rPr>
                <w:sz w:val="24"/>
                <w:szCs w:val="24"/>
              </w:rPr>
              <w:t>Главный специалист сектора по опеке и попечительств</w:t>
            </w:r>
            <w:r w:rsidR="00423E98">
              <w:rPr>
                <w:sz w:val="24"/>
                <w:szCs w:val="24"/>
              </w:rPr>
              <w:t>у</w:t>
            </w:r>
            <w:r w:rsidR="00590268" w:rsidRPr="00942C33">
              <w:rPr>
                <w:sz w:val="24"/>
                <w:szCs w:val="24"/>
              </w:rPr>
              <w:t xml:space="preserve"> отдела</w:t>
            </w:r>
          </w:p>
          <w:p w:rsidR="00590268" w:rsidRPr="00942C33" w:rsidRDefault="00590268" w:rsidP="00D10675">
            <w:pPr>
              <w:jc w:val="center"/>
            </w:pPr>
            <w:r w:rsidRPr="00942C33">
              <w:rPr>
                <w:sz w:val="24"/>
                <w:szCs w:val="24"/>
              </w:rPr>
              <w:t>образования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942C33" w:rsidRDefault="00942C33" w:rsidP="00AA7D32">
            <w:pPr>
              <w:jc w:val="center"/>
              <w:rPr>
                <w:sz w:val="24"/>
                <w:szCs w:val="24"/>
              </w:rPr>
            </w:pPr>
            <w:r w:rsidRPr="00942C33">
              <w:rPr>
                <w:sz w:val="24"/>
                <w:szCs w:val="24"/>
              </w:rPr>
              <w:t>283332,39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C33" w:rsidRPr="00942C33" w:rsidRDefault="00590268" w:rsidP="00AA7D32">
            <w:pPr>
              <w:jc w:val="center"/>
              <w:rPr>
                <w:sz w:val="24"/>
                <w:szCs w:val="24"/>
              </w:rPr>
            </w:pPr>
            <w:r w:rsidRPr="00942C33">
              <w:rPr>
                <w:sz w:val="24"/>
                <w:szCs w:val="24"/>
              </w:rPr>
              <w:t xml:space="preserve">Жилой дом ¼ </w:t>
            </w:r>
          </w:p>
          <w:p w:rsidR="00590268" w:rsidRPr="00942C33" w:rsidRDefault="00590268" w:rsidP="00942C33">
            <w:pPr>
              <w:jc w:val="center"/>
              <w:rPr>
                <w:sz w:val="24"/>
                <w:szCs w:val="24"/>
              </w:rPr>
            </w:pPr>
            <w:r w:rsidRPr="00942C33">
              <w:rPr>
                <w:sz w:val="24"/>
                <w:szCs w:val="24"/>
              </w:rPr>
              <w:t xml:space="preserve">Квартира  ½ Земельный участок ½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942C33" w:rsidRDefault="00590268" w:rsidP="00AA7D32">
            <w:pPr>
              <w:jc w:val="center"/>
              <w:rPr>
                <w:sz w:val="24"/>
                <w:szCs w:val="24"/>
              </w:rPr>
            </w:pPr>
            <w:r w:rsidRPr="00942C33">
              <w:rPr>
                <w:sz w:val="24"/>
                <w:szCs w:val="24"/>
              </w:rPr>
              <w:t>81,4</w:t>
            </w:r>
          </w:p>
          <w:p w:rsidR="00590268" w:rsidRPr="00942C33" w:rsidRDefault="00590268" w:rsidP="00AA7D32">
            <w:pPr>
              <w:jc w:val="center"/>
              <w:rPr>
                <w:sz w:val="24"/>
                <w:szCs w:val="24"/>
              </w:rPr>
            </w:pPr>
          </w:p>
          <w:p w:rsidR="00590268" w:rsidRPr="00942C33" w:rsidRDefault="00590268" w:rsidP="00AA7D32">
            <w:pPr>
              <w:jc w:val="center"/>
              <w:rPr>
                <w:sz w:val="24"/>
                <w:szCs w:val="24"/>
              </w:rPr>
            </w:pPr>
            <w:r w:rsidRPr="00942C33">
              <w:rPr>
                <w:sz w:val="24"/>
                <w:szCs w:val="24"/>
              </w:rPr>
              <w:t>43,5</w:t>
            </w:r>
          </w:p>
          <w:p w:rsidR="00590268" w:rsidRPr="00942C33" w:rsidRDefault="00590268" w:rsidP="00AA7D32">
            <w:pPr>
              <w:jc w:val="center"/>
              <w:rPr>
                <w:sz w:val="24"/>
                <w:szCs w:val="24"/>
              </w:rPr>
            </w:pPr>
            <w:r w:rsidRPr="00942C33">
              <w:rPr>
                <w:sz w:val="24"/>
                <w:szCs w:val="24"/>
              </w:rPr>
              <w:t>190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942C33" w:rsidRDefault="00590268" w:rsidP="00AA7D32">
            <w:pPr>
              <w:jc w:val="center"/>
              <w:rPr>
                <w:sz w:val="24"/>
                <w:szCs w:val="24"/>
              </w:rPr>
            </w:pPr>
            <w:r w:rsidRPr="00942C33">
              <w:rPr>
                <w:sz w:val="24"/>
                <w:szCs w:val="24"/>
              </w:rPr>
              <w:t>Россия</w:t>
            </w:r>
          </w:p>
          <w:p w:rsidR="00590268" w:rsidRPr="00942C33" w:rsidRDefault="00590268" w:rsidP="00AA7D32">
            <w:pPr>
              <w:jc w:val="center"/>
              <w:rPr>
                <w:sz w:val="24"/>
                <w:szCs w:val="24"/>
              </w:rPr>
            </w:pPr>
          </w:p>
          <w:p w:rsidR="00590268" w:rsidRPr="00942C33" w:rsidRDefault="00590268" w:rsidP="00AA7D32">
            <w:pPr>
              <w:jc w:val="center"/>
              <w:rPr>
                <w:sz w:val="24"/>
                <w:szCs w:val="24"/>
              </w:rPr>
            </w:pPr>
            <w:r w:rsidRPr="00942C33">
              <w:rPr>
                <w:sz w:val="24"/>
                <w:szCs w:val="24"/>
              </w:rPr>
              <w:t>Россия</w:t>
            </w:r>
          </w:p>
          <w:p w:rsidR="00590268" w:rsidRPr="00942C33" w:rsidRDefault="00590268" w:rsidP="00AA7D32">
            <w:pPr>
              <w:jc w:val="center"/>
              <w:rPr>
                <w:sz w:val="24"/>
                <w:szCs w:val="24"/>
              </w:rPr>
            </w:pPr>
            <w:r w:rsidRPr="00942C33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942C33" w:rsidRDefault="00590268" w:rsidP="00AA7D32">
            <w:pPr>
              <w:jc w:val="center"/>
              <w:rPr>
                <w:sz w:val="22"/>
                <w:szCs w:val="22"/>
              </w:rPr>
            </w:pPr>
            <w:r w:rsidRPr="00942C33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942C33" w:rsidRDefault="00942C33" w:rsidP="00AA7D32">
            <w:pPr>
              <w:jc w:val="center"/>
              <w:rPr>
                <w:sz w:val="24"/>
                <w:szCs w:val="24"/>
              </w:rPr>
            </w:pPr>
            <w:r w:rsidRPr="00942C33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942C33" w:rsidRDefault="00590268" w:rsidP="00AA7D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942C33" w:rsidRDefault="00590268" w:rsidP="00AA7D32">
            <w:pPr>
              <w:jc w:val="center"/>
              <w:rPr>
                <w:sz w:val="24"/>
                <w:szCs w:val="24"/>
              </w:rPr>
            </w:pPr>
          </w:p>
        </w:tc>
      </w:tr>
      <w:tr w:rsidR="00590268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C83954" w:rsidRDefault="00590268" w:rsidP="002C7DFC">
            <w:pPr>
              <w:jc w:val="center"/>
              <w:rPr>
                <w:sz w:val="24"/>
                <w:szCs w:val="24"/>
              </w:rPr>
            </w:pPr>
            <w:proofErr w:type="spellStart"/>
            <w:r w:rsidRPr="00C83954">
              <w:rPr>
                <w:sz w:val="24"/>
                <w:szCs w:val="24"/>
              </w:rPr>
              <w:t>Чечелев</w:t>
            </w:r>
            <w:proofErr w:type="spellEnd"/>
            <w:r w:rsidRPr="00C83954">
              <w:rPr>
                <w:sz w:val="24"/>
                <w:szCs w:val="24"/>
              </w:rPr>
              <w:t xml:space="preserve"> Виктор Николаевич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C83954" w:rsidRDefault="00590268" w:rsidP="002C7DFC">
            <w:pPr>
              <w:jc w:val="center"/>
              <w:rPr>
                <w:sz w:val="22"/>
                <w:szCs w:val="22"/>
              </w:rPr>
            </w:pPr>
            <w:r w:rsidRPr="00C83954">
              <w:rPr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E52C23" w:rsidRDefault="00590268" w:rsidP="00E52C2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73813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C83954" w:rsidRDefault="00590268" w:rsidP="007E62E7">
            <w:pPr>
              <w:jc w:val="center"/>
              <w:rPr>
                <w:sz w:val="24"/>
                <w:szCs w:val="24"/>
              </w:rPr>
            </w:pPr>
            <w:r w:rsidRPr="00C83954">
              <w:rPr>
                <w:sz w:val="24"/>
                <w:szCs w:val="24"/>
              </w:rPr>
              <w:t xml:space="preserve">Земельный участок </w:t>
            </w:r>
          </w:p>
          <w:p w:rsidR="00590268" w:rsidRPr="00C83954" w:rsidRDefault="00590268" w:rsidP="007E62E7">
            <w:pPr>
              <w:jc w:val="center"/>
              <w:rPr>
                <w:sz w:val="24"/>
                <w:szCs w:val="24"/>
              </w:rPr>
            </w:pPr>
            <w:r w:rsidRPr="00C83954">
              <w:rPr>
                <w:sz w:val="24"/>
                <w:szCs w:val="24"/>
              </w:rPr>
              <w:t xml:space="preserve">Жилой дом </w:t>
            </w:r>
          </w:p>
          <w:p w:rsidR="00590268" w:rsidRPr="00C83954" w:rsidRDefault="00590268" w:rsidP="00E52C23">
            <w:pPr>
              <w:jc w:val="center"/>
              <w:rPr>
                <w:sz w:val="24"/>
                <w:szCs w:val="24"/>
              </w:rPr>
            </w:pPr>
            <w:r w:rsidRPr="00C83954">
              <w:rPr>
                <w:sz w:val="24"/>
                <w:szCs w:val="24"/>
              </w:rPr>
              <w:t xml:space="preserve">Гараж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C83954" w:rsidRDefault="00590268" w:rsidP="000660EC">
            <w:pPr>
              <w:jc w:val="center"/>
              <w:rPr>
                <w:sz w:val="24"/>
                <w:szCs w:val="24"/>
              </w:rPr>
            </w:pPr>
            <w:r w:rsidRPr="00C83954">
              <w:rPr>
                <w:sz w:val="24"/>
                <w:szCs w:val="24"/>
              </w:rPr>
              <w:t>743</w:t>
            </w:r>
          </w:p>
          <w:p w:rsidR="00590268" w:rsidRPr="00C83954" w:rsidRDefault="00590268" w:rsidP="000660EC">
            <w:pPr>
              <w:jc w:val="center"/>
              <w:rPr>
                <w:sz w:val="24"/>
                <w:szCs w:val="24"/>
              </w:rPr>
            </w:pPr>
          </w:p>
          <w:p w:rsidR="00590268" w:rsidRPr="00C83954" w:rsidRDefault="00590268" w:rsidP="000660EC">
            <w:pPr>
              <w:jc w:val="center"/>
              <w:rPr>
                <w:sz w:val="24"/>
                <w:szCs w:val="24"/>
              </w:rPr>
            </w:pPr>
            <w:r w:rsidRPr="00C83954">
              <w:rPr>
                <w:sz w:val="24"/>
                <w:szCs w:val="24"/>
              </w:rPr>
              <w:t>141,2</w:t>
            </w:r>
          </w:p>
          <w:p w:rsidR="00590268" w:rsidRPr="00C83954" w:rsidRDefault="00590268" w:rsidP="000660EC">
            <w:pPr>
              <w:jc w:val="center"/>
              <w:rPr>
                <w:sz w:val="24"/>
                <w:szCs w:val="24"/>
              </w:rPr>
            </w:pPr>
            <w:r w:rsidRPr="00C83954">
              <w:rPr>
                <w:sz w:val="24"/>
                <w:szCs w:val="24"/>
              </w:rPr>
              <w:t>49,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C83954" w:rsidRDefault="00590268" w:rsidP="000660EC">
            <w:pPr>
              <w:jc w:val="center"/>
              <w:rPr>
                <w:sz w:val="24"/>
                <w:szCs w:val="24"/>
              </w:rPr>
            </w:pPr>
            <w:r w:rsidRPr="00C83954">
              <w:rPr>
                <w:sz w:val="24"/>
                <w:szCs w:val="24"/>
              </w:rPr>
              <w:t>Россия</w:t>
            </w:r>
          </w:p>
          <w:p w:rsidR="00590268" w:rsidRDefault="00590268" w:rsidP="000660EC">
            <w:pPr>
              <w:jc w:val="center"/>
              <w:rPr>
                <w:sz w:val="24"/>
                <w:szCs w:val="24"/>
              </w:rPr>
            </w:pPr>
          </w:p>
          <w:p w:rsidR="00590268" w:rsidRPr="00C83954" w:rsidRDefault="00590268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90268" w:rsidRPr="00C83954" w:rsidRDefault="00590268" w:rsidP="00E52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C83954" w:rsidRDefault="00590268" w:rsidP="00C83954">
            <w:pPr>
              <w:jc w:val="center"/>
            </w:pPr>
            <w:r w:rsidRPr="00C83954">
              <w:t xml:space="preserve">автомобиль: ДЭУ </w:t>
            </w:r>
            <w:proofErr w:type="spellStart"/>
            <w:r w:rsidRPr="00C83954">
              <w:rPr>
                <w:lang w:val="en-US"/>
              </w:rPr>
              <w:t>Nexsia</w:t>
            </w:r>
            <w:proofErr w:type="spellEnd"/>
            <w:r w:rsidRPr="00C83954">
              <w:t xml:space="preserve">, </w:t>
            </w:r>
            <w:r w:rsidRPr="00C83954">
              <w:rPr>
                <w:lang w:val="en-US"/>
              </w:rPr>
              <w:t>KIA</w:t>
            </w:r>
            <w:r w:rsidRPr="00C83954">
              <w:t xml:space="preserve"> </w:t>
            </w:r>
            <w:proofErr w:type="spellStart"/>
            <w:r w:rsidRPr="00C83954">
              <w:rPr>
                <w:lang w:val="en-US"/>
              </w:rPr>
              <w:t>Serato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C83954" w:rsidRDefault="00590268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C83954" w:rsidRDefault="00590268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C83954" w:rsidRDefault="00590268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590268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C83954" w:rsidRDefault="00590268" w:rsidP="002C7DFC">
            <w:pPr>
              <w:jc w:val="center"/>
              <w:rPr>
                <w:sz w:val="24"/>
                <w:szCs w:val="24"/>
              </w:rPr>
            </w:pPr>
            <w:r w:rsidRPr="00C83954">
              <w:rPr>
                <w:sz w:val="24"/>
                <w:szCs w:val="24"/>
              </w:rPr>
              <w:t>супруги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C83954" w:rsidRDefault="00590268" w:rsidP="002C7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E52C23" w:rsidRDefault="00590268" w:rsidP="00BE31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864,39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C83954" w:rsidRDefault="00590268" w:rsidP="00EB1385">
            <w:pPr>
              <w:jc w:val="center"/>
              <w:rPr>
                <w:sz w:val="24"/>
                <w:szCs w:val="24"/>
              </w:rPr>
            </w:pPr>
            <w:r w:rsidRPr="00C83954">
              <w:rPr>
                <w:sz w:val="24"/>
                <w:szCs w:val="24"/>
              </w:rPr>
              <w:t xml:space="preserve">Земельный участок </w:t>
            </w:r>
          </w:p>
          <w:p w:rsidR="00590268" w:rsidRPr="00C83954" w:rsidRDefault="00590268" w:rsidP="00EB1385">
            <w:pPr>
              <w:jc w:val="center"/>
              <w:rPr>
                <w:sz w:val="24"/>
                <w:szCs w:val="24"/>
              </w:rPr>
            </w:pPr>
            <w:r w:rsidRPr="00C83954">
              <w:rPr>
                <w:sz w:val="24"/>
                <w:szCs w:val="24"/>
              </w:rPr>
              <w:t xml:space="preserve">Жилой дом </w:t>
            </w:r>
          </w:p>
          <w:p w:rsidR="00590268" w:rsidRPr="00C83954" w:rsidRDefault="00590268" w:rsidP="00EB1385">
            <w:pPr>
              <w:jc w:val="center"/>
              <w:rPr>
                <w:sz w:val="24"/>
                <w:szCs w:val="24"/>
              </w:rPr>
            </w:pPr>
            <w:r w:rsidRPr="00C83954">
              <w:rPr>
                <w:sz w:val="24"/>
                <w:szCs w:val="24"/>
              </w:rPr>
              <w:t>Квартира</w:t>
            </w:r>
          </w:p>
          <w:p w:rsidR="00590268" w:rsidRPr="00C83954" w:rsidRDefault="00590268" w:rsidP="00E52C23">
            <w:pPr>
              <w:jc w:val="center"/>
              <w:rPr>
                <w:sz w:val="24"/>
                <w:szCs w:val="24"/>
              </w:rPr>
            </w:pPr>
            <w:r w:rsidRPr="00C83954">
              <w:rPr>
                <w:sz w:val="24"/>
                <w:szCs w:val="24"/>
              </w:rPr>
              <w:t xml:space="preserve">Гараж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C83954" w:rsidRDefault="00590268" w:rsidP="00EB1385">
            <w:pPr>
              <w:jc w:val="center"/>
              <w:rPr>
                <w:sz w:val="24"/>
                <w:szCs w:val="24"/>
              </w:rPr>
            </w:pPr>
            <w:r w:rsidRPr="00C83954">
              <w:rPr>
                <w:sz w:val="24"/>
                <w:szCs w:val="24"/>
              </w:rPr>
              <w:t>743</w:t>
            </w:r>
          </w:p>
          <w:p w:rsidR="00590268" w:rsidRPr="00C83954" w:rsidRDefault="00590268" w:rsidP="00EB1385">
            <w:pPr>
              <w:jc w:val="center"/>
              <w:rPr>
                <w:sz w:val="24"/>
                <w:szCs w:val="24"/>
              </w:rPr>
            </w:pPr>
          </w:p>
          <w:p w:rsidR="00590268" w:rsidRPr="00C83954" w:rsidRDefault="00590268" w:rsidP="00EB1385">
            <w:pPr>
              <w:jc w:val="center"/>
              <w:rPr>
                <w:sz w:val="24"/>
                <w:szCs w:val="24"/>
              </w:rPr>
            </w:pPr>
            <w:r w:rsidRPr="00C83954">
              <w:rPr>
                <w:sz w:val="24"/>
                <w:szCs w:val="24"/>
              </w:rPr>
              <w:t>141,2</w:t>
            </w:r>
          </w:p>
          <w:p w:rsidR="00590268" w:rsidRPr="00C83954" w:rsidRDefault="00590268" w:rsidP="00EB1385">
            <w:pPr>
              <w:jc w:val="center"/>
              <w:rPr>
                <w:sz w:val="24"/>
                <w:szCs w:val="24"/>
              </w:rPr>
            </w:pPr>
            <w:r w:rsidRPr="00C83954">
              <w:rPr>
                <w:sz w:val="24"/>
                <w:szCs w:val="24"/>
              </w:rPr>
              <w:t>69,5</w:t>
            </w:r>
          </w:p>
          <w:p w:rsidR="00590268" w:rsidRPr="00C83954" w:rsidRDefault="00590268" w:rsidP="00EB1385">
            <w:pPr>
              <w:jc w:val="center"/>
              <w:rPr>
                <w:sz w:val="24"/>
                <w:szCs w:val="24"/>
              </w:rPr>
            </w:pPr>
            <w:r w:rsidRPr="00C83954">
              <w:rPr>
                <w:sz w:val="24"/>
                <w:szCs w:val="24"/>
              </w:rPr>
              <w:t>49,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C83954" w:rsidRDefault="00590268" w:rsidP="00BE31EF">
            <w:pPr>
              <w:jc w:val="center"/>
              <w:rPr>
                <w:sz w:val="24"/>
                <w:szCs w:val="24"/>
              </w:rPr>
            </w:pPr>
            <w:r w:rsidRPr="00C83954">
              <w:rPr>
                <w:sz w:val="24"/>
                <w:szCs w:val="24"/>
              </w:rPr>
              <w:t>Россия</w:t>
            </w:r>
          </w:p>
          <w:p w:rsidR="00590268" w:rsidRPr="00C83954" w:rsidRDefault="00590268" w:rsidP="00BE31EF">
            <w:pPr>
              <w:jc w:val="center"/>
              <w:rPr>
                <w:sz w:val="24"/>
                <w:szCs w:val="24"/>
              </w:rPr>
            </w:pPr>
          </w:p>
          <w:p w:rsidR="00590268" w:rsidRPr="00C83954" w:rsidRDefault="00590268" w:rsidP="00BE31EF">
            <w:pPr>
              <w:jc w:val="center"/>
              <w:rPr>
                <w:sz w:val="24"/>
                <w:szCs w:val="24"/>
              </w:rPr>
            </w:pPr>
            <w:r w:rsidRPr="00C83954">
              <w:rPr>
                <w:sz w:val="24"/>
                <w:szCs w:val="24"/>
              </w:rPr>
              <w:t>Россия</w:t>
            </w:r>
          </w:p>
          <w:p w:rsidR="00590268" w:rsidRPr="00C83954" w:rsidRDefault="00590268" w:rsidP="00BE31EF">
            <w:pPr>
              <w:jc w:val="center"/>
              <w:rPr>
                <w:sz w:val="24"/>
                <w:szCs w:val="24"/>
              </w:rPr>
            </w:pPr>
            <w:r w:rsidRPr="00C83954">
              <w:rPr>
                <w:sz w:val="24"/>
                <w:szCs w:val="24"/>
              </w:rPr>
              <w:t>Россия</w:t>
            </w:r>
          </w:p>
          <w:p w:rsidR="00590268" w:rsidRPr="00C83954" w:rsidRDefault="00590268" w:rsidP="00BE31EF">
            <w:pPr>
              <w:jc w:val="center"/>
              <w:rPr>
                <w:sz w:val="24"/>
                <w:szCs w:val="24"/>
              </w:rPr>
            </w:pPr>
            <w:r w:rsidRPr="00C83954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C83954" w:rsidRDefault="00590268" w:rsidP="00BE31EF">
            <w:pPr>
              <w:jc w:val="center"/>
              <w:rPr>
                <w:sz w:val="22"/>
                <w:szCs w:val="22"/>
              </w:rPr>
            </w:pPr>
            <w:r w:rsidRPr="00C83954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C83954" w:rsidRDefault="00590268" w:rsidP="000660EC">
            <w:pPr>
              <w:jc w:val="center"/>
              <w:rPr>
                <w:sz w:val="24"/>
                <w:szCs w:val="24"/>
              </w:rPr>
            </w:pPr>
            <w:r w:rsidRPr="00C83954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C83954" w:rsidRDefault="00590268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C83954" w:rsidRDefault="00590268" w:rsidP="000660EC">
            <w:pPr>
              <w:jc w:val="center"/>
              <w:rPr>
                <w:sz w:val="24"/>
                <w:szCs w:val="24"/>
              </w:rPr>
            </w:pPr>
          </w:p>
        </w:tc>
      </w:tr>
      <w:tr w:rsidR="00590268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9177AD" w:rsidRDefault="00590268" w:rsidP="00D10675">
            <w:pPr>
              <w:jc w:val="center"/>
              <w:rPr>
                <w:sz w:val="24"/>
                <w:szCs w:val="24"/>
              </w:rPr>
            </w:pPr>
            <w:r w:rsidRPr="009177AD">
              <w:rPr>
                <w:sz w:val="24"/>
                <w:szCs w:val="24"/>
              </w:rPr>
              <w:t>Шахов Александр Тимофеевич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9177AD" w:rsidRDefault="00590268" w:rsidP="00D10675">
            <w:pPr>
              <w:jc w:val="center"/>
              <w:rPr>
                <w:sz w:val="24"/>
                <w:szCs w:val="24"/>
              </w:rPr>
            </w:pPr>
            <w:r w:rsidRPr="009177AD">
              <w:rPr>
                <w:sz w:val="24"/>
                <w:szCs w:val="24"/>
              </w:rPr>
              <w:t>Заместитель руководителя отдела</w:t>
            </w:r>
          </w:p>
          <w:p w:rsidR="00590268" w:rsidRPr="009177AD" w:rsidRDefault="00590268" w:rsidP="00D10675">
            <w:pPr>
              <w:jc w:val="center"/>
              <w:rPr>
                <w:sz w:val="22"/>
                <w:szCs w:val="22"/>
              </w:rPr>
            </w:pPr>
            <w:r w:rsidRPr="009177AD">
              <w:rPr>
                <w:sz w:val="24"/>
                <w:szCs w:val="24"/>
              </w:rPr>
              <w:t>образования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9177AD" w:rsidRDefault="00942C33" w:rsidP="00AA7D32">
            <w:pPr>
              <w:jc w:val="center"/>
              <w:rPr>
                <w:sz w:val="24"/>
                <w:szCs w:val="24"/>
              </w:rPr>
            </w:pPr>
            <w:r w:rsidRPr="009177AD">
              <w:rPr>
                <w:sz w:val="24"/>
                <w:szCs w:val="24"/>
              </w:rPr>
              <w:t>343093,69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9177AD" w:rsidRDefault="00590268" w:rsidP="00AA7D32">
            <w:pPr>
              <w:jc w:val="center"/>
              <w:rPr>
                <w:sz w:val="24"/>
                <w:szCs w:val="24"/>
              </w:rPr>
            </w:pPr>
            <w:r w:rsidRPr="009177AD">
              <w:rPr>
                <w:sz w:val="24"/>
                <w:szCs w:val="24"/>
              </w:rPr>
              <w:t>Квартира</w:t>
            </w:r>
          </w:p>
          <w:p w:rsidR="00590268" w:rsidRPr="009177AD" w:rsidRDefault="00590268" w:rsidP="00AA7D32">
            <w:pPr>
              <w:jc w:val="center"/>
              <w:rPr>
                <w:sz w:val="24"/>
                <w:szCs w:val="24"/>
              </w:rPr>
            </w:pPr>
            <w:r w:rsidRPr="009177AD">
              <w:rPr>
                <w:sz w:val="24"/>
                <w:szCs w:val="24"/>
              </w:rPr>
              <w:t>Гараж</w:t>
            </w:r>
          </w:p>
          <w:p w:rsidR="00590268" w:rsidRPr="009177AD" w:rsidRDefault="00590268" w:rsidP="00AA7D32">
            <w:pPr>
              <w:jc w:val="center"/>
              <w:rPr>
                <w:sz w:val="24"/>
                <w:szCs w:val="24"/>
              </w:rPr>
            </w:pPr>
            <w:r w:rsidRPr="009177AD">
              <w:rPr>
                <w:sz w:val="24"/>
                <w:szCs w:val="24"/>
              </w:rPr>
              <w:t>Земельный пай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9177AD" w:rsidRDefault="00590268" w:rsidP="00AA7D32">
            <w:pPr>
              <w:jc w:val="center"/>
              <w:rPr>
                <w:sz w:val="24"/>
                <w:szCs w:val="24"/>
              </w:rPr>
            </w:pPr>
            <w:r w:rsidRPr="009177AD">
              <w:rPr>
                <w:sz w:val="24"/>
                <w:szCs w:val="24"/>
              </w:rPr>
              <w:t>50,7</w:t>
            </w:r>
          </w:p>
          <w:p w:rsidR="00590268" w:rsidRPr="009177AD" w:rsidRDefault="00590268" w:rsidP="00AA7D32">
            <w:pPr>
              <w:jc w:val="center"/>
              <w:rPr>
                <w:sz w:val="24"/>
                <w:szCs w:val="24"/>
              </w:rPr>
            </w:pPr>
            <w:r w:rsidRPr="009177AD">
              <w:rPr>
                <w:sz w:val="24"/>
                <w:szCs w:val="24"/>
              </w:rPr>
              <w:t>27</w:t>
            </w:r>
          </w:p>
          <w:p w:rsidR="00590268" w:rsidRPr="009177AD" w:rsidRDefault="00590268" w:rsidP="00AA7D32">
            <w:pPr>
              <w:jc w:val="center"/>
              <w:rPr>
                <w:sz w:val="24"/>
                <w:szCs w:val="24"/>
              </w:rPr>
            </w:pPr>
            <w:r w:rsidRPr="009177AD">
              <w:rPr>
                <w:sz w:val="24"/>
                <w:szCs w:val="24"/>
              </w:rPr>
              <w:t>1051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9177AD" w:rsidRDefault="00590268" w:rsidP="00AA7D32">
            <w:pPr>
              <w:jc w:val="center"/>
              <w:rPr>
                <w:sz w:val="24"/>
                <w:szCs w:val="24"/>
              </w:rPr>
            </w:pPr>
            <w:r w:rsidRPr="009177AD">
              <w:rPr>
                <w:sz w:val="24"/>
                <w:szCs w:val="24"/>
              </w:rPr>
              <w:t>Россия</w:t>
            </w:r>
          </w:p>
          <w:p w:rsidR="00590268" w:rsidRPr="009177AD" w:rsidRDefault="00590268" w:rsidP="00AA7D32">
            <w:pPr>
              <w:jc w:val="center"/>
              <w:rPr>
                <w:sz w:val="24"/>
                <w:szCs w:val="24"/>
              </w:rPr>
            </w:pPr>
            <w:r w:rsidRPr="009177AD">
              <w:rPr>
                <w:sz w:val="24"/>
                <w:szCs w:val="24"/>
              </w:rPr>
              <w:t>Россия</w:t>
            </w:r>
          </w:p>
          <w:p w:rsidR="00590268" w:rsidRPr="009177AD" w:rsidRDefault="00590268" w:rsidP="00AA7D32">
            <w:pPr>
              <w:jc w:val="center"/>
              <w:rPr>
                <w:sz w:val="24"/>
                <w:szCs w:val="24"/>
              </w:rPr>
            </w:pPr>
            <w:r w:rsidRPr="009177AD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9177AD" w:rsidRDefault="00590268" w:rsidP="00942C33">
            <w:pPr>
              <w:jc w:val="center"/>
              <w:rPr>
                <w:sz w:val="22"/>
                <w:szCs w:val="22"/>
              </w:rPr>
            </w:pPr>
            <w:r w:rsidRPr="009177AD">
              <w:rPr>
                <w:sz w:val="22"/>
                <w:szCs w:val="22"/>
              </w:rPr>
              <w:t xml:space="preserve">автомобиль: </w:t>
            </w:r>
            <w:proofErr w:type="spellStart"/>
            <w:r w:rsidRPr="009177AD">
              <w:rPr>
                <w:sz w:val="22"/>
                <w:szCs w:val="22"/>
              </w:rPr>
              <w:t>Хундай</w:t>
            </w:r>
            <w:proofErr w:type="spellEnd"/>
            <w:r w:rsidRPr="009177AD">
              <w:rPr>
                <w:sz w:val="22"/>
                <w:szCs w:val="22"/>
              </w:rPr>
              <w:t xml:space="preserve"> Акцент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9177AD" w:rsidRDefault="00942C33" w:rsidP="00AA7D32">
            <w:pPr>
              <w:jc w:val="center"/>
              <w:rPr>
                <w:sz w:val="24"/>
                <w:szCs w:val="24"/>
              </w:rPr>
            </w:pPr>
            <w:r w:rsidRPr="009177AD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9177AD" w:rsidRDefault="00590268" w:rsidP="00AA7D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9177AD" w:rsidRDefault="00590268" w:rsidP="00AA7D32">
            <w:pPr>
              <w:jc w:val="center"/>
              <w:rPr>
                <w:sz w:val="24"/>
                <w:szCs w:val="24"/>
              </w:rPr>
            </w:pPr>
          </w:p>
        </w:tc>
      </w:tr>
      <w:tr w:rsidR="00590268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9177AD" w:rsidRDefault="00590268" w:rsidP="00D27A74">
            <w:pPr>
              <w:jc w:val="center"/>
              <w:rPr>
                <w:sz w:val="24"/>
                <w:szCs w:val="24"/>
              </w:rPr>
            </w:pPr>
            <w:r w:rsidRPr="009177AD"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9177AD" w:rsidRDefault="00590268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9177AD" w:rsidRDefault="009177AD" w:rsidP="00AA7D32">
            <w:pPr>
              <w:jc w:val="center"/>
              <w:rPr>
                <w:sz w:val="24"/>
                <w:szCs w:val="24"/>
              </w:rPr>
            </w:pPr>
            <w:r w:rsidRPr="009177AD">
              <w:rPr>
                <w:sz w:val="24"/>
                <w:szCs w:val="24"/>
              </w:rPr>
              <w:t>73232,48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9177AD" w:rsidRDefault="00590268" w:rsidP="00AA7D32">
            <w:pPr>
              <w:jc w:val="center"/>
              <w:rPr>
                <w:sz w:val="24"/>
                <w:szCs w:val="24"/>
              </w:rPr>
            </w:pPr>
            <w:r w:rsidRPr="009177AD">
              <w:rPr>
                <w:sz w:val="24"/>
                <w:szCs w:val="24"/>
              </w:rPr>
              <w:t>Земельный пай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9177AD" w:rsidRDefault="00590268" w:rsidP="00AA7D32">
            <w:pPr>
              <w:jc w:val="center"/>
              <w:rPr>
                <w:sz w:val="24"/>
                <w:szCs w:val="24"/>
              </w:rPr>
            </w:pPr>
            <w:r w:rsidRPr="009177AD">
              <w:rPr>
                <w:sz w:val="24"/>
                <w:szCs w:val="24"/>
              </w:rPr>
              <w:t>1051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9177AD" w:rsidRDefault="00590268" w:rsidP="00AA7D32">
            <w:pPr>
              <w:jc w:val="center"/>
              <w:rPr>
                <w:sz w:val="24"/>
                <w:szCs w:val="24"/>
              </w:rPr>
            </w:pPr>
            <w:r w:rsidRPr="009177AD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9177AD" w:rsidRDefault="009177AD" w:rsidP="00AA7D32">
            <w:pPr>
              <w:jc w:val="center"/>
              <w:rPr>
                <w:sz w:val="22"/>
                <w:szCs w:val="22"/>
              </w:rPr>
            </w:pPr>
            <w:r w:rsidRPr="009177AD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9177AD" w:rsidRDefault="00590268" w:rsidP="009177AD">
            <w:pPr>
              <w:jc w:val="center"/>
              <w:rPr>
                <w:sz w:val="24"/>
                <w:szCs w:val="24"/>
              </w:rPr>
            </w:pPr>
            <w:r w:rsidRPr="009177AD">
              <w:rPr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9177AD" w:rsidRDefault="00590268" w:rsidP="009177AD">
            <w:pPr>
              <w:jc w:val="center"/>
              <w:rPr>
                <w:sz w:val="24"/>
                <w:szCs w:val="24"/>
              </w:rPr>
            </w:pPr>
            <w:r w:rsidRPr="009177AD">
              <w:rPr>
                <w:sz w:val="24"/>
                <w:szCs w:val="24"/>
              </w:rPr>
              <w:t>50,7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9177AD" w:rsidRDefault="00590268" w:rsidP="009177AD">
            <w:pPr>
              <w:jc w:val="center"/>
              <w:rPr>
                <w:sz w:val="24"/>
                <w:szCs w:val="24"/>
              </w:rPr>
            </w:pPr>
            <w:r w:rsidRPr="009177AD">
              <w:rPr>
                <w:sz w:val="24"/>
                <w:szCs w:val="24"/>
              </w:rPr>
              <w:t>Россия</w:t>
            </w:r>
          </w:p>
        </w:tc>
      </w:tr>
      <w:tr w:rsidR="00590268" w:rsidRPr="003D6B36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025F78" w:rsidRDefault="00590268" w:rsidP="002C7DFC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Шашкин Юрий Александрович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025F78" w:rsidRDefault="00590268" w:rsidP="002C7DFC">
            <w:pPr>
              <w:jc w:val="center"/>
              <w:rPr>
                <w:sz w:val="22"/>
                <w:szCs w:val="22"/>
              </w:rPr>
            </w:pPr>
            <w:r w:rsidRPr="00025F78">
              <w:rPr>
                <w:sz w:val="22"/>
                <w:szCs w:val="22"/>
              </w:rPr>
              <w:t>Заместитель главы администраци</w:t>
            </w:r>
            <w:proofErr w:type="gramStart"/>
            <w:r w:rsidRPr="00025F78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 xml:space="preserve"> руководитель отдела образования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025F78" w:rsidRDefault="00590268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1796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025F78" w:rsidRDefault="00590268" w:rsidP="008A3F05">
            <w:pPr>
              <w:jc w:val="center"/>
            </w:pPr>
            <w:r w:rsidRPr="00025F78">
              <w:rPr>
                <w:sz w:val="24"/>
                <w:szCs w:val="24"/>
              </w:rPr>
              <w:t xml:space="preserve">Жилой дом 1/3 </w:t>
            </w:r>
          </w:p>
          <w:p w:rsidR="00590268" w:rsidRPr="00025F78" w:rsidRDefault="00590268" w:rsidP="00E52C23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Земельный участок</w:t>
            </w:r>
            <w:r w:rsidRPr="00025F78">
              <w:t xml:space="preserve"> </w:t>
            </w:r>
            <w:r w:rsidRPr="00025F78">
              <w:rPr>
                <w:sz w:val="24"/>
                <w:szCs w:val="24"/>
              </w:rPr>
              <w:t xml:space="preserve"> 1/3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025F78" w:rsidRDefault="00590268" w:rsidP="008A3F05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6</w:t>
            </w:r>
            <w:r w:rsidRPr="00025F78">
              <w:rPr>
                <w:sz w:val="24"/>
                <w:szCs w:val="24"/>
              </w:rPr>
              <w:t xml:space="preserve">,4 </w:t>
            </w:r>
          </w:p>
          <w:p w:rsidR="00590268" w:rsidRPr="00025F78" w:rsidRDefault="00590268" w:rsidP="008A3F05">
            <w:pPr>
              <w:jc w:val="center"/>
              <w:rPr>
                <w:sz w:val="24"/>
                <w:szCs w:val="24"/>
              </w:rPr>
            </w:pPr>
          </w:p>
          <w:p w:rsidR="00590268" w:rsidRPr="00025F78" w:rsidRDefault="00590268" w:rsidP="008A3F05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72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025F78" w:rsidRDefault="00590268" w:rsidP="000660EC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Россия</w:t>
            </w:r>
          </w:p>
          <w:p w:rsidR="00590268" w:rsidRPr="00025F78" w:rsidRDefault="00590268" w:rsidP="000660EC">
            <w:pPr>
              <w:jc w:val="center"/>
              <w:rPr>
                <w:sz w:val="24"/>
                <w:szCs w:val="24"/>
              </w:rPr>
            </w:pPr>
          </w:p>
          <w:p w:rsidR="00590268" w:rsidRPr="00025F78" w:rsidRDefault="00590268" w:rsidP="000660EC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E52C23" w:rsidRDefault="00590268" w:rsidP="000660EC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автомобиль</w:t>
            </w:r>
            <w:r w:rsidRPr="00025F78">
              <w:rPr>
                <w:sz w:val="24"/>
                <w:szCs w:val="24"/>
                <w:lang w:val="en-US"/>
              </w:rPr>
              <w:t xml:space="preserve"> K</w:t>
            </w:r>
            <w:proofErr w:type="gramStart"/>
            <w:r w:rsidRPr="00025F78"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  <w:lang w:val="en-US"/>
              </w:rPr>
              <w:t>A JES SPORTAGE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025F78" w:rsidRDefault="00590268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E52C23" w:rsidRDefault="00590268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8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E52C23" w:rsidRDefault="00590268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590268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025F78" w:rsidRDefault="00590268" w:rsidP="002C7DFC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супруг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025F78" w:rsidRDefault="00590268" w:rsidP="002C7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025F78" w:rsidRDefault="00590268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16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025F78" w:rsidRDefault="00590268" w:rsidP="008A3F05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Жилой дом 1/3 Земельный участок</w:t>
            </w:r>
            <w:r w:rsidRPr="00025F78">
              <w:t xml:space="preserve"> </w:t>
            </w:r>
            <w:r w:rsidRPr="00025F78">
              <w:rPr>
                <w:sz w:val="24"/>
                <w:szCs w:val="24"/>
              </w:rPr>
              <w:t xml:space="preserve"> 1/3 </w:t>
            </w:r>
          </w:p>
          <w:p w:rsidR="00590268" w:rsidRPr="00025F78" w:rsidRDefault="00590268" w:rsidP="00193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025F78" w:rsidRDefault="00590268" w:rsidP="000660EC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6</w:t>
            </w:r>
            <w:r w:rsidRPr="00025F78">
              <w:rPr>
                <w:sz w:val="24"/>
                <w:szCs w:val="24"/>
              </w:rPr>
              <w:t>,4</w:t>
            </w:r>
          </w:p>
          <w:p w:rsidR="00590268" w:rsidRPr="00025F78" w:rsidRDefault="00590268" w:rsidP="000660EC">
            <w:pPr>
              <w:jc w:val="center"/>
              <w:rPr>
                <w:sz w:val="24"/>
                <w:szCs w:val="24"/>
              </w:rPr>
            </w:pPr>
          </w:p>
          <w:p w:rsidR="00590268" w:rsidRPr="00025F78" w:rsidRDefault="00590268" w:rsidP="000660EC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720</w:t>
            </w:r>
          </w:p>
          <w:p w:rsidR="00590268" w:rsidRPr="00025F78" w:rsidRDefault="00590268" w:rsidP="000660EC">
            <w:pPr>
              <w:jc w:val="center"/>
              <w:rPr>
                <w:sz w:val="30"/>
                <w:szCs w:val="30"/>
              </w:rPr>
            </w:pPr>
          </w:p>
          <w:p w:rsidR="00590268" w:rsidRPr="00025F78" w:rsidRDefault="00590268" w:rsidP="00193FCE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42,</w:t>
            </w:r>
            <w:r>
              <w:rPr>
                <w:sz w:val="24"/>
                <w:szCs w:val="24"/>
              </w:rPr>
              <w:t xml:space="preserve">8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025F78" w:rsidRDefault="00590268" w:rsidP="000660EC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Россия</w:t>
            </w:r>
          </w:p>
          <w:p w:rsidR="00590268" w:rsidRPr="00025F78" w:rsidRDefault="00590268" w:rsidP="000660EC">
            <w:pPr>
              <w:jc w:val="center"/>
              <w:rPr>
                <w:sz w:val="24"/>
                <w:szCs w:val="24"/>
              </w:rPr>
            </w:pPr>
          </w:p>
          <w:p w:rsidR="00590268" w:rsidRPr="00025F78" w:rsidRDefault="00590268" w:rsidP="000660EC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Россия</w:t>
            </w:r>
          </w:p>
          <w:p w:rsidR="00590268" w:rsidRPr="00025F78" w:rsidRDefault="00590268" w:rsidP="000660EC">
            <w:pPr>
              <w:jc w:val="center"/>
              <w:rPr>
                <w:sz w:val="24"/>
                <w:szCs w:val="24"/>
              </w:rPr>
            </w:pPr>
          </w:p>
          <w:p w:rsidR="00590268" w:rsidRPr="00025F78" w:rsidRDefault="00590268" w:rsidP="00193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025F78" w:rsidRDefault="00590268" w:rsidP="000660EC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025F78" w:rsidRDefault="00590268" w:rsidP="000660EC">
            <w:pPr>
              <w:jc w:val="center"/>
              <w:rPr>
                <w:sz w:val="24"/>
                <w:szCs w:val="24"/>
              </w:rPr>
            </w:pPr>
            <w:r w:rsidRPr="00025F78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025F78" w:rsidRDefault="00590268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025F78" w:rsidRDefault="00590268" w:rsidP="000660EC">
            <w:pPr>
              <w:jc w:val="center"/>
              <w:rPr>
                <w:sz w:val="24"/>
                <w:szCs w:val="24"/>
              </w:rPr>
            </w:pPr>
          </w:p>
        </w:tc>
      </w:tr>
      <w:tr w:rsidR="00590268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3669BD" w:rsidRDefault="00590268" w:rsidP="000660EC">
            <w:pPr>
              <w:jc w:val="center"/>
              <w:rPr>
                <w:sz w:val="24"/>
                <w:szCs w:val="24"/>
              </w:rPr>
            </w:pPr>
            <w:r w:rsidRPr="003669BD">
              <w:rPr>
                <w:sz w:val="24"/>
                <w:szCs w:val="24"/>
              </w:rPr>
              <w:t>Шестакова Нина Александро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3669BD" w:rsidRDefault="00590268" w:rsidP="000660EC">
            <w:pPr>
              <w:jc w:val="center"/>
            </w:pPr>
            <w:r w:rsidRPr="003669BD">
              <w:t>Главный специалист – ответственный секретарь</w:t>
            </w:r>
          </w:p>
          <w:p w:rsidR="00590268" w:rsidRPr="003669BD" w:rsidRDefault="00590268" w:rsidP="000660EC">
            <w:pPr>
              <w:jc w:val="center"/>
              <w:rPr>
                <w:sz w:val="24"/>
                <w:szCs w:val="24"/>
              </w:rPr>
            </w:pPr>
            <w:r w:rsidRPr="003669BD">
              <w:t>комиссии по делам несовершеннолетних и защите их прав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3669BD" w:rsidRDefault="00590268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844,65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3669BD" w:rsidRDefault="00590268" w:rsidP="000660EC">
            <w:pPr>
              <w:jc w:val="center"/>
              <w:rPr>
                <w:sz w:val="24"/>
                <w:szCs w:val="24"/>
              </w:rPr>
            </w:pPr>
            <w:r w:rsidRPr="003669BD">
              <w:rPr>
                <w:sz w:val="24"/>
                <w:szCs w:val="24"/>
              </w:rPr>
              <w:t>Жилой дом</w:t>
            </w:r>
            <w:proofErr w:type="gramStart"/>
            <w:r w:rsidRPr="003669BD">
              <w:rPr>
                <w:sz w:val="24"/>
                <w:szCs w:val="24"/>
              </w:rPr>
              <w:t>1</w:t>
            </w:r>
            <w:proofErr w:type="gramEnd"/>
            <w:r w:rsidRPr="003669BD">
              <w:rPr>
                <w:sz w:val="24"/>
                <w:szCs w:val="24"/>
              </w:rPr>
              <w:t>/6</w:t>
            </w:r>
          </w:p>
          <w:p w:rsidR="00590268" w:rsidRPr="003669BD" w:rsidRDefault="00590268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3669BD" w:rsidRDefault="00590268" w:rsidP="00AB2485">
            <w:pPr>
              <w:jc w:val="center"/>
              <w:rPr>
                <w:sz w:val="24"/>
                <w:szCs w:val="24"/>
              </w:rPr>
            </w:pPr>
            <w:r w:rsidRPr="003669BD">
              <w:rPr>
                <w:sz w:val="24"/>
                <w:szCs w:val="24"/>
              </w:rPr>
              <w:t>18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3669BD" w:rsidRDefault="00590268" w:rsidP="000660EC">
            <w:pPr>
              <w:jc w:val="center"/>
              <w:rPr>
                <w:sz w:val="24"/>
                <w:szCs w:val="24"/>
              </w:rPr>
            </w:pPr>
            <w:r w:rsidRPr="003669BD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3669BD" w:rsidRDefault="00590268" w:rsidP="00AB2485">
            <w:pPr>
              <w:jc w:val="center"/>
              <w:rPr>
                <w:sz w:val="24"/>
                <w:szCs w:val="24"/>
              </w:rPr>
            </w:pPr>
            <w:r w:rsidRPr="003669BD">
              <w:t>автомобиль</w:t>
            </w:r>
            <w:r w:rsidRPr="003669BD">
              <w:rPr>
                <w:sz w:val="24"/>
                <w:szCs w:val="24"/>
              </w:rPr>
              <w:t>:</w:t>
            </w:r>
            <w:r w:rsidRPr="003669BD">
              <w:rPr>
                <w:sz w:val="24"/>
                <w:szCs w:val="24"/>
                <w:lang w:val="en-US"/>
              </w:rPr>
              <w:t xml:space="preserve"> </w:t>
            </w:r>
            <w:r w:rsidRPr="003669BD">
              <w:rPr>
                <w:sz w:val="24"/>
                <w:szCs w:val="24"/>
              </w:rPr>
              <w:t>ДЭУ НЕКСИ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3669BD" w:rsidRDefault="00590268" w:rsidP="000660EC">
            <w:pPr>
              <w:jc w:val="center"/>
              <w:rPr>
                <w:sz w:val="24"/>
                <w:szCs w:val="24"/>
              </w:rPr>
            </w:pPr>
            <w:r w:rsidRPr="003669BD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3669BD" w:rsidRDefault="00590268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3669BD" w:rsidRDefault="00590268" w:rsidP="000660EC">
            <w:pPr>
              <w:jc w:val="center"/>
              <w:rPr>
                <w:sz w:val="24"/>
                <w:szCs w:val="24"/>
              </w:rPr>
            </w:pPr>
          </w:p>
        </w:tc>
      </w:tr>
      <w:tr w:rsidR="00590268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3D32A1" w:rsidRDefault="00590268" w:rsidP="000660EC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Юдина Людмила Дмитрие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3D32A1" w:rsidRDefault="00590268" w:rsidP="002C7DFC">
            <w:pPr>
              <w:jc w:val="center"/>
              <w:rPr>
                <w:sz w:val="22"/>
                <w:szCs w:val="22"/>
              </w:rPr>
            </w:pPr>
            <w:r w:rsidRPr="003D32A1">
              <w:rPr>
                <w:sz w:val="22"/>
                <w:szCs w:val="22"/>
              </w:rPr>
              <w:t xml:space="preserve">Главный специалист отдела организационной работы и делопроизводства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3D32A1" w:rsidRDefault="00590268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109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3D32A1" w:rsidRDefault="00590268" w:rsidP="000660EC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 xml:space="preserve">Жилой дом </w:t>
            </w:r>
          </w:p>
          <w:p w:rsidR="00590268" w:rsidRPr="003D32A1" w:rsidRDefault="00590268" w:rsidP="000660EC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 xml:space="preserve">Земельный участок </w:t>
            </w:r>
          </w:p>
          <w:p w:rsidR="00590268" w:rsidRPr="003D32A1" w:rsidRDefault="00590268" w:rsidP="00193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3D32A1" w:rsidRDefault="00590268" w:rsidP="000660EC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76,3</w:t>
            </w:r>
          </w:p>
          <w:p w:rsidR="00590268" w:rsidRPr="003D32A1" w:rsidRDefault="00590268" w:rsidP="000660EC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600</w:t>
            </w:r>
          </w:p>
          <w:p w:rsidR="00590268" w:rsidRPr="003D32A1" w:rsidRDefault="00590268" w:rsidP="000660EC">
            <w:pPr>
              <w:jc w:val="center"/>
              <w:rPr>
                <w:sz w:val="24"/>
                <w:szCs w:val="24"/>
              </w:rPr>
            </w:pPr>
          </w:p>
          <w:p w:rsidR="00590268" w:rsidRPr="003D32A1" w:rsidRDefault="00590268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3D32A1" w:rsidRDefault="00590268" w:rsidP="000660EC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  <w:p w:rsidR="00590268" w:rsidRPr="003D32A1" w:rsidRDefault="00590268" w:rsidP="000660EC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  <w:p w:rsidR="00590268" w:rsidRPr="003D32A1" w:rsidRDefault="00590268" w:rsidP="000660EC">
            <w:pPr>
              <w:jc w:val="center"/>
              <w:rPr>
                <w:sz w:val="24"/>
                <w:szCs w:val="24"/>
              </w:rPr>
            </w:pPr>
          </w:p>
          <w:p w:rsidR="00590268" w:rsidRPr="003D32A1" w:rsidRDefault="00590268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3D32A1" w:rsidRDefault="00590268" w:rsidP="000660EC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3D32A1" w:rsidRDefault="00590268" w:rsidP="000660EC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3D32A1" w:rsidRDefault="00590268" w:rsidP="00193FCE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31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3D32A1" w:rsidRDefault="00590268" w:rsidP="000660EC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</w:tc>
      </w:tr>
      <w:tr w:rsidR="00590268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3D32A1" w:rsidRDefault="00590268" w:rsidP="000660EC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супруг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3D32A1" w:rsidRDefault="00590268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3D32A1" w:rsidRDefault="00590268" w:rsidP="00052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48,8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193FCE" w:rsidRDefault="00590268" w:rsidP="000660EC">
            <w:pPr>
              <w:jc w:val="center"/>
              <w:rPr>
                <w:sz w:val="24"/>
                <w:szCs w:val="24"/>
              </w:rPr>
            </w:pPr>
            <w:r w:rsidRPr="00193FCE">
              <w:rPr>
                <w:sz w:val="24"/>
                <w:szCs w:val="24"/>
              </w:rPr>
              <w:t>Жилой дом 1/2</w:t>
            </w:r>
          </w:p>
          <w:p w:rsidR="00590268" w:rsidRPr="00193FCE" w:rsidRDefault="00590268" w:rsidP="000660EC">
            <w:pPr>
              <w:jc w:val="center"/>
              <w:rPr>
                <w:sz w:val="24"/>
                <w:szCs w:val="24"/>
              </w:rPr>
            </w:pPr>
            <w:r w:rsidRPr="00193FCE">
              <w:rPr>
                <w:sz w:val="24"/>
                <w:szCs w:val="24"/>
              </w:rPr>
              <w:t>Земельный участок 1/2</w:t>
            </w:r>
          </w:p>
          <w:p w:rsidR="00590268" w:rsidRPr="003D32A1" w:rsidRDefault="00590268" w:rsidP="00193FCE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193FCE" w:rsidRDefault="00590268" w:rsidP="000660EC">
            <w:pPr>
              <w:jc w:val="center"/>
              <w:rPr>
                <w:sz w:val="24"/>
                <w:szCs w:val="24"/>
              </w:rPr>
            </w:pPr>
            <w:r w:rsidRPr="00193FCE">
              <w:rPr>
                <w:sz w:val="24"/>
                <w:szCs w:val="24"/>
              </w:rPr>
              <w:t>70,1</w:t>
            </w:r>
          </w:p>
          <w:p w:rsidR="00590268" w:rsidRPr="00193FCE" w:rsidRDefault="00590268" w:rsidP="000660EC">
            <w:pPr>
              <w:jc w:val="center"/>
              <w:rPr>
                <w:sz w:val="24"/>
                <w:szCs w:val="24"/>
              </w:rPr>
            </w:pPr>
          </w:p>
          <w:p w:rsidR="00590268" w:rsidRPr="00193FCE" w:rsidRDefault="00590268" w:rsidP="000660EC">
            <w:pPr>
              <w:jc w:val="center"/>
              <w:rPr>
                <w:sz w:val="24"/>
                <w:szCs w:val="24"/>
              </w:rPr>
            </w:pPr>
            <w:r w:rsidRPr="00193FCE">
              <w:rPr>
                <w:sz w:val="24"/>
                <w:szCs w:val="24"/>
              </w:rPr>
              <w:t>32</w:t>
            </w:r>
          </w:p>
          <w:p w:rsidR="00590268" w:rsidRPr="00193FCE" w:rsidRDefault="00590268" w:rsidP="00193FCE">
            <w:pPr>
              <w:jc w:val="center"/>
              <w:rPr>
                <w:sz w:val="24"/>
                <w:szCs w:val="24"/>
              </w:rPr>
            </w:pPr>
          </w:p>
          <w:p w:rsidR="00590268" w:rsidRPr="00193FCE" w:rsidRDefault="00590268" w:rsidP="00193FCE">
            <w:pPr>
              <w:jc w:val="center"/>
              <w:rPr>
                <w:color w:val="FF0000"/>
                <w:sz w:val="24"/>
                <w:szCs w:val="24"/>
              </w:rPr>
            </w:pPr>
            <w:r w:rsidRPr="00193FCE">
              <w:rPr>
                <w:sz w:val="24"/>
                <w:szCs w:val="24"/>
              </w:rPr>
              <w:t>31,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3D32A1" w:rsidRDefault="00590268" w:rsidP="000660EC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  <w:p w:rsidR="00590268" w:rsidRPr="003D32A1" w:rsidRDefault="00590268" w:rsidP="000660EC">
            <w:pPr>
              <w:jc w:val="center"/>
              <w:rPr>
                <w:sz w:val="24"/>
                <w:szCs w:val="24"/>
              </w:rPr>
            </w:pPr>
          </w:p>
          <w:p w:rsidR="00590268" w:rsidRPr="003D32A1" w:rsidRDefault="00590268" w:rsidP="000660EC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  <w:p w:rsidR="00590268" w:rsidRDefault="00590268" w:rsidP="000660EC">
            <w:pPr>
              <w:jc w:val="center"/>
              <w:rPr>
                <w:sz w:val="24"/>
                <w:szCs w:val="24"/>
              </w:rPr>
            </w:pPr>
          </w:p>
          <w:p w:rsidR="00590268" w:rsidRPr="003D32A1" w:rsidRDefault="00590268" w:rsidP="00193FCE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3D32A1" w:rsidRDefault="00590268" w:rsidP="000660EC">
            <w:pPr>
              <w:jc w:val="center"/>
              <w:rPr>
                <w:sz w:val="24"/>
                <w:szCs w:val="24"/>
              </w:rPr>
            </w:pPr>
            <w:r w:rsidRPr="003D32A1">
              <w:t>автомобиль:</w:t>
            </w:r>
            <w:r w:rsidRPr="003D32A1">
              <w:rPr>
                <w:sz w:val="24"/>
                <w:szCs w:val="24"/>
              </w:rPr>
              <w:t xml:space="preserve"> ВАЗ 2109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3D32A1" w:rsidRDefault="00590268" w:rsidP="00926409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 xml:space="preserve">Жилой дом </w:t>
            </w:r>
          </w:p>
          <w:p w:rsidR="00590268" w:rsidRPr="003D32A1" w:rsidRDefault="00590268" w:rsidP="00926409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 xml:space="preserve">Земельный участок </w:t>
            </w:r>
          </w:p>
          <w:p w:rsidR="00590268" w:rsidRPr="003D32A1" w:rsidRDefault="00590268" w:rsidP="009264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3D32A1" w:rsidRDefault="00590268" w:rsidP="00926409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76,3</w:t>
            </w:r>
          </w:p>
          <w:p w:rsidR="00590268" w:rsidRPr="003D32A1" w:rsidRDefault="00590268" w:rsidP="00926409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600</w:t>
            </w:r>
          </w:p>
          <w:p w:rsidR="00590268" w:rsidRPr="003D32A1" w:rsidRDefault="00590268" w:rsidP="00926409">
            <w:pPr>
              <w:jc w:val="center"/>
              <w:rPr>
                <w:sz w:val="24"/>
                <w:szCs w:val="24"/>
              </w:rPr>
            </w:pPr>
          </w:p>
          <w:p w:rsidR="00590268" w:rsidRPr="003D32A1" w:rsidRDefault="00590268" w:rsidP="009264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3D32A1" w:rsidRDefault="00590268" w:rsidP="00926409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  <w:p w:rsidR="00590268" w:rsidRPr="003D32A1" w:rsidRDefault="00590268" w:rsidP="00926409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  <w:p w:rsidR="00590268" w:rsidRPr="003D32A1" w:rsidRDefault="00590268" w:rsidP="00926409">
            <w:pPr>
              <w:jc w:val="center"/>
              <w:rPr>
                <w:sz w:val="24"/>
                <w:szCs w:val="24"/>
              </w:rPr>
            </w:pPr>
          </w:p>
          <w:p w:rsidR="00590268" w:rsidRPr="003D32A1" w:rsidRDefault="00590268" w:rsidP="00926409">
            <w:pPr>
              <w:jc w:val="center"/>
              <w:rPr>
                <w:sz w:val="24"/>
                <w:szCs w:val="24"/>
              </w:rPr>
            </w:pPr>
          </w:p>
        </w:tc>
      </w:tr>
      <w:tr w:rsidR="00590268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423E98" w:rsidRDefault="00590268" w:rsidP="00D10675">
            <w:pPr>
              <w:jc w:val="center"/>
              <w:rPr>
                <w:sz w:val="24"/>
                <w:szCs w:val="24"/>
              </w:rPr>
            </w:pPr>
            <w:r w:rsidRPr="00423E98">
              <w:rPr>
                <w:sz w:val="24"/>
                <w:szCs w:val="24"/>
              </w:rPr>
              <w:t>Юрьева Нина Михайло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423E98" w:rsidRDefault="009177AD" w:rsidP="00423E98">
            <w:pPr>
              <w:jc w:val="center"/>
              <w:rPr>
                <w:sz w:val="22"/>
                <w:szCs w:val="22"/>
              </w:rPr>
            </w:pPr>
            <w:r w:rsidRPr="00423E98">
              <w:rPr>
                <w:sz w:val="22"/>
                <w:szCs w:val="22"/>
              </w:rPr>
              <w:t xml:space="preserve">Начальник </w:t>
            </w:r>
            <w:r w:rsidR="00423E98" w:rsidRPr="00423E98">
              <w:rPr>
                <w:sz w:val="22"/>
                <w:szCs w:val="22"/>
              </w:rPr>
              <w:t>сектора по опеке и попечительству отдела образования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423E98" w:rsidRDefault="00423E98" w:rsidP="00AA7D32">
            <w:pPr>
              <w:jc w:val="center"/>
              <w:rPr>
                <w:sz w:val="24"/>
                <w:szCs w:val="24"/>
              </w:rPr>
            </w:pPr>
            <w:r w:rsidRPr="00423E98">
              <w:rPr>
                <w:sz w:val="24"/>
                <w:szCs w:val="24"/>
              </w:rPr>
              <w:t>537191,98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423E98" w:rsidRDefault="00590268" w:rsidP="00AA7D32">
            <w:pPr>
              <w:jc w:val="center"/>
              <w:rPr>
                <w:sz w:val="24"/>
                <w:szCs w:val="24"/>
              </w:rPr>
            </w:pPr>
            <w:r w:rsidRPr="00423E98">
              <w:rPr>
                <w:sz w:val="24"/>
                <w:szCs w:val="24"/>
              </w:rPr>
              <w:t>Жилой дом</w:t>
            </w:r>
          </w:p>
          <w:p w:rsidR="00590268" w:rsidRPr="00423E98" w:rsidRDefault="00590268" w:rsidP="00AA7D32">
            <w:pPr>
              <w:jc w:val="center"/>
              <w:rPr>
                <w:sz w:val="24"/>
                <w:szCs w:val="24"/>
              </w:rPr>
            </w:pPr>
          </w:p>
          <w:p w:rsidR="00590268" w:rsidRPr="00423E98" w:rsidRDefault="00590268" w:rsidP="00AA7D32">
            <w:pPr>
              <w:jc w:val="center"/>
              <w:rPr>
                <w:sz w:val="24"/>
                <w:szCs w:val="24"/>
              </w:rPr>
            </w:pPr>
            <w:r w:rsidRPr="00423E9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423E98" w:rsidRDefault="00590268" w:rsidP="00AA7D32">
            <w:pPr>
              <w:jc w:val="center"/>
              <w:rPr>
                <w:sz w:val="24"/>
                <w:szCs w:val="24"/>
              </w:rPr>
            </w:pPr>
            <w:r w:rsidRPr="00423E98">
              <w:rPr>
                <w:sz w:val="24"/>
                <w:szCs w:val="24"/>
              </w:rPr>
              <w:t>156,3</w:t>
            </w:r>
          </w:p>
          <w:p w:rsidR="00590268" w:rsidRPr="00423E98" w:rsidRDefault="00590268" w:rsidP="00AA7D32">
            <w:pPr>
              <w:jc w:val="center"/>
              <w:rPr>
                <w:sz w:val="24"/>
                <w:szCs w:val="24"/>
              </w:rPr>
            </w:pPr>
          </w:p>
          <w:p w:rsidR="00590268" w:rsidRPr="00423E98" w:rsidRDefault="00590268" w:rsidP="00AA7D32">
            <w:pPr>
              <w:jc w:val="center"/>
              <w:rPr>
                <w:sz w:val="24"/>
                <w:szCs w:val="24"/>
              </w:rPr>
            </w:pPr>
            <w:r w:rsidRPr="00423E98">
              <w:rPr>
                <w:sz w:val="24"/>
                <w:szCs w:val="24"/>
              </w:rPr>
              <w:t>177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423E98" w:rsidRDefault="00590268" w:rsidP="00AA7D32">
            <w:pPr>
              <w:jc w:val="center"/>
              <w:rPr>
                <w:sz w:val="24"/>
                <w:szCs w:val="24"/>
              </w:rPr>
            </w:pPr>
            <w:r w:rsidRPr="00423E98">
              <w:rPr>
                <w:sz w:val="24"/>
                <w:szCs w:val="24"/>
              </w:rPr>
              <w:t>Россия</w:t>
            </w:r>
          </w:p>
          <w:p w:rsidR="00590268" w:rsidRPr="00423E98" w:rsidRDefault="00590268" w:rsidP="00AA7D32">
            <w:pPr>
              <w:jc w:val="center"/>
              <w:rPr>
                <w:sz w:val="24"/>
                <w:szCs w:val="24"/>
              </w:rPr>
            </w:pPr>
          </w:p>
          <w:p w:rsidR="00590268" w:rsidRPr="00423E98" w:rsidRDefault="00590268" w:rsidP="00AA7D32">
            <w:pPr>
              <w:jc w:val="center"/>
              <w:rPr>
                <w:sz w:val="24"/>
                <w:szCs w:val="24"/>
              </w:rPr>
            </w:pPr>
            <w:r w:rsidRPr="00423E98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423E98" w:rsidRDefault="00590268" w:rsidP="00AA7D32">
            <w:pPr>
              <w:jc w:val="center"/>
              <w:rPr>
                <w:sz w:val="24"/>
                <w:szCs w:val="24"/>
              </w:rPr>
            </w:pPr>
            <w:r w:rsidRPr="00423E98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423E98" w:rsidRDefault="00423E98" w:rsidP="00AA7D32">
            <w:pPr>
              <w:jc w:val="center"/>
              <w:rPr>
                <w:sz w:val="24"/>
                <w:szCs w:val="24"/>
              </w:rPr>
            </w:pPr>
            <w:r w:rsidRPr="00423E98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423E98" w:rsidRDefault="00590268" w:rsidP="00AA7D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68" w:rsidRPr="00423E98" w:rsidRDefault="00590268" w:rsidP="00AA7D32">
            <w:pPr>
              <w:jc w:val="center"/>
              <w:rPr>
                <w:sz w:val="24"/>
                <w:szCs w:val="24"/>
              </w:rPr>
            </w:pPr>
          </w:p>
        </w:tc>
      </w:tr>
    </w:tbl>
    <w:p w:rsidR="004A2F26" w:rsidRDefault="004A2F26" w:rsidP="00167C5F"/>
    <w:sectPr w:rsidR="004A2F26" w:rsidSect="00A53E18"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123B2"/>
    <w:rsid w:val="00015519"/>
    <w:rsid w:val="00017436"/>
    <w:rsid w:val="00025F78"/>
    <w:rsid w:val="000368DA"/>
    <w:rsid w:val="00042D6A"/>
    <w:rsid w:val="00045638"/>
    <w:rsid w:val="00052C33"/>
    <w:rsid w:val="00060EF3"/>
    <w:rsid w:val="00063362"/>
    <w:rsid w:val="00065408"/>
    <w:rsid w:val="000660EC"/>
    <w:rsid w:val="000753F1"/>
    <w:rsid w:val="00082119"/>
    <w:rsid w:val="000B48D7"/>
    <w:rsid w:val="000B5871"/>
    <w:rsid w:val="000C11B2"/>
    <w:rsid w:val="000D5ADB"/>
    <w:rsid w:val="000E307B"/>
    <w:rsid w:val="000E380A"/>
    <w:rsid w:val="00113877"/>
    <w:rsid w:val="00114C80"/>
    <w:rsid w:val="00157484"/>
    <w:rsid w:val="00167C5F"/>
    <w:rsid w:val="001757F5"/>
    <w:rsid w:val="00175A7A"/>
    <w:rsid w:val="001876C8"/>
    <w:rsid w:val="0019251D"/>
    <w:rsid w:val="00193FCE"/>
    <w:rsid w:val="001959BA"/>
    <w:rsid w:val="001A1B67"/>
    <w:rsid w:val="001C0694"/>
    <w:rsid w:val="001C246C"/>
    <w:rsid w:val="001C4730"/>
    <w:rsid w:val="001C70D2"/>
    <w:rsid w:val="001D2FFB"/>
    <w:rsid w:val="001E509A"/>
    <w:rsid w:val="001F1F19"/>
    <w:rsid w:val="00215357"/>
    <w:rsid w:val="0022190D"/>
    <w:rsid w:val="00223A41"/>
    <w:rsid w:val="00223CDE"/>
    <w:rsid w:val="00224D57"/>
    <w:rsid w:val="00234F89"/>
    <w:rsid w:val="0026331B"/>
    <w:rsid w:val="002737DF"/>
    <w:rsid w:val="00277D5E"/>
    <w:rsid w:val="00283930"/>
    <w:rsid w:val="00294A3A"/>
    <w:rsid w:val="002A1C94"/>
    <w:rsid w:val="002A2A74"/>
    <w:rsid w:val="002C4B34"/>
    <w:rsid w:val="002C5922"/>
    <w:rsid w:val="002C75E4"/>
    <w:rsid w:val="002C7DFC"/>
    <w:rsid w:val="002D3F88"/>
    <w:rsid w:val="002E19EA"/>
    <w:rsid w:val="002E4F02"/>
    <w:rsid w:val="002F319D"/>
    <w:rsid w:val="002F7715"/>
    <w:rsid w:val="00315115"/>
    <w:rsid w:val="00336741"/>
    <w:rsid w:val="0033731D"/>
    <w:rsid w:val="003441D1"/>
    <w:rsid w:val="00346150"/>
    <w:rsid w:val="00363751"/>
    <w:rsid w:val="003669BD"/>
    <w:rsid w:val="00375209"/>
    <w:rsid w:val="00377333"/>
    <w:rsid w:val="00380116"/>
    <w:rsid w:val="003A6CA2"/>
    <w:rsid w:val="003B1AFE"/>
    <w:rsid w:val="003C17CC"/>
    <w:rsid w:val="003D024A"/>
    <w:rsid w:val="003D2D62"/>
    <w:rsid w:val="003D32A1"/>
    <w:rsid w:val="003D3425"/>
    <w:rsid w:val="003D4369"/>
    <w:rsid w:val="003D6B36"/>
    <w:rsid w:val="003D7A32"/>
    <w:rsid w:val="00400720"/>
    <w:rsid w:val="00423E98"/>
    <w:rsid w:val="00427009"/>
    <w:rsid w:val="00430A46"/>
    <w:rsid w:val="004311AF"/>
    <w:rsid w:val="0044130E"/>
    <w:rsid w:val="004556B0"/>
    <w:rsid w:val="00471F48"/>
    <w:rsid w:val="004813DE"/>
    <w:rsid w:val="004A1AC1"/>
    <w:rsid w:val="004A2F26"/>
    <w:rsid w:val="004B111E"/>
    <w:rsid w:val="004B2FD7"/>
    <w:rsid w:val="004B3319"/>
    <w:rsid w:val="004D1768"/>
    <w:rsid w:val="004D2F87"/>
    <w:rsid w:val="004D2FDB"/>
    <w:rsid w:val="004F7DC7"/>
    <w:rsid w:val="004F7EB6"/>
    <w:rsid w:val="005109A8"/>
    <w:rsid w:val="00510CFA"/>
    <w:rsid w:val="0051611B"/>
    <w:rsid w:val="00516BDA"/>
    <w:rsid w:val="00527D44"/>
    <w:rsid w:val="00537946"/>
    <w:rsid w:val="00546691"/>
    <w:rsid w:val="00550CAB"/>
    <w:rsid w:val="00552E6D"/>
    <w:rsid w:val="00570BB1"/>
    <w:rsid w:val="00573317"/>
    <w:rsid w:val="00575611"/>
    <w:rsid w:val="005856D6"/>
    <w:rsid w:val="00586720"/>
    <w:rsid w:val="00590268"/>
    <w:rsid w:val="00591EDB"/>
    <w:rsid w:val="005B2C02"/>
    <w:rsid w:val="005C7DED"/>
    <w:rsid w:val="005E79B9"/>
    <w:rsid w:val="00613A2D"/>
    <w:rsid w:val="00623D59"/>
    <w:rsid w:val="00623EF0"/>
    <w:rsid w:val="00642B68"/>
    <w:rsid w:val="00644CE4"/>
    <w:rsid w:val="00653C05"/>
    <w:rsid w:val="00661147"/>
    <w:rsid w:val="00662258"/>
    <w:rsid w:val="0066425F"/>
    <w:rsid w:val="00676C72"/>
    <w:rsid w:val="00680A12"/>
    <w:rsid w:val="006A6B26"/>
    <w:rsid w:val="006C226B"/>
    <w:rsid w:val="006C6386"/>
    <w:rsid w:val="006D3A3D"/>
    <w:rsid w:val="006D498B"/>
    <w:rsid w:val="006D5D02"/>
    <w:rsid w:val="006F199F"/>
    <w:rsid w:val="006F4416"/>
    <w:rsid w:val="007016EF"/>
    <w:rsid w:val="007238C9"/>
    <w:rsid w:val="00733D7C"/>
    <w:rsid w:val="0073582F"/>
    <w:rsid w:val="007368C7"/>
    <w:rsid w:val="00737FB7"/>
    <w:rsid w:val="007409F0"/>
    <w:rsid w:val="007864ED"/>
    <w:rsid w:val="0078696C"/>
    <w:rsid w:val="00795C12"/>
    <w:rsid w:val="007C037E"/>
    <w:rsid w:val="007D11CB"/>
    <w:rsid w:val="007D2AF3"/>
    <w:rsid w:val="007D58F4"/>
    <w:rsid w:val="007E62E7"/>
    <w:rsid w:val="00817C98"/>
    <w:rsid w:val="00820DD5"/>
    <w:rsid w:val="008227DE"/>
    <w:rsid w:val="008331CC"/>
    <w:rsid w:val="00833FB0"/>
    <w:rsid w:val="00854FE2"/>
    <w:rsid w:val="00864194"/>
    <w:rsid w:val="0089134C"/>
    <w:rsid w:val="008935B8"/>
    <w:rsid w:val="00894699"/>
    <w:rsid w:val="008A3F05"/>
    <w:rsid w:val="008A4ACB"/>
    <w:rsid w:val="008B638D"/>
    <w:rsid w:val="008D51ED"/>
    <w:rsid w:val="008F2738"/>
    <w:rsid w:val="008F5414"/>
    <w:rsid w:val="00900105"/>
    <w:rsid w:val="00907EE7"/>
    <w:rsid w:val="009155C6"/>
    <w:rsid w:val="009177AD"/>
    <w:rsid w:val="00917BE0"/>
    <w:rsid w:val="00922878"/>
    <w:rsid w:val="00926409"/>
    <w:rsid w:val="00926A8E"/>
    <w:rsid w:val="00934EF0"/>
    <w:rsid w:val="0093735C"/>
    <w:rsid w:val="00942C33"/>
    <w:rsid w:val="00945541"/>
    <w:rsid w:val="00952C28"/>
    <w:rsid w:val="00966C54"/>
    <w:rsid w:val="00966E34"/>
    <w:rsid w:val="00981F76"/>
    <w:rsid w:val="009946FB"/>
    <w:rsid w:val="009A1C69"/>
    <w:rsid w:val="009B2BA1"/>
    <w:rsid w:val="009E0E32"/>
    <w:rsid w:val="009E1009"/>
    <w:rsid w:val="00A040C7"/>
    <w:rsid w:val="00A167DB"/>
    <w:rsid w:val="00A174C9"/>
    <w:rsid w:val="00A312BC"/>
    <w:rsid w:val="00A371D7"/>
    <w:rsid w:val="00A473AE"/>
    <w:rsid w:val="00A53A82"/>
    <w:rsid w:val="00A53E18"/>
    <w:rsid w:val="00A67B07"/>
    <w:rsid w:val="00A81400"/>
    <w:rsid w:val="00A858B3"/>
    <w:rsid w:val="00A92006"/>
    <w:rsid w:val="00A9621F"/>
    <w:rsid w:val="00AA7D32"/>
    <w:rsid w:val="00AA7ECB"/>
    <w:rsid w:val="00AB01A0"/>
    <w:rsid w:val="00AB2485"/>
    <w:rsid w:val="00AB4AD1"/>
    <w:rsid w:val="00AE3DED"/>
    <w:rsid w:val="00AE7314"/>
    <w:rsid w:val="00AF35F0"/>
    <w:rsid w:val="00B019AE"/>
    <w:rsid w:val="00B05206"/>
    <w:rsid w:val="00B052E7"/>
    <w:rsid w:val="00B32260"/>
    <w:rsid w:val="00B32EC5"/>
    <w:rsid w:val="00B47D09"/>
    <w:rsid w:val="00B56056"/>
    <w:rsid w:val="00B7012E"/>
    <w:rsid w:val="00B713DF"/>
    <w:rsid w:val="00B75516"/>
    <w:rsid w:val="00B851EC"/>
    <w:rsid w:val="00B915AC"/>
    <w:rsid w:val="00B91A83"/>
    <w:rsid w:val="00B94EFF"/>
    <w:rsid w:val="00B96435"/>
    <w:rsid w:val="00BC3CE4"/>
    <w:rsid w:val="00BD41FB"/>
    <w:rsid w:val="00BE31EF"/>
    <w:rsid w:val="00C15AC5"/>
    <w:rsid w:val="00C15B15"/>
    <w:rsid w:val="00C241B5"/>
    <w:rsid w:val="00C24D3E"/>
    <w:rsid w:val="00C33FC3"/>
    <w:rsid w:val="00C366A5"/>
    <w:rsid w:val="00C44BB2"/>
    <w:rsid w:val="00C7015F"/>
    <w:rsid w:val="00C80ECB"/>
    <w:rsid w:val="00C83954"/>
    <w:rsid w:val="00C86FD2"/>
    <w:rsid w:val="00C91619"/>
    <w:rsid w:val="00CA4AE9"/>
    <w:rsid w:val="00CC2208"/>
    <w:rsid w:val="00CE2DC8"/>
    <w:rsid w:val="00D10675"/>
    <w:rsid w:val="00D11572"/>
    <w:rsid w:val="00D22068"/>
    <w:rsid w:val="00D27A74"/>
    <w:rsid w:val="00D35E98"/>
    <w:rsid w:val="00D50EDA"/>
    <w:rsid w:val="00D55DA1"/>
    <w:rsid w:val="00D57E74"/>
    <w:rsid w:val="00D6039E"/>
    <w:rsid w:val="00D618FD"/>
    <w:rsid w:val="00D61B58"/>
    <w:rsid w:val="00D63E54"/>
    <w:rsid w:val="00D6798F"/>
    <w:rsid w:val="00D73A57"/>
    <w:rsid w:val="00D93C1F"/>
    <w:rsid w:val="00DA1B6A"/>
    <w:rsid w:val="00DB432D"/>
    <w:rsid w:val="00DD512B"/>
    <w:rsid w:val="00DD59D3"/>
    <w:rsid w:val="00DE2D06"/>
    <w:rsid w:val="00DE6C1E"/>
    <w:rsid w:val="00DF6BC7"/>
    <w:rsid w:val="00DF7D6C"/>
    <w:rsid w:val="00E02C4E"/>
    <w:rsid w:val="00E162CB"/>
    <w:rsid w:val="00E35CE2"/>
    <w:rsid w:val="00E52C23"/>
    <w:rsid w:val="00E615F6"/>
    <w:rsid w:val="00E6176B"/>
    <w:rsid w:val="00E8271F"/>
    <w:rsid w:val="00E84387"/>
    <w:rsid w:val="00E85213"/>
    <w:rsid w:val="00E97168"/>
    <w:rsid w:val="00EA6928"/>
    <w:rsid w:val="00EB1385"/>
    <w:rsid w:val="00EB4B7F"/>
    <w:rsid w:val="00EB4BB5"/>
    <w:rsid w:val="00EB67E6"/>
    <w:rsid w:val="00EC6354"/>
    <w:rsid w:val="00EC711E"/>
    <w:rsid w:val="00ED1542"/>
    <w:rsid w:val="00ED76C2"/>
    <w:rsid w:val="00EE37D4"/>
    <w:rsid w:val="00EF73DC"/>
    <w:rsid w:val="00F05AA6"/>
    <w:rsid w:val="00F123B2"/>
    <w:rsid w:val="00F2455F"/>
    <w:rsid w:val="00F278FA"/>
    <w:rsid w:val="00F462CF"/>
    <w:rsid w:val="00F62150"/>
    <w:rsid w:val="00F63E2B"/>
    <w:rsid w:val="00F6663A"/>
    <w:rsid w:val="00F71A37"/>
    <w:rsid w:val="00F927CA"/>
    <w:rsid w:val="00F943B4"/>
    <w:rsid w:val="00FC1E11"/>
    <w:rsid w:val="00FD1C26"/>
    <w:rsid w:val="00FD5BC2"/>
    <w:rsid w:val="00FD77A9"/>
    <w:rsid w:val="00FE1F51"/>
    <w:rsid w:val="00FF4F8C"/>
    <w:rsid w:val="00FF6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0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453B4-7085-45F9-B1F4-04C34CE8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77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</dc:creator>
  <cp:lastModifiedBy>Юдина</cp:lastModifiedBy>
  <cp:revision>2</cp:revision>
  <cp:lastPrinted>2014-05-07T07:06:00Z</cp:lastPrinted>
  <dcterms:created xsi:type="dcterms:W3CDTF">2017-05-19T11:24:00Z</dcterms:created>
  <dcterms:modified xsi:type="dcterms:W3CDTF">2017-05-19T11:24:00Z</dcterms:modified>
</cp:coreProperties>
</file>